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D5" w:rsidRDefault="00A74564" w:rsidP="008F47D5">
      <w:pPr>
        <w:pStyle w:val="a3"/>
        <w:jc w:val="center"/>
        <w:rPr>
          <w:b/>
          <w:i/>
          <w:color w:val="632423"/>
        </w:rPr>
      </w:pPr>
      <w:r>
        <w:rPr>
          <w:b/>
          <w:i/>
          <w:noProof/>
          <w:color w:val="632423"/>
          <w:lang w:eastAsia="ru-RU"/>
        </w:rPr>
        <w:pict>
          <v:rect id="Прямоугольник 1" o:spid="_x0000_s1026" style="position:absolute;left:0;text-align:left;margin-left:1.9pt;margin-top:1.65pt;width:532.5pt;height:78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" filled="f" strokecolor="#622423" strokeweight="2pt">
            <v:stroke joinstyle="bevel"/>
            <v:textbox style="mso-next-textbox:#Прямоугольник 1">
              <w:txbxContent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A4B78" w:rsidRDefault="006A4B78" w:rsidP="008F47D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38825" cy="145669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8825" cy="145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001F4" w:rsidRDefault="009001F4" w:rsidP="008F47D5">
      <w:pPr>
        <w:pStyle w:val="a3"/>
        <w:jc w:val="center"/>
        <w:rPr>
          <w:b/>
          <w:i/>
          <w:color w:val="632423"/>
        </w:rPr>
      </w:pPr>
    </w:p>
    <w:p w:rsidR="008F47D5" w:rsidRDefault="00A74564" w:rsidP="008F47D5">
      <w:pPr>
        <w:pStyle w:val="a3"/>
        <w:jc w:val="center"/>
        <w:rPr>
          <w:b/>
          <w:i/>
          <w:color w:val="632423"/>
        </w:rPr>
      </w:pPr>
      <w:r>
        <w:rPr>
          <w:b/>
          <w:i/>
          <w:noProof/>
          <w:color w:val="632423"/>
          <w:lang w:eastAsia="ru-RU"/>
        </w:rPr>
        <w:pict>
          <v:rect id="_x0000_s1029" style="position:absolute;left:0;text-align:left;margin-left:24.7pt;margin-top:1.15pt;width:486.45pt;height:148.45pt;z-index:251662336" stroked="f">
            <v:textbox>
              <w:txbxContent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  <w:r w:rsidRPr="00243332">
                    <w:rPr>
                      <w:b/>
                      <w:color w:val="632423"/>
                    </w:rPr>
                    <w:t xml:space="preserve">УПРАВЛЕНИЕ ОБРАЗОВАНИЯ  </w:t>
                  </w:r>
                  <w:proofErr w:type="gramStart"/>
                  <w:r w:rsidRPr="00243332">
                    <w:rPr>
                      <w:b/>
                      <w:color w:val="632423"/>
                    </w:rPr>
                    <w:t>АДМИНИСТРАЦИИ</w:t>
                  </w:r>
                  <w:proofErr w:type="gramEnd"/>
                  <w:r w:rsidRPr="00243332">
                    <w:rPr>
                      <w:b/>
                      <w:color w:val="632423"/>
                    </w:rPr>
                    <w:t xml:space="preserve">  ЗАТО  СЕВЕРСК</w:t>
                  </w:r>
                </w:p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</w:p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  <w:r w:rsidRPr="00243332">
                    <w:rPr>
                      <w:b/>
                      <w:color w:val="632423"/>
                    </w:rPr>
                    <w:t xml:space="preserve">МУНИЦИПАЛЬНОЕ  </w:t>
                  </w:r>
                  <w:r>
                    <w:rPr>
                      <w:b/>
                      <w:color w:val="632423"/>
                    </w:rPr>
                    <w:t xml:space="preserve">КАЗЕННОЕ </w:t>
                  </w:r>
                  <w:proofErr w:type="gramStart"/>
                  <w:r w:rsidRPr="00243332">
                    <w:rPr>
                      <w:b/>
                      <w:color w:val="632423"/>
                    </w:rPr>
                    <w:t>УЧРЕЖДЕНИЕ</w:t>
                  </w:r>
                  <w:proofErr w:type="gramEnd"/>
                  <w:r w:rsidRPr="00243332">
                    <w:rPr>
                      <w:b/>
                      <w:color w:val="632423"/>
                    </w:rPr>
                    <w:t xml:space="preserve"> ЗАТО СЕВЕРСК </w:t>
                  </w:r>
                </w:p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  <w:r w:rsidRPr="00243332">
                    <w:rPr>
                      <w:b/>
                      <w:color w:val="632423"/>
                    </w:rPr>
                    <w:t>«РЕСУРСНЫЙ ЦЕНТР ОБРАЗОВАНИЯ»</w:t>
                  </w:r>
                </w:p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</w:p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  <w:r w:rsidRPr="00243332">
                    <w:rPr>
                      <w:b/>
                      <w:color w:val="632423"/>
                    </w:rPr>
                    <w:t>МУНИЦИПАЛЬНОЕ БЮДЖЕТНОЕ ОБЩЕОБРАЗОВАТЕЛЬНОЕ  УЧРЕЖДЕНИЕ</w:t>
                  </w:r>
                </w:p>
                <w:p w:rsidR="006A4B78" w:rsidRPr="00243332" w:rsidRDefault="006A4B78" w:rsidP="008F47D5">
                  <w:pPr>
                    <w:pStyle w:val="a3"/>
                    <w:jc w:val="center"/>
                    <w:rPr>
                      <w:b/>
                      <w:color w:val="632423"/>
                    </w:rPr>
                  </w:pPr>
                  <w:r w:rsidRPr="00243332">
                    <w:rPr>
                      <w:b/>
                      <w:color w:val="632423"/>
                    </w:rPr>
                    <w:t>«СРЕДНЯЯ ОБЩЕОБРАЗОВАТЕЛЬНАЯ ШКОЛА № 90»</w:t>
                  </w:r>
                </w:p>
                <w:p w:rsidR="006A4B78" w:rsidRPr="00672903" w:rsidRDefault="006A4B78" w:rsidP="008F47D5">
                  <w:pPr>
                    <w:jc w:val="center"/>
                    <w:rPr>
                      <w:b/>
                      <w:color w:val="63242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A74564" w:rsidP="008F47D5">
      <w:pPr>
        <w:pStyle w:val="a3"/>
        <w:jc w:val="center"/>
        <w:rPr>
          <w:b/>
          <w:i/>
          <w:color w:val="632423"/>
        </w:rPr>
      </w:pPr>
      <w:r>
        <w:rPr>
          <w:b/>
          <w:i/>
          <w:noProof/>
          <w:color w:val="632423"/>
          <w:lang w:eastAsia="ru-RU"/>
        </w:rPr>
        <w:pict>
          <v:rect id="_x0000_s1027" style="position:absolute;left:0;text-align:left;margin-left:24.7pt;margin-top:4.55pt;width:496.85pt;height:209.65pt;z-index:251660288" filled="f" stroked="f">
            <v:textbox style="mso-next-textbox:#_x0000_s1027">
              <w:txbxContent>
                <w:p w:rsidR="00F602C0" w:rsidRDefault="00F602C0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48"/>
                      <w:szCs w:val="48"/>
                    </w:rPr>
                  </w:pPr>
                  <w:r>
                    <w:rPr>
                      <w:b/>
                      <w:i/>
                      <w:color w:val="632423"/>
                      <w:sz w:val="48"/>
                      <w:szCs w:val="48"/>
                    </w:rPr>
                    <w:t xml:space="preserve">ПЕРВОЕ </w:t>
                  </w:r>
                </w:p>
                <w:p w:rsidR="006A4B78" w:rsidRPr="001314BD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48"/>
                      <w:szCs w:val="48"/>
                    </w:rPr>
                  </w:pPr>
                  <w:r>
                    <w:rPr>
                      <w:b/>
                      <w:i/>
                      <w:color w:val="632423"/>
                      <w:sz w:val="48"/>
                      <w:szCs w:val="48"/>
                    </w:rPr>
                    <w:t xml:space="preserve">МУНИЦИПАЛЬНОЕ </w:t>
                  </w:r>
                  <w:r w:rsidRPr="001314BD">
                    <w:rPr>
                      <w:b/>
                      <w:i/>
                      <w:color w:val="632423"/>
                      <w:sz w:val="48"/>
                      <w:szCs w:val="48"/>
                    </w:rPr>
                    <w:t xml:space="preserve">ОТКРЫТОЕ  ДЕТСКОЕ </w:t>
                  </w:r>
                </w:p>
                <w:p w:rsidR="006A4B78" w:rsidRPr="001314BD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48"/>
                      <w:szCs w:val="48"/>
                    </w:rPr>
                  </w:pPr>
                  <w:r w:rsidRPr="001314BD">
                    <w:rPr>
                      <w:b/>
                      <w:i/>
                      <w:color w:val="632423"/>
                      <w:sz w:val="48"/>
                      <w:szCs w:val="48"/>
                    </w:rPr>
                    <w:t xml:space="preserve">СОЦИАЛЬНО - ОБРАЗОВАТЕЛЬНОЕ  СОБЫТИЕ </w:t>
                  </w:r>
                </w:p>
                <w:p w:rsidR="006A4B78" w:rsidRPr="000027F1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20"/>
                      <w:szCs w:val="20"/>
                    </w:rPr>
                  </w:pPr>
                </w:p>
                <w:p w:rsidR="006A4B78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72"/>
                      <w:szCs w:val="72"/>
                    </w:rPr>
                  </w:pPr>
                  <w:r w:rsidRPr="001314BD">
                    <w:rPr>
                      <w:b/>
                      <w:i/>
                      <w:color w:val="632423"/>
                      <w:sz w:val="72"/>
                      <w:szCs w:val="72"/>
                    </w:rPr>
                    <w:t>«ФЕСТИВАЛЬ ПРОФЕССИЙ»</w:t>
                  </w:r>
                </w:p>
                <w:p w:rsidR="006A4B78" w:rsidRPr="008F47D5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44"/>
                      <w:szCs w:val="44"/>
                    </w:rPr>
                  </w:pPr>
                  <w:r w:rsidRPr="008F47D5">
                    <w:rPr>
                      <w:b/>
                      <w:i/>
                      <w:color w:val="632423"/>
                      <w:sz w:val="44"/>
                      <w:szCs w:val="44"/>
                    </w:rPr>
                    <w:t>(семья, профессия, социальное партнерство</w:t>
                  </w:r>
                  <w:r>
                    <w:rPr>
                      <w:b/>
                      <w:i/>
                      <w:color w:val="632423"/>
                      <w:sz w:val="44"/>
                      <w:szCs w:val="44"/>
                    </w:rPr>
                    <w:t>)</w:t>
                  </w:r>
                </w:p>
                <w:p w:rsidR="006A4B78" w:rsidRPr="000027F1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A74564" w:rsidP="008F47D5">
      <w:pPr>
        <w:pStyle w:val="a3"/>
        <w:jc w:val="center"/>
        <w:rPr>
          <w:b/>
          <w:i/>
          <w:color w:val="632423"/>
        </w:rPr>
      </w:pPr>
      <w:r>
        <w:rPr>
          <w:b/>
          <w:i/>
          <w:noProof/>
          <w:color w:val="632423"/>
          <w:lang w:eastAsia="ru-RU"/>
        </w:rPr>
        <w:pict>
          <v:rect id="_x0000_s1028" style="position:absolute;left:0;text-align:left;margin-left:43.7pt;margin-top:0;width:450.95pt;height:30.75pt;z-index:251661312" filled="f" stroked="f">
            <v:textbox>
              <w:txbxContent>
                <w:p w:rsidR="006A4B78" w:rsidRPr="00055299" w:rsidRDefault="006A4B78" w:rsidP="008F47D5">
                  <w:pPr>
                    <w:pStyle w:val="a3"/>
                    <w:jc w:val="center"/>
                    <w:rPr>
                      <w:b/>
                      <w:i/>
                      <w:color w:val="632423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/>
                      <w:sz w:val="28"/>
                      <w:szCs w:val="28"/>
                    </w:rPr>
                    <w:t xml:space="preserve">ЗАТО СЕВЕРСК - </w:t>
                  </w:r>
                  <w:r w:rsidRPr="00055299">
                    <w:rPr>
                      <w:b/>
                      <w:i/>
                      <w:color w:val="632423"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i/>
                      <w:color w:val="632423"/>
                      <w:sz w:val="28"/>
                      <w:szCs w:val="28"/>
                    </w:rPr>
                    <w:t>8</w:t>
                  </w:r>
                </w:p>
                <w:p w:rsidR="006A4B78" w:rsidRDefault="006A4B78" w:rsidP="008F47D5">
                  <w:pPr>
                    <w:jc w:val="center"/>
                  </w:pPr>
                </w:p>
                <w:p w:rsidR="006A4B78" w:rsidRDefault="006A4B78" w:rsidP="008F47D5"/>
              </w:txbxContent>
            </v:textbox>
          </v:rect>
        </w:pict>
      </w: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</w:pPr>
    </w:p>
    <w:p w:rsidR="008F47D5" w:rsidRDefault="008F47D5" w:rsidP="008F47D5">
      <w:pPr>
        <w:pStyle w:val="a3"/>
        <w:jc w:val="center"/>
        <w:rPr>
          <w:b/>
          <w:i/>
          <w:color w:val="632423"/>
        </w:rPr>
        <w:sectPr w:rsidR="008F47D5" w:rsidSect="00F7124D">
          <w:pgSz w:w="11906" w:h="16838" w:code="9"/>
          <w:pgMar w:top="624" w:right="624" w:bottom="567" w:left="567" w:header="709" w:footer="709" w:gutter="0"/>
          <w:cols w:space="708"/>
          <w:docGrid w:linePitch="360"/>
        </w:sectPr>
      </w:pPr>
    </w:p>
    <w:p w:rsidR="008F47D5" w:rsidRPr="004B0660" w:rsidRDefault="008F47D5" w:rsidP="008F47D5">
      <w:pPr>
        <w:pStyle w:val="a3"/>
        <w:jc w:val="center"/>
        <w:rPr>
          <w:b/>
          <w:i/>
          <w:color w:val="632423"/>
          <w:sz w:val="28"/>
          <w:szCs w:val="28"/>
        </w:rPr>
      </w:pPr>
      <w:r w:rsidRPr="004B0660">
        <w:rPr>
          <w:b/>
          <w:i/>
          <w:color w:val="632423"/>
          <w:sz w:val="28"/>
          <w:szCs w:val="28"/>
        </w:rPr>
        <w:lastRenderedPageBreak/>
        <w:t xml:space="preserve">ПРОГРАММА </w:t>
      </w:r>
      <w:r>
        <w:rPr>
          <w:b/>
          <w:i/>
          <w:color w:val="632423"/>
          <w:sz w:val="28"/>
          <w:szCs w:val="28"/>
        </w:rPr>
        <w:t>ФЕСТИВАЛЯ</w:t>
      </w:r>
    </w:p>
    <w:p w:rsidR="008F47D5" w:rsidRPr="00E17E24" w:rsidRDefault="008F47D5" w:rsidP="008F47D5">
      <w:pPr>
        <w:pStyle w:val="a3"/>
        <w:jc w:val="center"/>
        <w:rPr>
          <w:rFonts w:ascii="Times New Roman" w:hAnsi="Times New Roman"/>
        </w:rPr>
      </w:pPr>
    </w:p>
    <w:p w:rsidR="008F47D5" w:rsidRPr="00641918" w:rsidRDefault="008F47D5" w:rsidP="008F47D5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E17E24">
        <w:rPr>
          <w:rFonts w:ascii="Times New Roman" w:hAnsi="Times New Roman"/>
          <w:b/>
        </w:rPr>
        <w:t xml:space="preserve">Место </w:t>
      </w:r>
      <w:r w:rsidRPr="00641918">
        <w:rPr>
          <w:rFonts w:ascii="Times New Roman" w:hAnsi="Times New Roman"/>
          <w:b/>
          <w:sz w:val="20"/>
          <w:szCs w:val="20"/>
        </w:rPr>
        <w:t>проведения</w:t>
      </w:r>
      <w:r w:rsidRPr="00641918">
        <w:rPr>
          <w:rFonts w:ascii="Times New Roman" w:hAnsi="Times New Roman"/>
          <w:sz w:val="20"/>
          <w:szCs w:val="20"/>
        </w:rPr>
        <w:t xml:space="preserve">: </w:t>
      </w:r>
      <w:r w:rsidRPr="00641918">
        <w:rPr>
          <w:rFonts w:ascii="Times New Roman" w:hAnsi="Times New Roman"/>
          <w:color w:val="000000"/>
          <w:sz w:val="20"/>
          <w:szCs w:val="20"/>
        </w:rPr>
        <w:t xml:space="preserve">МБОУ «СОШ № 90» </w:t>
      </w:r>
    </w:p>
    <w:p w:rsidR="008F47D5" w:rsidRPr="00641918" w:rsidRDefault="008F47D5" w:rsidP="008F47D5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641918">
        <w:rPr>
          <w:rFonts w:ascii="Times New Roman" w:hAnsi="Times New Roman"/>
          <w:b/>
          <w:color w:val="000000"/>
          <w:sz w:val="20"/>
          <w:szCs w:val="20"/>
        </w:rPr>
        <w:t xml:space="preserve">Дата проведения: </w:t>
      </w:r>
      <w:r>
        <w:rPr>
          <w:rFonts w:ascii="Times New Roman" w:hAnsi="Times New Roman"/>
          <w:color w:val="000000"/>
          <w:sz w:val="20"/>
          <w:szCs w:val="20"/>
        </w:rPr>
        <w:t>06</w:t>
      </w:r>
      <w:r w:rsidRPr="00641918">
        <w:rPr>
          <w:rFonts w:ascii="Times New Roman" w:hAnsi="Times New Roman"/>
          <w:color w:val="000000"/>
          <w:sz w:val="20"/>
          <w:szCs w:val="20"/>
        </w:rPr>
        <w:t>.0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641918">
        <w:rPr>
          <w:rFonts w:ascii="Times New Roman" w:hAnsi="Times New Roman"/>
          <w:color w:val="000000"/>
          <w:sz w:val="20"/>
          <w:szCs w:val="20"/>
        </w:rPr>
        <w:t>. 201</w:t>
      </w:r>
      <w:r>
        <w:rPr>
          <w:rFonts w:ascii="Times New Roman" w:hAnsi="Times New Roman"/>
          <w:color w:val="000000"/>
          <w:sz w:val="20"/>
          <w:szCs w:val="20"/>
        </w:rPr>
        <w:t>8</w:t>
      </w:r>
      <w:r w:rsidRPr="00641918">
        <w:rPr>
          <w:rFonts w:ascii="Times New Roman" w:hAnsi="Times New Roman"/>
          <w:color w:val="000000"/>
          <w:sz w:val="20"/>
          <w:szCs w:val="20"/>
        </w:rPr>
        <w:t xml:space="preserve"> г.      </w:t>
      </w:r>
    </w:p>
    <w:p w:rsidR="008F47D5" w:rsidRDefault="008F47D5" w:rsidP="008F47D5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641918">
        <w:rPr>
          <w:rFonts w:ascii="Times New Roman" w:hAnsi="Times New Roman"/>
          <w:b/>
          <w:color w:val="000000"/>
          <w:sz w:val="20"/>
          <w:szCs w:val="20"/>
        </w:rPr>
        <w:t>Время проведения</w:t>
      </w:r>
      <w:r w:rsidRPr="00641918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B20752" w:rsidRPr="00B20752" w:rsidRDefault="00377B06" w:rsidP="001662A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2.00 – 14.</w:t>
      </w:r>
      <w:r w:rsidR="00B022E9">
        <w:rPr>
          <w:rFonts w:ascii="Times New Roman" w:hAnsi="Times New Roman"/>
          <w:color w:val="000000"/>
          <w:sz w:val="20"/>
          <w:szCs w:val="20"/>
        </w:rPr>
        <w:t>40</w:t>
      </w:r>
      <w:r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B20752" w:rsidRPr="00B20752">
        <w:rPr>
          <w:rFonts w:ascii="Times New Roman" w:hAnsi="Times New Roman"/>
          <w:color w:val="000000"/>
          <w:sz w:val="20"/>
          <w:szCs w:val="20"/>
        </w:rPr>
        <w:t>Муниципальный семинар – практикум учителей начальной школы</w:t>
      </w:r>
      <w:r w:rsidR="009F60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20752" w:rsidRPr="00B20752">
        <w:rPr>
          <w:rFonts w:ascii="Times New Roman" w:hAnsi="Times New Roman"/>
          <w:color w:val="000000"/>
          <w:sz w:val="20"/>
          <w:szCs w:val="20"/>
        </w:rPr>
        <w:t>«Система</w:t>
      </w:r>
      <w:r w:rsidR="009F60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B20752" w:rsidRPr="00B20752">
        <w:rPr>
          <w:rFonts w:ascii="Times New Roman" w:hAnsi="Times New Roman"/>
          <w:color w:val="000000"/>
          <w:sz w:val="20"/>
          <w:szCs w:val="20"/>
        </w:rPr>
        <w:t>профориентационной</w:t>
      </w:r>
      <w:proofErr w:type="spellEnd"/>
      <w:r w:rsidR="00B20752" w:rsidRPr="00B20752">
        <w:rPr>
          <w:rFonts w:ascii="Times New Roman" w:hAnsi="Times New Roman"/>
          <w:color w:val="000000"/>
          <w:sz w:val="20"/>
          <w:szCs w:val="20"/>
        </w:rPr>
        <w:t xml:space="preserve"> работы учителя в условиях реализации ФГОС (семья, профориентация, социальное партнерство)»</w:t>
      </w:r>
      <w:r w:rsidR="00B20752">
        <w:rPr>
          <w:rFonts w:ascii="Times New Roman" w:hAnsi="Times New Roman"/>
          <w:color w:val="000000"/>
          <w:sz w:val="20"/>
          <w:szCs w:val="20"/>
        </w:rPr>
        <w:t>;</w:t>
      </w:r>
    </w:p>
    <w:p w:rsidR="00377B06" w:rsidRDefault="00377B06" w:rsidP="001662AE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астер – классы, творческие мастерские «Фестиваля профессий».</w:t>
      </w:r>
    </w:p>
    <w:p w:rsidR="00377B06" w:rsidRPr="00641918" w:rsidRDefault="00377B06" w:rsidP="001662AE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234E52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 xml:space="preserve">.00 – 18.00 – «Урок с чемпионом» (мастер </w:t>
      </w:r>
      <w:r w:rsidR="00B022E9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 xml:space="preserve">классы </w:t>
      </w:r>
      <w:r w:rsidR="00234E52" w:rsidRPr="00282195">
        <w:rPr>
          <w:rFonts w:ascii="Times New Roman" w:hAnsi="Times New Roman"/>
          <w:bCs/>
          <w:color w:val="000000"/>
          <w:sz w:val="20"/>
          <w:szCs w:val="20"/>
        </w:rPr>
        <w:t>МБОУ ДОД СДЮСШОР "Лидер"</w:t>
      </w:r>
      <w:r w:rsidR="00234E52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Pr="0028219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МБУДО СДЮСШОР «Янтарь»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="00990565">
        <w:rPr>
          <w:rFonts w:ascii="Times New Roman" w:hAnsi="Times New Roman"/>
          <w:color w:val="000000"/>
          <w:sz w:val="20"/>
          <w:szCs w:val="20"/>
        </w:rPr>
        <w:t>.</w:t>
      </w:r>
    </w:p>
    <w:p w:rsidR="00377B06" w:rsidRDefault="008F47D5" w:rsidP="008F47D5">
      <w:pPr>
        <w:pStyle w:val="a3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41918">
        <w:rPr>
          <w:rFonts w:ascii="Times New Roman" w:hAnsi="Times New Roman"/>
          <w:b/>
          <w:color w:val="000000"/>
          <w:sz w:val="20"/>
          <w:szCs w:val="20"/>
        </w:rPr>
        <w:t xml:space="preserve">Участники: </w:t>
      </w:r>
    </w:p>
    <w:p w:rsidR="008F47D5" w:rsidRPr="00641918" w:rsidRDefault="00377B06" w:rsidP="008F47D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="008F47D5" w:rsidRPr="00641918">
        <w:rPr>
          <w:rFonts w:ascii="Times New Roman" w:hAnsi="Times New Roman"/>
          <w:color w:val="000000"/>
          <w:sz w:val="20"/>
          <w:szCs w:val="20"/>
        </w:rPr>
        <w:t>специалисты Управления</w:t>
      </w:r>
      <w:r w:rsidR="008F47D5" w:rsidRPr="00641918">
        <w:rPr>
          <w:rFonts w:ascii="Times New Roman" w:hAnsi="Times New Roman"/>
          <w:sz w:val="20"/>
          <w:szCs w:val="20"/>
        </w:rPr>
        <w:t xml:space="preserve"> образования, методисты </w:t>
      </w:r>
      <w:r>
        <w:rPr>
          <w:rFonts w:ascii="Times New Roman" w:hAnsi="Times New Roman"/>
          <w:sz w:val="20"/>
          <w:szCs w:val="20"/>
        </w:rPr>
        <w:t xml:space="preserve">ТОИПКРО и </w:t>
      </w:r>
      <w:proofErr w:type="gramStart"/>
      <w:r w:rsidR="008F47D5" w:rsidRPr="00641918">
        <w:rPr>
          <w:rFonts w:ascii="Times New Roman" w:hAnsi="Times New Roman"/>
          <w:sz w:val="20"/>
          <w:szCs w:val="20"/>
        </w:rPr>
        <w:t>МКУ</w:t>
      </w:r>
      <w:proofErr w:type="gramEnd"/>
      <w:r w:rsidR="008F47D5" w:rsidRPr="00641918">
        <w:rPr>
          <w:rFonts w:ascii="Times New Roman" w:hAnsi="Times New Roman"/>
          <w:sz w:val="20"/>
          <w:szCs w:val="20"/>
        </w:rPr>
        <w:t xml:space="preserve"> ЗАТО Северск РЦО, заместители директора по ВР МОУ, классные руководители, заместители директора по УВР спортивных школ, </w:t>
      </w:r>
      <w:r w:rsidR="008F47D5">
        <w:rPr>
          <w:rFonts w:ascii="Times New Roman" w:hAnsi="Times New Roman"/>
          <w:sz w:val="20"/>
          <w:szCs w:val="20"/>
        </w:rPr>
        <w:t xml:space="preserve">специалисты по профориентации, </w:t>
      </w:r>
      <w:r w:rsidR="008F47D5" w:rsidRPr="00641918">
        <w:rPr>
          <w:rFonts w:ascii="Times New Roman" w:hAnsi="Times New Roman"/>
          <w:sz w:val="20"/>
          <w:szCs w:val="20"/>
        </w:rPr>
        <w:t>представители родительской общественности, социальные партнеры</w:t>
      </w:r>
      <w:r w:rsidR="008F47D5">
        <w:rPr>
          <w:rFonts w:ascii="Times New Roman" w:hAnsi="Times New Roman"/>
          <w:sz w:val="20"/>
          <w:szCs w:val="20"/>
        </w:rPr>
        <w:t>.</w:t>
      </w:r>
    </w:p>
    <w:p w:rsidR="008F47D5" w:rsidRDefault="00377B06" w:rsidP="008F47D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спитанники ДОУ, обучающиеся ОУ</w:t>
      </w:r>
    </w:p>
    <w:p w:rsidR="00377B06" w:rsidRPr="00174AA1" w:rsidRDefault="00377B06" w:rsidP="008F47D5">
      <w:pPr>
        <w:pStyle w:val="a3"/>
        <w:jc w:val="both"/>
        <w:rPr>
          <w:rFonts w:ascii="Times New Roman" w:hAnsi="Times New Roman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417"/>
      </w:tblGrid>
      <w:tr w:rsidR="008F47D5" w:rsidRPr="0055432A" w:rsidTr="00117AE6">
        <w:trPr>
          <w:trHeight w:val="306"/>
        </w:trPr>
        <w:tc>
          <w:tcPr>
            <w:tcW w:w="851" w:type="dxa"/>
            <w:shd w:val="clear" w:color="auto" w:fill="FFFFFF"/>
            <w:vAlign w:val="center"/>
          </w:tcPr>
          <w:p w:rsidR="008F47D5" w:rsidRPr="0036223A" w:rsidRDefault="008F47D5" w:rsidP="00F712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23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8F47D5" w:rsidRPr="0036223A" w:rsidRDefault="008F47D5" w:rsidP="00F712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23A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47D5" w:rsidRPr="0036223A" w:rsidRDefault="008F47D5" w:rsidP="00F712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23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F47D5" w:rsidRPr="0055432A" w:rsidTr="00117AE6">
        <w:trPr>
          <w:trHeight w:val="380"/>
        </w:trPr>
        <w:tc>
          <w:tcPr>
            <w:tcW w:w="851" w:type="dxa"/>
            <w:shd w:val="clear" w:color="auto" w:fill="FFFFFF"/>
            <w:vAlign w:val="center"/>
          </w:tcPr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12.00 - 12.30</w:t>
            </w: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  <w:vAlign w:val="center"/>
          </w:tcPr>
          <w:p w:rsidR="008F47D5" w:rsidRPr="00615A35" w:rsidRDefault="008F47D5" w:rsidP="00F7124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15A35">
              <w:rPr>
                <w:rFonts w:ascii="Times New Roman" w:hAnsi="Times New Roman"/>
                <w:b/>
                <w:sz w:val="20"/>
                <w:szCs w:val="20"/>
              </w:rPr>
              <w:t xml:space="preserve">Регистрация участников. </w:t>
            </w:r>
          </w:p>
          <w:p w:rsidR="008F47D5" w:rsidRPr="00615A35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5A35">
              <w:rPr>
                <w:rFonts w:ascii="Times New Roman" w:hAnsi="Times New Roman"/>
                <w:sz w:val="20"/>
                <w:szCs w:val="20"/>
              </w:rPr>
              <w:t>Обед в школьной столовой (наличный расчет).</w:t>
            </w:r>
          </w:p>
          <w:p w:rsidR="008F47D5" w:rsidRPr="0055432A" w:rsidRDefault="00DB79B3" w:rsidP="00DB79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5A35">
              <w:rPr>
                <w:rFonts w:ascii="Times New Roman" w:hAnsi="Times New Roman"/>
                <w:b/>
                <w:sz w:val="20"/>
                <w:szCs w:val="20"/>
              </w:rPr>
              <w:t>Выставка</w:t>
            </w:r>
            <w:r w:rsidRPr="00615A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очного фотоконкурса   «Мой первый шаг к профессии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  <w:p w:rsidR="008F47D5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этаж </w:t>
            </w: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ктовый зал)</w:t>
            </w:r>
          </w:p>
        </w:tc>
      </w:tr>
      <w:tr w:rsidR="008F47D5" w:rsidRPr="0055432A" w:rsidTr="00117AE6">
        <w:trPr>
          <w:trHeight w:val="4585"/>
        </w:trPr>
        <w:tc>
          <w:tcPr>
            <w:tcW w:w="851" w:type="dxa"/>
            <w:shd w:val="clear" w:color="auto" w:fill="FFFFFF"/>
          </w:tcPr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12.30 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543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01F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12.35-12.</w:t>
            </w:r>
            <w:r w:rsidR="0050716B">
              <w:rPr>
                <w:rFonts w:ascii="Times New Roman" w:hAnsi="Times New Roman"/>
                <w:sz w:val="20"/>
                <w:szCs w:val="20"/>
              </w:rPr>
              <w:t>5</w:t>
            </w:r>
            <w:r w:rsidR="009001F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2C4F92" w:rsidRDefault="008F47D5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47D5" w:rsidRDefault="008F47D5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Default="0050716B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Default="0050716B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Default="0050716B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Pr="002C4F92" w:rsidRDefault="0050716B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Default="0050716B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Default="008F47D5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Pr="002C4F92" w:rsidRDefault="0050716B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0716B" w:rsidRDefault="0050716B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20752" w:rsidRDefault="00B2075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20752" w:rsidRDefault="00B2075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589B" w:rsidRDefault="007A589B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589B" w:rsidRDefault="007A589B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962F1" w:rsidRDefault="008962F1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962F1" w:rsidRDefault="008962F1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17AE6" w:rsidRDefault="00117AE6" w:rsidP="00117A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5 - 13.15</w:t>
            </w:r>
          </w:p>
          <w:p w:rsidR="00B20752" w:rsidRDefault="00B2075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2C4F92" w:rsidRDefault="008F47D5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47D5" w:rsidRPr="00550B6D" w:rsidRDefault="008F47D5" w:rsidP="00F7124D">
            <w:pPr>
              <w:tabs>
                <w:tab w:val="left" w:pos="636"/>
              </w:tabs>
            </w:pPr>
          </w:p>
        </w:tc>
        <w:tc>
          <w:tcPr>
            <w:tcW w:w="8647" w:type="dxa"/>
            <w:shd w:val="clear" w:color="auto" w:fill="FFFFFF"/>
          </w:tcPr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4F92">
              <w:rPr>
                <w:rFonts w:ascii="Times New Roman" w:hAnsi="Times New Roman"/>
                <w:b/>
                <w:sz w:val="20"/>
                <w:szCs w:val="20"/>
              </w:rPr>
              <w:t>Открытие семинара</w:t>
            </w:r>
            <w:r w:rsidRPr="005543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21E47">
              <w:rPr>
                <w:rFonts w:ascii="Times New Roman" w:hAnsi="Times New Roman"/>
                <w:b/>
                <w:sz w:val="20"/>
                <w:szCs w:val="20"/>
              </w:rPr>
              <w:t>Вокальный номер,</w:t>
            </w:r>
            <w:r w:rsidRPr="0055432A">
              <w:rPr>
                <w:rFonts w:ascii="Times New Roman" w:hAnsi="Times New Roman"/>
                <w:sz w:val="20"/>
                <w:szCs w:val="20"/>
              </w:rPr>
              <w:t xml:space="preserve"> музыкальный руководитель вокальной группы Богачева Лариса Викторовна.</w:t>
            </w:r>
          </w:p>
          <w:p w:rsidR="008F47D5" w:rsidRPr="00F602C0" w:rsidRDefault="008F47D5" w:rsidP="00F7124D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8F47D5" w:rsidRPr="00B20752" w:rsidRDefault="008F47D5" w:rsidP="00F7124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20752">
              <w:rPr>
                <w:rFonts w:ascii="Times New Roman" w:hAnsi="Times New Roman"/>
                <w:b/>
                <w:sz w:val="20"/>
                <w:szCs w:val="20"/>
              </w:rPr>
              <w:t>Выступлени</w:t>
            </w:r>
            <w:r w:rsidR="009001F4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2075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8F47D5" w:rsidRPr="00B20752" w:rsidRDefault="0050716B" w:rsidP="005071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752"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r w:rsidR="00B20752" w:rsidRPr="00B20752">
              <w:rPr>
                <w:rFonts w:ascii="Times New Roman" w:hAnsi="Times New Roman"/>
                <w:sz w:val="20"/>
                <w:szCs w:val="20"/>
              </w:rPr>
              <w:t xml:space="preserve">Приветственное слово директора МБОУ «СОШ № 90» </w:t>
            </w:r>
            <w:proofErr w:type="spellStart"/>
            <w:r w:rsidR="00B20752" w:rsidRPr="00B20752">
              <w:rPr>
                <w:rFonts w:ascii="Times New Roman" w:hAnsi="Times New Roman"/>
                <w:sz w:val="20"/>
                <w:szCs w:val="20"/>
              </w:rPr>
              <w:t>Пукалова</w:t>
            </w:r>
            <w:proofErr w:type="spellEnd"/>
            <w:r w:rsidR="00B20752" w:rsidRPr="00B20752">
              <w:rPr>
                <w:rFonts w:ascii="Times New Roman" w:hAnsi="Times New Roman"/>
                <w:sz w:val="20"/>
                <w:szCs w:val="20"/>
              </w:rPr>
              <w:t xml:space="preserve"> Антона Владимировича.</w:t>
            </w:r>
          </w:p>
          <w:p w:rsidR="00B20752" w:rsidRPr="00BC3D71" w:rsidRDefault="00B20752" w:rsidP="00F7124D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DB79B3" w:rsidRPr="00B20752" w:rsidRDefault="0050716B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752">
              <w:rPr>
                <w:rFonts w:ascii="Times New Roman" w:hAnsi="Times New Roman"/>
                <w:sz w:val="20"/>
                <w:szCs w:val="20"/>
              </w:rPr>
              <w:t>2</w:t>
            </w:r>
            <w:r w:rsidR="00DB79B3" w:rsidRPr="00B2075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DF611B" w:rsidRPr="00B20752">
              <w:rPr>
                <w:rFonts w:ascii="Times New Roman" w:hAnsi="Times New Roman"/>
                <w:b/>
                <w:sz w:val="20"/>
                <w:szCs w:val="20"/>
              </w:rPr>
              <w:t xml:space="preserve">«Организация эффективного взаимодействия в системе </w:t>
            </w:r>
            <w:proofErr w:type="gramStart"/>
            <w:r w:rsidR="00DF611B" w:rsidRPr="00B20752">
              <w:rPr>
                <w:rFonts w:ascii="Times New Roman" w:hAnsi="Times New Roman"/>
                <w:b/>
                <w:sz w:val="20"/>
                <w:szCs w:val="20"/>
              </w:rPr>
              <w:t>профориентации</w:t>
            </w:r>
            <w:proofErr w:type="gramEnd"/>
            <w:r w:rsidR="00DF611B" w:rsidRPr="00B20752">
              <w:rPr>
                <w:rFonts w:ascii="Times New Roman" w:hAnsi="Times New Roman"/>
                <w:b/>
                <w:sz w:val="20"/>
                <w:szCs w:val="20"/>
              </w:rPr>
              <w:t xml:space="preserve"> ЗАТО Северск»,</w:t>
            </w:r>
            <w:r w:rsidR="00DF611B" w:rsidRPr="00B20752">
              <w:rPr>
                <w:rFonts w:ascii="Times New Roman" w:hAnsi="Times New Roman"/>
                <w:sz w:val="20"/>
                <w:szCs w:val="20"/>
              </w:rPr>
              <w:t xml:space="preserve"> старший методист МКУ ЗАТО Северск </w:t>
            </w:r>
            <w:r w:rsidR="00305583">
              <w:rPr>
                <w:rFonts w:ascii="Times New Roman" w:hAnsi="Times New Roman"/>
                <w:sz w:val="20"/>
                <w:szCs w:val="20"/>
              </w:rPr>
              <w:t xml:space="preserve">РЦО </w:t>
            </w:r>
            <w:r w:rsidR="00DB79B3" w:rsidRPr="00B20752">
              <w:rPr>
                <w:rFonts w:ascii="Times New Roman" w:hAnsi="Times New Roman"/>
                <w:sz w:val="20"/>
                <w:szCs w:val="20"/>
              </w:rPr>
              <w:t>Ткачева Юл</w:t>
            </w:r>
            <w:r w:rsidR="00D91E85">
              <w:rPr>
                <w:rFonts w:ascii="Times New Roman" w:hAnsi="Times New Roman"/>
                <w:sz w:val="20"/>
                <w:szCs w:val="20"/>
              </w:rPr>
              <w:t>и</w:t>
            </w:r>
            <w:r w:rsidR="00DB79B3" w:rsidRPr="00B20752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35693C">
              <w:rPr>
                <w:rFonts w:ascii="Times New Roman" w:hAnsi="Times New Roman"/>
                <w:sz w:val="20"/>
                <w:szCs w:val="20"/>
              </w:rPr>
              <w:t>Геннад</w:t>
            </w:r>
            <w:r w:rsidR="00D91E85">
              <w:rPr>
                <w:rFonts w:ascii="Times New Roman" w:hAnsi="Times New Roman"/>
                <w:sz w:val="20"/>
                <w:szCs w:val="20"/>
              </w:rPr>
              <w:t>и</w:t>
            </w:r>
            <w:r w:rsidR="0035693C">
              <w:rPr>
                <w:rFonts w:ascii="Times New Roman" w:hAnsi="Times New Roman"/>
                <w:sz w:val="20"/>
                <w:szCs w:val="20"/>
              </w:rPr>
              <w:t>евна.</w:t>
            </w:r>
          </w:p>
          <w:p w:rsidR="00B20752" w:rsidRPr="00BC3D71" w:rsidRDefault="00B20752" w:rsidP="00F7124D">
            <w:pPr>
              <w:pStyle w:val="a3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F47D5" w:rsidRPr="00B20752" w:rsidRDefault="0050716B" w:rsidP="00F712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752">
              <w:rPr>
                <w:rFonts w:ascii="Times New Roman" w:hAnsi="Times New Roman"/>
                <w:sz w:val="20"/>
                <w:szCs w:val="20"/>
              </w:rPr>
              <w:t>3</w:t>
            </w:r>
            <w:r w:rsidR="008F47D5" w:rsidRPr="00B207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F47D5" w:rsidRPr="00B2075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DB1612">
              <w:rPr>
                <w:rFonts w:ascii="Times New Roman" w:hAnsi="Times New Roman"/>
                <w:b/>
                <w:sz w:val="20"/>
                <w:szCs w:val="20"/>
              </w:rPr>
              <w:t>Профессиональное самоопределение: выбор сегодня – успех завтра</w:t>
            </w:r>
            <w:r w:rsidR="008F47D5" w:rsidRPr="00B20752">
              <w:rPr>
                <w:rFonts w:ascii="Times New Roman" w:hAnsi="Times New Roman"/>
                <w:b/>
                <w:sz w:val="20"/>
                <w:szCs w:val="20"/>
              </w:rPr>
              <w:t>»,</w:t>
            </w:r>
            <w:r w:rsidR="008F47D5" w:rsidRPr="00B20752">
              <w:rPr>
                <w:rFonts w:ascii="Times New Roman" w:hAnsi="Times New Roman"/>
                <w:sz w:val="20"/>
                <w:szCs w:val="20"/>
              </w:rPr>
              <w:t xml:space="preserve"> начальник отдела профориентации и </w:t>
            </w:r>
            <w:proofErr w:type="spellStart"/>
            <w:r w:rsidR="008F47D5" w:rsidRPr="00B20752">
              <w:rPr>
                <w:rFonts w:ascii="Times New Roman" w:hAnsi="Times New Roman"/>
                <w:sz w:val="20"/>
                <w:szCs w:val="20"/>
              </w:rPr>
              <w:t>профобучения</w:t>
            </w:r>
            <w:proofErr w:type="spellEnd"/>
            <w:r w:rsidR="008F47D5" w:rsidRPr="00B20752">
              <w:rPr>
                <w:rFonts w:ascii="Times New Roman" w:hAnsi="Times New Roman"/>
                <w:sz w:val="20"/>
                <w:szCs w:val="20"/>
              </w:rPr>
              <w:t xml:space="preserve"> ОГКУ «Центр занятости </w:t>
            </w:r>
            <w:proofErr w:type="gramStart"/>
            <w:r w:rsidR="008F47D5" w:rsidRPr="00B20752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="008F47D5" w:rsidRPr="00B20752">
              <w:rPr>
                <w:rFonts w:ascii="Times New Roman" w:hAnsi="Times New Roman"/>
                <w:sz w:val="20"/>
                <w:szCs w:val="20"/>
              </w:rPr>
              <w:t xml:space="preserve"> ЗАТО город Северск» </w:t>
            </w:r>
            <w:proofErr w:type="spellStart"/>
            <w:r w:rsidR="008F47D5" w:rsidRPr="00B20752">
              <w:rPr>
                <w:rFonts w:ascii="Times New Roman" w:hAnsi="Times New Roman"/>
                <w:sz w:val="20"/>
                <w:szCs w:val="20"/>
              </w:rPr>
              <w:t>Казиева</w:t>
            </w:r>
            <w:proofErr w:type="spellEnd"/>
            <w:r w:rsidR="008F47D5" w:rsidRPr="00B20752">
              <w:rPr>
                <w:rFonts w:ascii="Times New Roman" w:hAnsi="Times New Roman"/>
                <w:sz w:val="20"/>
                <w:szCs w:val="20"/>
              </w:rPr>
              <w:t xml:space="preserve"> Юлия Геннадьевна.</w:t>
            </w:r>
          </w:p>
          <w:p w:rsidR="007A589B" w:rsidRPr="00F602C0" w:rsidRDefault="007A589B" w:rsidP="007A589B">
            <w:pPr>
              <w:pStyle w:val="a3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A589B" w:rsidRPr="0055432A" w:rsidRDefault="007A589B" w:rsidP="007A58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21E47">
              <w:rPr>
                <w:rFonts w:ascii="Times New Roman" w:hAnsi="Times New Roman"/>
                <w:b/>
                <w:sz w:val="20"/>
                <w:szCs w:val="20"/>
              </w:rPr>
              <w:t>Вокальный номер,</w:t>
            </w:r>
            <w:r w:rsidRPr="0055432A">
              <w:rPr>
                <w:rFonts w:ascii="Times New Roman" w:hAnsi="Times New Roman"/>
                <w:sz w:val="20"/>
                <w:szCs w:val="20"/>
              </w:rPr>
              <w:t xml:space="preserve"> музыкальный руководитель вокальной группы Богачева Лариса Викторовна.</w:t>
            </w:r>
          </w:p>
          <w:p w:rsidR="00B20752" w:rsidRPr="00BC3D71" w:rsidRDefault="00B20752" w:rsidP="00B20752">
            <w:pPr>
              <w:pStyle w:val="a3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20752" w:rsidRPr="00B20752" w:rsidRDefault="00B20752" w:rsidP="00B207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4786F"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97AD4"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64786F" w:rsidRPr="006478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стиваль профессий» как способ о</w:t>
            </w:r>
            <w:r w:rsidR="00897AD4"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новлени</w:t>
            </w:r>
            <w:r w:rsidR="00177C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="00897AD4"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держания </w:t>
            </w:r>
            <w:proofErr w:type="spellStart"/>
            <w:r w:rsidR="00897AD4"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ориентационной</w:t>
            </w:r>
            <w:proofErr w:type="spellEnd"/>
            <w:r w:rsidR="00897AD4"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школы в условиях ФГОС» </w:t>
            </w:r>
            <w:r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МБОУ «СОШ № 90» </w:t>
            </w:r>
            <w:proofErr w:type="spellStart"/>
            <w:r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калов</w:t>
            </w:r>
            <w:proofErr w:type="spellEnd"/>
            <w:r w:rsidRPr="006478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тон Владимирович, зам. директора по МР, учитель истории и обществознания</w:t>
            </w:r>
            <w:r w:rsidRPr="00B20752">
              <w:rPr>
                <w:rFonts w:ascii="Times New Roman" w:hAnsi="Times New Roman"/>
                <w:sz w:val="20"/>
                <w:szCs w:val="20"/>
              </w:rPr>
              <w:t xml:space="preserve"> Глушенкова Анжелика Валерьевна.</w:t>
            </w:r>
          </w:p>
          <w:p w:rsidR="008962F1" w:rsidRPr="00F602C0" w:rsidRDefault="008962F1" w:rsidP="008962F1">
            <w:pPr>
              <w:pStyle w:val="a3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  <w:p w:rsidR="008962F1" w:rsidRPr="00117AE6" w:rsidRDefault="008962F1" w:rsidP="008962F1">
            <w:pPr>
              <w:pStyle w:val="a3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ореографический коллектив «Ассорти»</w:t>
            </w:r>
            <w:r w:rsidR="00117A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56C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УДО «Детская школа искусств»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Чуда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Елена Романовна.</w:t>
            </w:r>
          </w:p>
          <w:p w:rsidR="008F47D5" w:rsidRDefault="008F47D5" w:rsidP="00F7124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F47D5" w:rsidRPr="00BC3D71" w:rsidRDefault="0050716B" w:rsidP="005071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D71">
              <w:rPr>
                <w:rFonts w:ascii="Times New Roman" w:hAnsi="Times New Roman"/>
                <w:sz w:val="20"/>
                <w:szCs w:val="20"/>
              </w:rPr>
              <w:t>Торжественная церемония награждения участников заочных конкурсов открытого детского социально-образовательного события «Фестиваль</w:t>
            </w:r>
            <w:r w:rsidR="002922BC">
              <w:rPr>
                <w:rFonts w:ascii="Times New Roman" w:hAnsi="Times New Roman"/>
                <w:sz w:val="20"/>
                <w:szCs w:val="20"/>
              </w:rPr>
              <w:t xml:space="preserve"> профессий»:</w:t>
            </w:r>
          </w:p>
          <w:p w:rsidR="00BC3D71" w:rsidRPr="00BC3D71" w:rsidRDefault="00BC3D71" w:rsidP="002922B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D71">
              <w:rPr>
                <w:rFonts w:ascii="Times New Roman" w:hAnsi="Times New Roman"/>
                <w:color w:val="000000"/>
                <w:sz w:val="20"/>
                <w:szCs w:val="20"/>
              </w:rPr>
              <w:t>Заочный конкурс эссе «Профессия моей мечты»</w:t>
            </w:r>
            <w:r w:rsidR="00117A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C3D71" w:rsidRPr="00BC3D71" w:rsidRDefault="00BC3D71" w:rsidP="002922B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D71">
              <w:rPr>
                <w:rFonts w:ascii="Times New Roman" w:hAnsi="Times New Roman"/>
                <w:color w:val="000000"/>
                <w:sz w:val="20"/>
                <w:szCs w:val="20"/>
              </w:rPr>
              <w:t>Заочный конкурс видео - роликов «Профессиональный портрет»</w:t>
            </w:r>
            <w:r w:rsidR="00117A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C3D71" w:rsidRDefault="00BC3D71" w:rsidP="002922B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D71">
              <w:rPr>
                <w:rFonts w:ascii="Times New Roman" w:hAnsi="Times New Roman"/>
                <w:color w:val="000000"/>
                <w:sz w:val="20"/>
                <w:szCs w:val="20"/>
              </w:rPr>
              <w:t>Заочный фотоконкурс   «Мой первый шаг к профессии».</w:t>
            </w:r>
          </w:p>
          <w:p w:rsidR="00BC3D71" w:rsidRPr="00BC3D71" w:rsidRDefault="00BC3D71" w:rsidP="00BC3D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D71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образования </w:t>
            </w:r>
            <w:proofErr w:type="gramStart"/>
            <w:r w:rsidRPr="00BC3D7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BC3D71">
              <w:rPr>
                <w:rFonts w:ascii="Times New Roman" w:hAnsi="Times New Roman"/>
                <w:sz w:val="20"/>
                <w:szCs w:val="20"/>
              </w:rPr>
              <w:t xml:space="preserve"> ЗАТО Северск Кулешова Ольга Анатольевна; директор МБОУ «СОШ № 90» </w:t>
            </w:r>
            <w:proofErr w:type="spellStart"/>
            <w:r w:rsidRPr="00BC3D71">
              <w:rPr>
                <w:rFonts w:ascii="Times New Roman" w:hAnsi="Times New Roman"/>
                <w:sz w:val="20"/>
                <w:szCs w:val="20"/>
              </w:rPr>
              <w:t>Пукалов</w:t>
            </w:r>
            <w:proofErr w:type="spellEnd"/>
            <w:r w:rsidRPr="00BC3D71">
              <w:rPr>
                <w:rFonts w:ascii="Times New Roman" w:hAnsi="Times New Roman"/>
                <w:sz w:val="20"/>
                <w:szCs w:val="20"/>
              </w:rPr>
              <w:t xml:space="preserve"> Антон Владимирович</w:t>
            </w:r>
            <w:r w:rsidR="00117A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02C0" w:rsidRPr="0055432A" w:rsidRDefault="00F602C0" w:rsidP="00F602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21E47">
              <w:rPr>
                <w:rFonts w:ascii="Times New Roman" w:hAnsi="Times New Roman"/>
                <w:b/>
                <w:sz w:val="20"/>
                <w:szCs w:val="20"/>
              </w:rPr>
              <w:t>Вокальный номер,</w:t>
            </w:r>
            <w:r w:rsidRPr="0055432A">
              <w:rPr>
                <w:rFonts w:ascii="Times New Roman" w:hAnsi="Times New Roman"/>
                <w:sz w:val="20"/>
                <w:szCs w:val="20"/>
              </w:rPr>
              <w:t xml:space="preserve"> музыкальный руководитель вокальной группы Богачева Лариса Викторовна.</w:t>
            </w:r>
          </w:p>
          <w:p w:rsidR="00117AE6" w:rsidRPr="0050716B" w:rsidRDefault="008962F1" w:rsidP="00117AE6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окальный коллектив «Песенка» </w:t>
            </w:r>
            <w:r w:rsidR="00117A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УДО «Детская школа искусств»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 руководитель Попова Наталья Сергеевна.</w:t>
            </w:r>
          </w:p>
          <w:p w:rsidR="00B20752" w:rsidRPr="00117AE6" w:rsidRDefault="00B20752" w:rsidP="0050716B">
            <w:pPr>
              <w:pStyle w:val="a3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(2 этаж)</w:t>
            </w: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7D5" w:rsidRPr="0055432A" w:rsidTr="008962F1">
        <w:trPr>
          <w:cantSplit/>
          <w:trHeight w:val="3818"/>
        </w:trPr>
        <w:tc>
          <w:tcPr>
            <w:tcW w:w="851" w:type="dxa"/>
            <w:shd w:val="clear" w:color="auto" w:fill="FFFFFF"/>
            <w:vAlign w:val="center"/>
          </w:tcPr>
          <w:p w:rsidR="008F47D5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13.</w:t>
            </w:r>
            <w:r w:rsidR="009001F4">
              <w:rPr>
                <w:rFonts w:ascii="Times New Roman" w:hAnsi="Times New Roman"/>
                <w:sz w:val="20"/>
                <w:szCs w:val="20"/>
              </w:rPr>
              <w:t>30</w:t>
            </w:r>
            <w:r w:rsidR="00896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1F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B20752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87312" w:rsidRDefault="0008731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87312" w:rsidRDefault="0008731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87312" w:rsidRDefault="0008731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87312" w:rsidRDefault="00087312" w:rsidP="000873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</w:t>
            </w:r>
            <w:r w:rsidR="00896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14.40</w:t>
            </w:r>
          </w:p>
          <w:p w:rsidR="00087312" w:rsidRDefault="0008731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5D7" w:rsidRDefault="00AE05D7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70DF2" w:rsidRDefault="00370DF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  <w:r w:rsidR="00896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17.00</w:t>
            </w:r>
          </w:p>
          <w:p w:rsidR="00370DF2" w:rsidRDefault="00370DF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87312" w:rsidRDefault="00087312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  <w:r w:rsidR="00896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18.00</w:t>
            </w:r>
          </w:p>
          <w:p w:rsidR="008F47D5" w:rsidRDefault="008F47D5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FFFFFF"/>
            <w:vAlign w:val="center"/>
          </w:tcPr>
          <w:p w:rsidR="00087312" w:rsidRPr="00B20752" w:rsidRDefault="00087312" w:rsidP="000873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5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семинар – практикум учителей начальной школы</w:t>
            </w:r>
            <w:r w:rsidR="009F60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0752">
              <w:rPr>
                <w:rFonts w:ascii="Times New Roman" w:hAnsi="Times New Roman"/>
                <w:color w:val="000000"/>
                <w:sz w:val="20"/>
                <w:szCs w:val="20"/>
              </w:rPr>
              <w:t>«Система</w:t>
            </w:r>
            <w:r w:rsidR="009F60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752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B207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 учителя в условиях реализации ФГОС (семья, профориентация, социальное партнерство)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ложение 1);</w:t>
            </w:r>
          </w:p>
          <w:p w:rsidR="00087312" w:rsidRPr="008962F1" w:rsidRDefault="00087312" w:rsidP="0008731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7312" w:rsidRDefault="00087312" w:rsidP="0008731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 – классы, творческие мастерские и студии «Фестиваля профессий» (Приложение 2).</w:t>
            </w:r>
          </w:p>
          <w:p w:rsidR="008F47D5" w:rsidRDefault="008F47D5" w:rsidP="00F712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87312" w:rsidRPr="00B20752" w:rsidRDefault="00546353" w:rsidP="000873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глый стол </w:t>
            </w:r>
            <w:r w:rsidR="00B022E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естиваля профессий» как способ организации межведомственного взаимодействия в сфере профориентации</w:t>
            </w:r>
            <w:r w:rsidR="00B022E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087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87312" w:rsidRPr="00B20752">
              <w:rPr>
                <w:rFonts w:ascii="Times New Roman" w:hAnsi="Times New Roman"/>
                <w:sz w:val="20"/>
                <w:szCs w:val="20"/>
              </w:rPr>
              <w:t xml:space="preserve">старший методист </w:t>
            </w:r>
            <w:proofErr w:type="gramStart"/>
            <w:r w:rsidR="00087312" w:rsidRPr="00B20752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="00087312" w:rsidRPr="00B20752">
              <w:rPr>
                <w:rFonts w:ascii="Times New Roman" w:hAnsi="Times New Roman"/>
                <w:sz w:val="20"/>
                <w:szCs w:val="20"/>
              </w:rPr>
              <w:t xml:space="preserve"> ЗАТО Северск </w:t>
            </w:r>
            <w:r w:rsidR="00D91E85" w:rsidRPr="00B20752">
              <w:rPr>
                <w:rFonts w:ascii="Times New Roman" w:hAnsi="Times New Roman"/>
                <w:sz w:val="20"/>
                <w:szCs w:val="20"/>
              </w:rPr>
              <w:t>Ткачева Юл</w:t>
            </w:r>
            <w:r w:rsidR="00D91E85">
              <w:rPr>
                <w:rFonts w:ascii="Times New Roman" w:hAnsi="Times New Roman"/>
                <w:sz w:val="20"/>
                <w:szCs w:val="20"/>
              </w:rPr>
              <w:t>и</w:t>
            </w:r>
            <w:r w:rsidR="00D91E85" w:rsidRPr="00B20752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D91E85">
              <w:rPr>
                <w:rFonts w:ascii="Times New Roman" w:hAnsi="Times New Roman"/>
                <w:sz w:val="20"/>
                <w:szCs w:val="20"/>
              </w:rPr>
              <w:t>Геннадиевна</w:t>
            </w:r>
            <w:r w:rsidR="0008731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87312" w:rsidRPr="00B20752">
              <w:rPr>
                <w:rFonts w:ascii="Times New Roman" w:hAnsi="Times New Roman"/>
                <w:sz w:val="20"/>
                <w:szCs w:val="20"/>
              </w:rPr>
              <w:t xml:space="preserve"> зам. директора по МР</w:t>
            </w:r>
            <w:r w:rsidR="002D5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312" w:rsidRPr="00B20752">
              <w:rPr>
                <w:rFonts w:ascii="Times New Roman" w:hAnsi="Times New Roman"/>
                <w:sz w:val="20"/>
                <w:szCs w:val="20"/>
              </w:rPr>
              <w:t>Глушенкова Анжелика Валерьевна.</w:t>
            </w:r>
          </w:p>
          <w:p w:rsidR="00087312" w:rsidRPr="008962F1" w:rsidRDefault="00087312" w:rsidP="0008731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70DF2" w:rsidRDefault="00370DF2" w:rsidP="0008731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Урок с чемпионом» (мастер </w:t>
            </w:r>
            <w:r w:rsidR="009001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ы по профориентации) </w:t>
            </w:r>
          </w:p>
          <w:p w:rsidR="00370DF2" w:rsidRDefault="00370DF2" w:rsidP="0008731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19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ОУ ДОД СДЮСШОР "Лидер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иректор </w:t>
            </w:r>
            <w:proofErr w:type="spellStart"/>
            <w:r w:rsidRPr="00282195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льховиков</w:t>
            </w:r>
            <w:proofErr w:type="spellEnd"/>
            <w:r w:rsidRPr="00282195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адим Витальевич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методист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атраченко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еннадий Васильевич</w:t>
            </w:r>
            <w:r w:rsidR="00CE1833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70DF2" w:rsidRPr="008962F1" w:rsidRDefault="00370DF2" w:rsidP="0008731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70DF2" w:rsidRDefault="00087312" w:rsidP="0008731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Урок с чемпионом» </w:t>
            </w:r>
            <w:r w:rsidR="00370DF2">
              <w:rPr>
                <w:rFonts w:ascii="Times New Roman" w:hAnsi="Times New Roman"/>
                <w:color w:val="000000"/>
                <w:sz w:val="20"/>
                <w:szCs w:val="20"/>
              </w:rPr>
              <w:t>(мастер классы по профориентации)</w:t>
            </w:r>
          </w:p>
          <w:p w:rsidR="009001F4" w:rsidRDefault="00AE05D7" w:rsidP="0008731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195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БУДО СДЮСШОР «Янтарь»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E05D7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E05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ректор Рыкова Ольга Викторовна</w:t>
            </w:r>
            <w:r w:rsidR="00CE18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F47D5" w:rsidRPr="0055432A" w:rsidRDefault="008F47D5" w:rsidP="00F71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47D5" w:rsidRPr="0055432A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2A">
              <w:rPr>
                <w:rFonts w:ascii="Times New Roman" w:hAnsi="Times New Roman"/>
                <w:sz w:val="20"/>
                <w:szCs w:val="20"/>
              </w:rPr>
              <w:t>Кабинеты школы</w:t>
            </w:r>
          </w:p>
          <w:p w:rsidR="008F47D5" w:rsidRDefault="00CE1833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 4</w:t>
            </w:r>
            <w:r w:rsidR="008F47D5" w:rsidRPr="0055432A">
              <w:rPr>
                <w:rFonts w:ascii="Times New Roman" w:hAnsi="Times New Roman"/>
                <w:sz w:val="20"/>
                <w:szCs w:val="20"/>
              </w:rPr>
              <w:t xml:space="preserve"> этажи)</w:t>
            </w:r>
          </w:p>
          <w:p w:rsidR="008F47D5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833" w:rsidRDefault="00CE1833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827" w:rsidRDefault="00D14827" w:rsidP="00D1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222, 2 этаж</w:t>
            </w:r>
          </w:p>
          <w:p w:rsidR="008F47D5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7D5" w:rsidRDefault="008F47D5" w:rsidP="00F712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1F4" w:rsidRPr="008962F1" w:rsidRDefault="009001F4" w:rsidP="009001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4827" w:rsidRDefault="00D14827" w:rsidP="00D148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Янтарь», ул. Мира 28</w:t>
            </w:r>
          </w:p>
          <w:p w:rsidR="009001F4" w:rsidRPr="009001F4" w:rsidRDefault="009001F4" w:rsidP="009001F4">
            <w:pPr>
              <w:rPr>
                <w:sz w:val="16"/>
                <w:szCs w:val="16"/>
              </w:rPr>
            </w:pPr>
          </w:p>
          <w:p w:rsidR="009001F4" w:rsidRDefault="009001F4" w:rsidP="009001F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7C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олодость»,</w:t>
            </w:r>
          </w:p>
          <w:p w:rsidR="009001F4" w:rsidRDefault="009001F4" w:rsidP="009001F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r w:rsidRPr="00017C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ра 2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B022E9" w:rsidRPr="009001F4" w:rsidRDefault="009001F4" w:rsidP="009001F4">
            <w:r w:rsidRPr="00017C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017C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л</w:t>
            </w:r>
          </w:p>
        </w:tc>
      </w:tr>
    </w:tbl>
    <w:p w:rsidR="008F47D5" w:rsidRDefault="008F47D5" w:rsidP="008F47D5">
      <w:pPr>
        <w:sectPr w:rsidR="008F47D5" w:rsidSect="00CE1833">
          <w:type w:val="nextColumn"/>
          <w:pgSz w:w="11906" w:h="16838" w:code="9"/>
          <w:pgMar w:top="567" w:right="567" w:bottom="567" w:left="567" w:header="709" w:footer="709" w:gutter="0"/>
          <w:cols w:space="962"/>
          <w:docGrid w:linePitch="360"/>
        </w:sectPr>
      </w:pPr>
    </w:p>
    <w:p w:rsidR="00117AE6" w:rsidRPr="00A04DC3" w:rsidRDefault="006F7A05" w:rsidP="00117AE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04DC3">
        <w:rPr>
          <w:rFonts w:ascii="Times New Roman" w:hAnsi="Times New Roman"/>
          <w:b/>
          <w:sz w:val="20"/>
          <w:szCs w:val="20"/>
        </w:rPr>
        <w:lastRenderedPageBreak/>
        <w:t xml:space="preserve">ПРОГРАММА  </w:t>
      </w:r>
      <w:r w:rsidR="00F602C0">
        <w:rPr>
          <w:rFonts w:ascii="Times New Roman" w:hAnsi="Times New Roman"/>
          <w:b/>
          <w:sz w:val="20"/>
          <w:szCs w:val="20"/>
        </w:rPr>
        <w:t xml:space="preserve">ПЕРВОГО </w:t>
      </w:r>
      <w:r w:rsidR="00117AE6" w:rsidRPr="00A04DC3">
        <w:rPr>
          <w:rFonts w:ascii="Times New Roman" w:hAnsi="Times New Roman"/>
          <w:b/>
          <w:sz w:val="20"/>
          <w:szCs w:val="20"/>
        </w:rPr>
        <w:t xml:space="preserve">ОТКРЫТОГО  ДЕТСКОГО СОЦИАЛЬНО - ОБРАЗОВАТЕЛЬНОГО  СОБЫТИЯ </w:t>
      </w:r>
    </w:p>
    <w:p w:rsidR="006F7A05" w:rsidRPr="00A04DC3" w:rsidRDefault="006F7A05" w:rsidP="00117AE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04DC3">
        <w:rPr>
          <w:rFonts w:ascii="Times New Roman" w:hAnsi="Times New Roman"/>
          <w:b/>
          <w:sz w:val="20"/>
          <w:szCs w:val="20"/>
        </w:rPr>
        <w:t>«ФЕСТИВАЛЬ ПРОФЕССИЙ - 2018»</w:t>
      </w:r>
      <w:r w:rsidR="00117AE6" w:rsidRPr="00A04DC3">
        <w:rPr>
          <w:rFonts w:ascii="Times New Roman" w:hAnsi="Times New Roman"/>
          <w:b/>
          <w:sz w:val="20"/>
          <w:szCs w:val="20"/>
        </w:rPr>
        <w:t>.</w:t>
      </w:r>
    </w:p>
    <w:p w:rsidR="006F7A05" w:rsidRPr="004324EB" w:rsidRDefault="006F7A05" w:rsidP="006F7A05">
      <w:pPr>
        <w:pStyle w:val="a3"/>
        <w:jc w:val="center"/>
        <w:rPr>
          <w:b/>
          <w:i/>
          <w:color w:val="943634"/>
          <w:sz w:val="16"/>
          <w:szCs w:val="1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2"/>
        <w:gridCol w:w="2126"/>
        <w:gridCol w:w="4111"/>
        <w:gridCol w:w="141"/>
        <w:gridCol w:w="3544"/>
        <w:gridCol w:w="1276"/>
        <w:gridCol w:w="1417"/>
      </w:tblGrid>
      <w:tr w:rsidR="006F7A05" w:rsidRPr="0023007E" w:rsidTr="00117AE6">
        <w:trPr>
          <w:trHeight w:val="420"/>
        </w:trPr>
        <w:tc>
          <w:tcPr>
            <w:tcW w:w="567" w:type="dxa"/>
            <w:vMerge w:val="restart"/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п.</w:t>
            </w:r>
          </w:p>
        </w:tc>
        <w:tc>
          <w:tcPr>
            <w:tcW w:w="2978" w:type="dxa"/>
            <w:gridSpan w:val="2"/>
            <w:vMerge w:val="restart"/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мероприятия </w:t>
            </w:r>
          </w:p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ворческой профессиональной студии)</w:t>
            </w:r>
          </w:p>
        </w:tc>
        <w:tc>
          <w:tcPr>
            <w:tcW w:w="2126" w:type="dxa"/>
            <w:vMerge w:val="restart"/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9072" w:type="dxa"/>
            <w:gridSpan w:val="4"/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ники семинара</w:t>
            </w:r>
          </w:p>
        </w:tc>
        <w:tc>
          <w:tcPr>
            <w:tcW w:w="1417" w:type="dxa"/>
            <w:vMerge w:val="restart"/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, этаж, время проведения</w:t>
            </w:r>
          </w:p>
        </w:tc>
      </w:tr>
      <w:tr w:rsidR="006F7A05" w:rsidRPr="0023007E" w:rsidTr="00117AE6">
        <w:trPr>
          <w:trHeight w:val="3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7A05" w:rsidRPr="00834ECC" w:rsidRDefault="006F7A05" w:rsidP="00F712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:rsidR="006F7A05" w:rsidRPr="00834ECC" w:rsidRDefault="006F7A05" w:rsidP="00F712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</w:t>
            </w:r>
          </w:p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proofErr w:type="gramStart"/>
            <w:r w:rsidRPr="00834ECC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(</w:t>
            </w:r>
            <w:proofErr w:type="spellStart"/>
            <w:r w:rsidRPr="00834ECC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етапредметная</w:t>
            </w:r>
            <w:proofErr w:type="spellEnd"/>
            <w:r w:rsidRPr="00834ECC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интеграция, </w:t>
            </w:r>
            <w:proofErr w:type="gramEnd"/>
          </w:p>
          <w:p w:rsidR="006F7A05" w:rsidRPr="00834ECC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истемно - деятельностный подход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F7A05" w:rsidRPr="00834ECC" w:rsidRDefault="006F7A05" w:rsidP="00F71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ые партне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A05" w:rsidRPr="00834ECC" w:rsidRDefault="006F7A05" w:rsidP="00F71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7A05" w:rsidRPr="0023007E" w:rsidRDefault="006F7A05" w:rsidP="00F71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7A05" w:rsidRPr="0023007E" w:rsidTr="00FC621A">
        <w:tc>
          <w:tcPr>
            <w:tcW w:w="16160" w:type="dxa"/>
            <w:gridSpan w:val="9"/>
            <w:shd w:val="pct5" w:color="auto" w:fill="auto"/>
          </w:tcPr>
          <w:p w:rsidR="00FC621A" w:rsidRPr="00FC621A" w:rsidRDefault="00FC621A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F7A05" w:rsidRPr="00FC621A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r w:rsidRPr="00FC621A">
              <w:rPr>
                <w:rFonts w:ascii="Times New Roman" w:hAnsi="Times New Roman"/>
                <w:b/>
                <w:color w:val="000000"/>
              </w:rPr>
              <w:t>Муниципальный семинар – практикум учителей начальной школы</w:t>
            </w:r>
          </w:p>
          <w:p w:rsidR="006F7A05" w:rsidRPr="00FC621A" w:rsidRDefault="006F7A05" w:rsidP="006F7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21A">
              <w:rPr>
                <w:rFonts w:ascii="Times New Roman" w:hAnsi="Times New Roman"/>
                <w:b/>
                <w:color w:val="000000"/>
              </w:rPr>
              <w:t xml:space="preserve">«Система </w:t>
            </w:r>
            <w:proofErr w:type="spellStart"/>
            <w:r w:rsidRPr="00FC621A">
              <w:rPr>
                <w:rFonts w:ascii="Times New Roman" w:hAnsi="Times New Roman"/>
                <w:b/>
                <w:color w:val="000000"/>
              </w:rPr>
              <w:t>профориентационной</w:t>
            </w:r>
            <w:proofErr w:type="spellEnd"/>
            <w:r w:rsidRPr="00FC621A">
              <w:rPr>
                <w:rFonts w:ascii="Times New Roman" w:hAnsi="Times New Roman"/>
                <w:b/>
                <w:color w:val="000000"/>
              </w:rPr>
              <w:t xml:space="preserve"> работы учителя в условиях реализации ФГОС (семья, профорие</w:t>
            </w:r>
            <w:r w:rsidR="00BC54A6" w:rsidRPr="00FC621A">
              <w:rPr>
                <w:rFonts w:ascii="Times New Roman" w:hAnsi="Times New Roman"/>
                <w:b/>
                <w:color w:val="000000"/>
              </w:rPr>
              <w:t>н</w:t>
            </w:r>
            <w:r w:rsidRPr="00FC621A">
              <w:rPr>
                <w:rFonts w:ascii="Times New Roman" w:hAnsi="Times New Roman"/>
                <w:b/>
                <w:color w:val="000000"/>
              </w:rPr>
              <w:t>тация, социальное партнерство)»</w:t>
            </w:r>
          </w:p>
          <w:bookmarkEnd w:id="0"/>
          <w:p w:rsidR="006F7A05" w:rsidRPr="00834ECC" w:rsidRDefault="006F7A05" w:rsidP="00F71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621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Эксперты семинара</w:t>
            </w:r>
            <w:r w:rsidRPr="00834E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6F7A05" w:rsidRDefault="006F7A05" w:rsidP="006F7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96D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овалова Ольга Владимировна, старший методист </w:t>
            </w:r>
            <w:proofErr w:type="gramStart"/>
            <w:r w:rsidR="00496DE8" w:rsidRPr="00B20752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="00496DE8" w:rsidRPr="00B20752">
              <w:rPr>
                <w:rFonts w:ascii="Times New Roman" w:hAnsi="Times New Roman"/>
                <w:sz w:val="20"/>
                <w:szCs w:val="20"/>
              </w:rPr>
              <w:t xml:space="preserve"> ЗАТО Северск</w:t>
            </w:r>
            <w:r w:rsidR="00305583">
              <w:rPr>
                <w:rFonts w:ascii="Times New Roman" w:hAnsi="Times New Roman"/>
                <w:sz w:val="20"/>
                <w:szCs w:val="20"/>
              </w:rPr>
              <w:t xml:space="preserve"> РЦО</w:t>
            </w:r>
          </w:p>
          <w:p w:rsidR="006F7A05" w:rsidRPr="0023007E" w:rsidRDefault="00496DE8" w:rsidP="00496D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натольевн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рший методист </w:t>
            </w:r>
            <w:proofErr w:type="gramStart"/>
            <w:r w:rsidRPr="00B20752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Pr="00B20752">
              <w:rPr>
                <w:rFonts w:ascii="Times New Roman" w:hAnsi="Times New Roman"/>
                <w:sz w:val="20"/>
                <w:szCs w:val="20"/>
              </w:rPr>
              <w:t xml:space="preserve"> ЗАТО Северск</w:t>
            </w:r>
            <w:r w:rsidR="00305583">
              <w:rPr>
                <w:rFonts w:ascii="Times New Roman" w:hAnsi="Times New Roman"/>
                <w:sz w:val="20"/>
                <w:szCs w:val="20"/>
              </w:rPr>
              <w:t xml:space="preserve"> РЦО</w:t>
            </w:r>
          </w:p>
        </w:tc>
      </w:tr>
      <w:tr w:rsidR="00CD1C4E" w:rsidRPr="0023007E" w:rsidTr="001B4CB3">
        <w:trPr>
          <w:trHeight w:val="495"/>
        </w:trPr>
        <w:tc>
          <w:tcPr>
            <w:tcW w:w="567" w:type="dxa"/>
          </w:tcPr>
          <w:p w:rsidR="00CD1C4E" w:rsidRPr="00F30135" w:rsidRDefault="00CD1C4E" w:rsidP="00F7124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2F422D" w:rsidRDefault="002F422D" w:rsidP="003E0A5E">
            <w:pPr>
              <w:pStyle w:val="a9"/>
              <w:spacing w:after="0" w:line="100" w:lineRule="atLeast"/>
              <w:rPr>
                <w:rFonts w:ascii="Times New Roman" w:hAnsi="Times New Roman"/>
                <w:b/>
              </w:rPr>
            </w:pPr>
          </w:p>
          <w:p w:rsidR="00CD1C4E" w:rsidRPr="00834ECC" w:rsidRDefault="00CD1C4E" w:rsidP="003E0A5E">
            <w:pPr>
              <w:pStyle w:val="a9"/>
              <w:spacing w:after="0" w:line="100" w:lineRule="atLeast"/>
              <w:rPr>
                <w:rFonts w:ascii="Times New Roman" w:hAnsi="Times New Roman"/>
                <w:b/>
              </w:rPr>
            </w:pPr>
            <w:r w:rsidRPr="00834ECC">
              <w:rPr>
                <w:rFonts w:ascii="Times New Roman" w:hAnsi="Times New Roman"/>
                <w:b/>
              </w:rPr>
              <w:t>«Доктор Айболит»</w:t>
            </w:r>
          </w:p>
        </w:tc>
        <w:tc>
          <w:tcPr>
            <w:tcW w:w="2268" w:type="dxa"/>
            <w:gridSpan w:val="2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Врач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  <w:r w:rsidR="001E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м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ассажист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3E0A5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о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кулист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,л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ор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,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медсестра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2"/>
          </w:tcPr>
          <w:p w:rsidR="00CD1C4E" w:rsidRPr="00834ECC" w:rsidRDefault="00CD1C4E" w:rsidP="003E67E8">
            <w:pPr>
              <w:pStyle w:val="a9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Киреева Елена Викторовна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4А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CD1C4E" w:rsidRPr="00834ECC" w:rsidRDefault="00CD1C4E" w:rsidP="003E67E8">
            <w:pPr>
              <w:pStyle w:val="a9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Пичугина Александра Николаевна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Г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CD1C4E" w:rsidRPr="00834ECC" w:rsidRDefault="00CD1C4E" w:rsidP="003E67E8">
            <w:pPr>
              <w:pStyle w:val="a9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ECC">
              <w:rPr>
                <w:rFonts w:ascii="Times New Roman" w:hAnsi="Times New Roman"/>
                <w:sz w:val="20"/>
                <w:szCs w:val="20"/>
              </w:rPr>
              <w:t>Гилева</w:t>
            </w:r>
            <w:proofErr w:type="spellEnd"/>
            <w:r w:rsidRPr="00834ECC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1Б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3E0A5E" w:rsidRPr="00834ECC" w:rsidRDefault="003E0A5E" w:rsidP="003E67E8">
            <w:pPr>
              <w:pStyle w:val="a9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3544" w:type="dxa"/>
          </w:tcPr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Семьи: Грибова Ирина Сергеевна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Яровая Татьяна Николаевна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Янус Оксана Егоровна</w:t>
            </w:r>
          </w:p>
        </w:tc>
        <w:tc>
          <w:tcPr>
            <w:tcW w:w="1276" w:type="dxa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4А,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1Г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417" w:type="dxa"/>
          </w:tcPr>
          <w:p w:rsidR="00F80FEE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 xml:space="preserve">К 345, холл 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3 этажа</w:t>
            </w:r>
          </w:p>
        </w:tc>
      </w:tr>
      <w:tr w:rsidR="00CD1C4E" w:rsidRPr="0023007E" w:rsidTr="001B4CB3">
        <w:trPr>
          <w:trHeight w:val="715"/>
        </w:trPr>
        <w:tc>
          <w:tcPr>
            <w:tcW w:w="567" w:type="dxa"/>
          </w:tcPr>
          <w:p w:rsidR="00CD1C4E" w:rsidRPr="00F30135" w:rsidRDefault="00CD1C4E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</w:rPr>
            </w:pPr>
            <w:r w:rsidRPr="00834ECC">
              <w:rPr>
                <w:rFonts w:ascii="Times New Roman" w:hAnsi="Times New Roman"/>
                <w:b/>
              </w:rPr>
              <w:t xml:space="preserve">«Здорово </w:t>
            </w:r>
            <w:r w:rsidR="002F422D">
              <w:rPr>
                <w:rFonts w:ascii="Times New Roman" w:hAnsi="Times New Roman"/>
                <w:b/>
              </w:rPr>
              <w:t xml:space="preserve"> </w:t>
            </w:r>
            <w:r w:rsidRPr="00834ECC">
              <w:rPr>
                <w:rFonts w:ascii="Times New Roman" w:hAnsi="Times New Roman"/>
                <w:b/>
              </w:rPr>
              <w:t>жить на зеленой планете»</w:t>
            </w:r>
          </w:p>
        </w:tc>
        <w:tc>
          <w:tcPr>
            <w:tcW w:w="2268" w:type="dxa"/>
            <w:gridSpan w:val="2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Лесник–озеленитель,</w:t>
            </w:r>
          </w:p>
          <w:p w:rsidR="00CD1C4E" w:rsidRDefault="00CD1C4E" w:rsidP="00BF4B18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эколог,</w:t>
            </w:r>
            <w:r w:rsidR="00BF4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агроном</w:t>
            </w:r>
            <w:r w:rsidR="00BF4B1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F4B18" w:rsidRPr="00834ECC" w:rsidRDefault="00BF4B18" w:rsidP="00BF4B18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ндшафтный дизайнер</w:t>
            </w:r>
          </w:p>
        </w:tc>
        <w:tc>
          <w:tcPr>
            <w:tcW w:w="4252" w:type="dxa"/>
            <w:gridSpan w:val="2"/>
          </w:tcPr>
          <w:p w:rsidR="003E0A5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Лаврова Татьяна Алексеевна</w:t>
            </w:r>
            <w:r w:rsidR="003E67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4072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 xml:space="preserve">Семьи: </w:t>
            </w:r>
            <w:proofErr w:type="spellStart"/>
            <w:r w:rsidRPr="00834ECC">
              <w:rPr>
                <w:rFonts w:ascii="Times New Roman" w:hAnsi="Times New Roman"/>
                <w:sz w:val="20"/>
                <w:szCs w:val="20"/>
              </w:rPr>
              <w:t>Карбышева</w:t>
            </w:r>
            <w:proofErr w:type="spellEnd"/>
            <w:r w:rsidRPr="00834ECC">
              <w:rPr>
                <w:rFonts w:ascii="Times New Roman" w:hAnsi="Times New Roman"/>
                <w:sz w:val="20"/>
                <w:szCs w:val="20"/>
              </w:rPr>
              <w:t xml:space="preserve"> С.В.(лесник-озеленитель  ОО Лесничество)</w:t>
            </w:r>
            <w:r w:rsidR="00E12A10" w:rsidRPr="00834E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ECC">
              <w:rPr>
                <w:rFonts w:ascii="Times New Roman" w:hAnsi="Times New Roman"/>
                <w:sz w:val="20"/>
                <w:szCs w:val="20"/>
              </w:rPr>
              <w:t>Декаева</w:t>
            </w:r>
            <w:proofErr w:type="spellEnd"/>
            <w:r w:rsidRPr="00834ECC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F7124D" w:rsidRPr="00834E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417" w:type="dxa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К.243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</w:tr>
      <w:tr w:rsidR="00CD1C4E" w:rsidRPr="0023007E" w:rsidTr="001B4CB3">
        <w:trPr>
          <w:trHeight w:val="720"/>
        </w:trPr>
        <w:tc>
          <w:tcPr>
            <w:tcW w:w="567" w:type="dxa"/>
          </w:tcPr>
          <w:p w:rsidR="00CD1C4E" w:rsidRPr="00F30135" w:rsidRDefault="00CD1C4E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CD1C4E" w:rsidRPr="00834ECC" w:rsidRDefault="00CD1C4E" w:rsidP="003E0A5E">
            <w:pPr>
              <w:pStyle w:val="a9"/>
              <w:spacing w:after="0" w:line="100" w:lineRule="atLeast"/>
              <w:rPr>
                <w:rFonts w:ascii="Times New Roman" w:hAnsi="Times New Roman"/>
              </w:rPr>
            </w:pPr>
            <w:r w:rsidRPr="00834ECC">
              <w:rPr>
                <w:rFonts w:ascii="Times New Roman" w:hAnsi="Times New Roman"/>
                <w:b/>
              </w:rPr>
              <w:t>«Юный натуралист»</w:t>
            </w:r>
          </w:p>
        </w:tc>
        <w:tc>
          <w:tcPr>
            <w:tcW w:w="2268" w:type="dxa"/>
            <w:gridSpan w:val="2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Ветеринар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  <w:r w:rsidR="00385E20" w:rsidRPr="00834ECC">
              <w:rPr>
                <w:rFonts w:ascii="Times New Roman" w:hAnsi="Times New Roman"/>
                <w:sz w:val="20"/>
                <w:szCs w:val="20"/>
              </w:rPr>
              <w:t xml:space="preserve"> конюх</w:t>
            </w:r>
            <w:r w:rsidR="00385E2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E12A10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д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рессировщик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E12A10" w:rsidP="00385E20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з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оопсих</w:t>
            </w:r>
            <w:r w:rsidR="00305583">
              <w:rPr>
                <w:rFonts w:ascii="Times New Roman" w:hAnsi="Times New Roman"/>
                <w:sz w:val="20"/>
                <w:szCs w:val="20"/>
              </w:rPr>
              <w:t>о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лог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о</w:t>
            </w:r>
            <w:r w:rsidR="00CD1C4E" w:rsidRPr="00834ECC">
              <w:rPr>
                <w:rFonts w:ascii="Times New Roman" w:hAnsi="Times New Roman"/>
                <w:sz w:val="20"/>
                <w:szCs w:val="20"/>
              </w:rPr>
              <w:t>рнитолог</w:t>
            </w:r>
          </w:p>
        </w:tc>
        <w:tc>
          <w:tcPr>
            <w:tcW w:w="4252" w:type="dxa"/>
            <w:gridSpan w:val="2"/>
          </w:tcPr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Литвинова Инна Владимировна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ECC">
              <w:rPr>
                <w:rFonts w:ascii="Times New Roman" w:hAnsi="Times New Roman"/>
                <w:sz w:val="20"/>
                <w:szCs w:val="20"/>
              </w:rPr>
              <w:t>Медведевская</w:t>
            </w:r>
            <w:proofErr w:type="spellEnd"/>
            <w:r w:rsidRPr="00834ECC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E0A5E" w:rsidRPr="00834ECC" w:rsidRDefault="003E0A5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  <w:r w:rsidR="00385E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D1C4E" w:rsidRPr="00834ECC" w:rsidRDefault="00CD1C4E" w:rsidP="003E67E8">
            <w:pPr>
              <w:pStyle w:val="a9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МАУ</w:t>
            </w:r>
            <w:r w:rsidR="0064786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Северский природный парк</w:t>
            </w:r>
            <w:r w:rsidR="006478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417" w:type="dxa"/>
          </w:tcPr>
          <w:p w:rsidR="00CD1C4E" w:rsidRDefault="00CD1C4E" w:rsidP="00F80FEE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К.</w:t>
            </w:r>
            <w:r w:rsidR="00F80FEE">
              <w:rPr>
                <w:rFonts w:ascii="Times New Roman" w:hAnsi="Times New Roman"/>
                <w:sz w:val="20"/>
                <w:szCs w:val="20"/>
              </w:rPr>
              <w:t>2</w:t>
            </w:r>
            <w:r w:rsidRPr="00834ECC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F80FEE" w:rsidRPr="00834ECC" w:rsidRDefault="00F80FEE" w:rsidP="00F80FEE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</w:tr>
      <w:tr w:rsidR="00CD1C4E" w:rsidRPr="0023007E" w:rsidTr="001B4CB3">
        <w:trPr>
          <w:trHeight w:val="649"/>
        </w:trPr>
        <w:tc>
          <w:tcPr>
            <w:tcW w:w="567" w:type="dxa"/>
          </w:tcPr>
          <w:p w:rsidR="00CD1C4E" w:rsidRPr="00F30135" w:rsidRDefault="00CD1C4E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CD1C4E" w:rsidRPr="00834ECC" w:rsidRDefault="003E0A5E" w:rsidP="00F7124D">
            <w:pPr>
              <w:pStyle w:val="a9"/>
              <w:spacing w:after="0" w:line="100" w:lineRule="atLeast"/>
              <w:rPr>
                <w:rFonts w:ascii="Times New Roman" w:hAnsi="Times New Roman"/>
              </w:rPr>
            </w:pPr>
            <w:r w:rsidRPr="00834ECC">
              <w:rPr>
                <w:rFonts w:ascii="Times New Roman" w:hAnsi="Times New Roman"/>
                <w:b/>
              </w:rPr>
              <w:t>«</w:t>
            </w:r>
            <w:r w:rsidR="00CD1C4E" w:rsidRPr="00834ECC">
              <w:rPr>
                <w:rFonts w:ascii="Times New Roman" w:hAnsi="Times New Roman"/>
                <w:b/>
              </w:rPr>
              <w:t>Есть такая профессия</w:t>
            </w:r>
            <w:r w:rsidR="008940B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CD1C4E" w:rsidRPr="00834ECC">
              <w:rPr>
                <w:rFonts w:ascii="Times New Roman" w:hAnsi="Times New Roman"/>
                <w:b/>
              </w:rPr>
              <w:t>-Р</w:t>
            </w:r>
            <w:proofErr w:type="gramEnd"/>
            <w:r w:rsidR="00CD1C4E" w:rsidRPr="00834ECC">
              <w:rPr>
                <w:rFonts w:ascii="Times New Roman" w:hAnsi="Times New Roman"/>
                <w:b/>
              </w:rPr>
              <w:t>одину защищать».</w:t>
            </w:r>
          </w:p>
        </w:tc>
        <w:tc>
          <w:tcPr>
            <w:tcW w:w="2268" w:type="dxa"/>
            <w:gridSpan w:val="2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Военнослужащий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военный врач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военный летчик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военный связист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2"/>
          </w:tcPr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Рудакова Ирина Эдуардовна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ECC">
              <w:rPr>
                <w:rFonts w:ascii="Times New Roman" w:hAnsi="Times New Roman"/>
                <w:sz w:val="20"/>
                <w:szCs w:val="20"/>
              </w:rPr>
              <w:t>Ширинкина</w:t>
            </w:r>
            <w:proofErr w:type="spellEnd"/>
            <w:r w:rsidRPr="00834ECC">
              <w:rPr>
                <w:rFonts w:ascii="Times New Roman" w:hAnsi="Times New Roman"/>
                <w:sz w:val="20"/>
                <w:szCs w:val="20"/>
              </w:rPr>
              <w:t xml:space="preserve"> Нина Васильевна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1C4E" w:rsidRPr="00834ECC" w:rsidRDefault="00CD1C4E" w:rsidP="003E6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ECC">
              <w:rPr>
                <w:rFonts w:ascii="Times New Roman" w:hAnsi="Times New Roman"/>
                <w:sz w:val="20"/>
                <w:szCs w:val="20"/>
              </w:rPr>
              <w:t>Болтрушевич</w:t>
            </w:r>
            <w:proofErr w:type="spellEnd"/>
            <w:r w:rsidRPr="00834ECC">
              <w:rPr>
                <w:rFonts w:ascii="Times New Roman" w:hAnsi="Times New Roman"/>
                <w:sz w:val="20"/>
                <w:szCs w:val="20"/>
              </w:rPr>
              <w:t xml:space="preserve"> Елена Александровн</w:t>
            </w:r>
            <w:r w:rsidR="003E0A5E" w:rsidRPr="00834ECC">
              <w:rPr>
                <w:rFonts w:ascii="Times New Roman" w:hAnsi="Times New Roman"/>
                <w:sz w:val="20"/>
                <w:szCs w:val="20"/>
              </w:rPr>
              <w:t>а, учителя начальных классов</w:t>
            </w:r>
          </w:p>
        </w:tc>
        <w:tc>
          <w:tcPr>
            <w:tcW w:w="3544" w:type="dxa"/>
          </w:tcPr>
          <w:p w:rsidR="00CD1C4E" w:rsidRPr="00834ECC" w:rsidRDefault="00CD1C4E" w:rsidP="003E67E8">
            <w:pPr>
              <w:pStyle w:val="a9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2Л</w:t>
            </w:r>
          </w:p>
          <w:p w:rsidR="00CD1C4E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F80FEE" w:rsidRPr="00834ECC" w:rsidRDefault="00F80FE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CD1C4E" w:rsidRPr="00834ECC" w:rsidRDefault="00CD1C4E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</w:tcPr>
          <w:p w:rsidR="00CD1C4E" w:rsidRDefault="00385E20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45,</w:t>
            </w:r>
            <w:r w:rsidR="00F80FEE">
              <w:rPr>
                <w:rFonts w:ascii="Times New Roman" w:hAnsi="Times New Roman"/>
                <w:sz w:val="20"/>
                <w:szCs w:val="20"/>
              </w:rPr>
              <w:t xml:space="preserve"> холл</w:t>
            </w:r>
          </w:p>
          <w:p w:rsidR="00385E20" w:rsidRPr="00834ECC" w:rsidRDefault="00385E20" w:rsidP="00F7124D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4C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таж</w:t>
            </w:r>
            <w:r w:rsidR="00F80FE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D1C4E" w:rsidRPr="0023007E" w:rsidTr="001B4CB3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CD1C4E" w:rsidRPr="00F30135" w:rsidRDefault="00CD1C4E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7124D" w:rsidRPr="00370DF2" w:rsidRDefault="00F7124D" w:rsidP="00F71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0DF2">
              <w:rPr>
                <w:rFonts w:ascii="Times New Roman" w:hAnsi="Times New Roman"/>
                <w:b/>
              </w:rPr>
              <w:t>«Трус не играет в хоккей»</w:t>
            </w:r>
          </w:p>
          <w:p w:rsidR="00CD1C4E" w:rsidRPr="00370DF2" w:rsidRDefault="00CD1C4E" w:rsidP="00F712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D1C4E" w:rsidRPr="00370DF2" w:rsidRDefault="003E0A5E" w:rsidP="00F71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DF2">
              <w:rPr>
                <w:rFonts w:ascii="Times New Roman" w:hAnsi="Times New Roman"/>
                <w:sz w:val="20"/>
                <w:szCs w:val="20"/>
              </w:rPr>
              <w:t>Тренер - преподаватель,</w:t>
            </w:r>
          </w:p>
          <w:p w:rsidR="003E0A5E" w:rsidRPr="00370DF2" w:rsidRDefault="003E0A5E" w:rsidP="00F71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DF2">
              <w:rPr>
                <w:rFonts w:ascii="Times New Roman" w:hAnsi="Times New Roman"/>
                <w:sz w:val="20"/>
                <w:szCs w:val="20"/>
              </w:rPr>
              <w:t>спортивный инструктор,</w:t>
            </w:r>
          </w:p>
          <w:p w:rsidR="003E0A5E" w:rsidRPr="00370DF2" w:rsidRDefault="003E0A5E" w:rsidP="00F71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DF2">
              <w:rPr>
                <w:rFonts w:ascii="Times New Roman" w:hAnsi="Times New Roman"/>
                <w:sz w:val="20"/>
                <w:szCs w:val="20"/>
              </w:rPr>
              <w:t>спортсмен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D1C4E" w:rsidRPr="00370DF2" w:rsidRDefault="003E0A5E" w:rsidP="003E67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DF2">
              <w:rPr>
                <w:rFonts w:ascii="Times New Roman" w:hAnsi="Times New Roman"/>
                <w:sz w:val="20"/>
                <w:szCs w:val="20"/>
              </w:rPr>
              <w:t>Дырнаева</w:t>
            </w:r>
            <w:proofErr w:type="spellEnd"/>
            <w:r w:rsidRPr="00370DF2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r w:rsidR="005C333B">
              <w:rPr>
                <w:rFonts w:ascii="Times New Roman" w:hAnsi="Times New Roman"/>
                <w:sz w:val="20"/>
                <w:szCs w:val="20"/>
              </w:rPr>
              <w:t>Юрьевна</w:t>
            </w:r>
            <w:r w:rsidRPr="00370DF2">
              <w:rPr>
                <w:rFonts w:ascii="Times New Roman" w:hAnsi="Times New Roman"/>
                <w:sz w:val="20"/>
                <w:szCs w:val="20"/>
              </w:rPr>
              <w:t>, учитель начальных классов</w:t>
            </w:r>
          </w:p>
          <w:p w:rsidR="003E0A5E" w:rsidRPr="00370DF2" w:rsidRDefault="003E0A5E" w:rsidP="003E67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DF2">
              <w:rPr>
                <w:rFonts w:ascii="Times New Roman" w:hAnsi="Times New Roman"/>
                <w:sz w:val="20"/>
                <w:szCs w:val="20"/>
              </w:rPr>
              <w:t>Григорьев Александр Александрович, тренер – преподаватель МБУ ДО ДЮСШ «Смена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1C4E" w:rsidRPr="00834ECC" w:rsidRDefault="00C140D9" w:rsidP="003E67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МБУ ДО ДЮСШ «Сме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C4E" w:rsidRPr="00834ECC" w:rsidRDefault="00370DF2" w:rsidP="005C3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C333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F0C" w:rsidRPr="00834ECC" w:rsidRDefault="00ED5F0C" w:rsidP="00ED5F0C">
            <w:pPr>
              <w:pStyle w:val="a9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К.242</w:t>
            </w:r>
          </w:p>
          <w:p w:rsidR="00CD1C4E" w:rsidRPr="00834ECC" w:rsidRDefault="00ED5F0C" w:rsidP="00ED5F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</w:tr>
      <w:tr w:rsidR="008940B7" w:rsidRPr="0023007E" w:rsidTr="001B4CB3">
        <w:trPr>
          <w:trHeight w:val="850"/>
        </w:trPr>
        <w:tc>
          <w:tcPr>
            <w:tcW w:w="567" w:type="dxa"/>
          </w:tcPr>
          <w:p w:rsidR="008940B7" w:rsidRPr="00F30135" w:rsidRDefault="008940B7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8940B7" w:rsidRPr="00D14827" w:rsidRDefault="008940B7" w:rsidP="000F6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827">
              <w:rPr>
                <w:rFonts w:ascii="Times New Roman" w:hAnsi="Times New Roman"/>
                <w:b/>
              </w:rPr>
              <w:t>«В море ходят корабли»</w:t>
            </w:r>
          </w:p>
          <w:p w:rsidR="008940B7" w:rsidRPr="00D14827" w:rsidRDefault="008940B7" w:rsidP="000F6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827">
              <w:rPr>
                <w:rFonts w:ascii="Times New Roman" w:hAnsi="Times New Roman"/>
                <w:b/>
              </w:rPr>
              <w:t>(судостроение)</w:t>
            </w:r>
          </w:p>
        </w:tc>
        <w:tc>
          <w:tcPr>
            <w:tcW w:w="2268" w:type="dxa"/>
            <w:gridSpan w:val="2"/>
          </w:tcPr>
          <w:p w:rsidR="008940B7" w:rsidRPr="00D14827" w:rsidRDefault="008940B7" w:rsidP="000F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>Инженер – конструктор.</w:t>
            </w:r>
          </w:p>
          <w:p w:rsidR="008940B7" w:rsidRDefault="008940B7" w:rsidP="000F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>Судостроитель.</w:t>
            </w:r>
          </w:p>
          <w:p w:rsidR="001B4CB3" w:rsidRPr="00D14827" w:rsidRDefault="001B4CB3" w:rsidP="000F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оремонтник.</w:t>
            </w:r>
          </w:p>
          <w:p w:rsidR="008940B7" w:rsidRPr="00D14827" w:rsidRDefault="008940B7" w:rsidP="000F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8940B7" w:rsidRPr="00D14827" w:rsidRDefault="008940B7" w:rsidP="000F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>Николаева Вера Ивановна, учитель начальных классов,</w:t>
            </w:r>
          </w:p>
          <w:p w:rsidR="008940B7" w:rsidRPr="00D14827" w:rsidRDefault="008940B7" w:rsidP="001B4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 xml:space="preserve">Веснин Роман, </w:t>
            </w:r>
            <w:r w:rsidR="001B4CB3">
              <w:rPr>
                <w:rFonts w:ascii="Times New Roman" w:hAnsi="Times New Roman"/>
                <w:sz w:val="20"/>
                <w:szCs w:val="20"/>
              </w:rPr>
              <w:t xml:space="preserve">Хомяков Максим, </w:t>
            </w:r>
            <w:r w:rsidRPr="00D14827">
              <w:rPr>
                <w:rFonts w:ascii="Times New Roman" w:hAnsi="Times New Roman"/>
                <w:sz w:val="20"/>
                <w:szCs w:val="20"/>
              </w:rPr>
              <w:t>ученик</w:t>
            </w:r>
            <w:r w:rsidR="001B4CB3">
              <w:rPr>
                <w:rFonts w:ascii="Times New Roman" w:hAnsi="Times New Roman"/>
                <w:sz w:val="20"/>
                <w:szCs w:val="20"/>
              </w:rPr>
              <w:t>и</w:t>
            </w:r>
            <w:r w:rsidRPr="00D14827">
              <w:rPr>
                <w:rFonts w:ascii="Times New Roman" w:hAnsi="Times New Roman"/>
                <w:sz w:val="20"/>
                <w:szCs w:val="20"/>
              </w:rPr>
              <w:t xml:space="preserve"> 9Б</w:t>
            </w:r>
            <w:r w:rsidR="001B4CB3">
              <w:rPr>
                <w:rFonts w:ascii="Times New Roman" w:hAnsi="Times New Roman"/>
                <w:sz w:val="20"/>
                <w:szCs w:val="20"/>
              </w:rPr>
              <w:t>;</w:t>
            </w:r>
            <w:r w:rsidRPr="00D148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14827">
              <w:rPr>
                <w:rFonts w:ascii="Times New Roman" w:hAnsi="Times New Roman"/>
                <w:bCs/>
                <w:sz w:val="20"/>
                <w:szCs w:val="20"/>
              </w:rPr>
              <w:t>Швадленко</w:t>
            </w:r>
            <w:proofErr w:type="spellEnd"/>
            <w:r w:rsidRPr="00D14827">
              <w:rPr>
                <w:rFonts w:ascii="Times New Roman" w:hAnsi="Times New Roman"/>
                <w:bCs/>
                <w:sz w:val="20"/>
                <w:szCs w:val="20"/>
              </w:rPr>
              <w:t xml:space="preserve"> Владимир Ильич, преподаватель </w:t>
            </w:r>
            <w:r w:rsidRPr="00D14827">
              <w:rPr>
                <w:rFonts w:ascii="Times New Roman" w:hAnsi="Times New Roman"/>
                <w:sz w:val="20"/>
                <w:szCs w:val="20"/>
              </w:rPr>
              <w:t>МБОУ ДОД «Центр «Поиск».</w:t>
            </w:r>
          </w:p>
        </w:tc>
        <w:tc>
          <w:tcPr>
            <w:tcW w:w="3544" w:type="dxa"/>
            <w:shd w:val="clear" w:color="auto" w:fill="auto"/>
          </w:tcPr>
          <w:p w:rsidR="008940B7" w:rsidRPr="00D14827" w:rsidRDefault="008940B7" w:rsidP="000F6F0A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8F8F8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>МБОУ ДОД «Центр «Поиск»</w:t>
            </w:r>
          </w:p>
          <w:p w:rsidR="008940B7" w:rsidRPr="00D14827" w:rsidRDefault="008940B7" w:rsidP="000F6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>Семья: Веснина Светлана</w:t>
            </w:r>
            <w:r w:rsidR="00190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827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8940B7" w:rsidRPr="00D14827" w:rsidRDefault="008940B7" w:rsidP="000F6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827">
              <w:rPr>
                <w:rFonts w:ascii="Times New Roman" w:hAnsi="Times New Roman"/>
                <w:sz w:val="20"/>
                <w:szCs w:val="20"/>
              </w:rPr>
              <w:t>3А, 9Б</w:t>
            </w:r>
          </w:p>
        </w:tc>
        <w:tc>
          <w:tcPr>
            <w:tcW w:w="1417" w:type="dxa"/>
          </w:tcPr>
          <w:p w:rsidR="008940B7" w:rsidRDefault="001B4CB3" w:rsidP="00F80F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244</w:t>
            </w:r>
          </w:p>
          <w:p w:rsidR="001B4CB3" w:rsidRPr="00834ECC" w:rsidRDefault="001B4CB3" w:rsidP="00F80F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этаж</w:t>
            </w:r>
          </w:p>
        </w:tc>
      </w:tr>
      <w:tr w:rsidR="008940B7" w:rsidRPr="0023007E" w:rsidTr="001B4CB3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8940B7" w:rsidRPr="00F30135" w:rsidRDefault="008940B7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940B7" w:rsidRPr="00834ECC" w:rsidRDefault="008940B7" w:rsidP="000F6F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ECC">
              <w:rPr>
                <w:rFonts w:ascii="Times New Roman" w:hAnsi="Times New Roman"/>
                <w:b/>
                <w:color w:val="000000"/>
              </w:rPr>
              <w:t>«Урок с чемпионом»</w:t>
            </w:r>
          </w:p>
          <w:p w:rsidR="008940B7" w:rsidRPr="00834ECC" w:rsidRDefault="008940B7" w:rsidP="000F6F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40B7" w:rsidRPr="00834ECC" w:rsidRDefault="008940B7" w:rsidP="000F6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 тренер</w:t>
            </w:r>
          </w:p>
          <w:p w:rsidR="008940B7" w:rsidRPr="00834ECC" w:rsidRDefault="008940B7" w:rsidP="000F6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940B7" w:rsidRPr="00834ECC" w:rsidRDefault="008940B7" w:rsidP="000F6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Тренерский состав  МБУДО ДЮСШ «Русь»:</w:t>
            </w:r>
            <w:r w:rsidR="000F6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Вахмистрова</w:t>
            </w:r>
            <w:proofErr w:type="spellEnd"/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940B7" w:rsidRPr="00834ECC" w:rsidRDefault="008940B7" w:rsidP="000F6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ДО ДЮСШ «Русь»: </w:t>
            </w:r>
            <w:proofErr w:type="spellStart"/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Вахмистрова</w:t>
            </w:r>
            <w:proofErr w:type="spellEnd"/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натольевна мастер спорта России по самбо и дзюдо, Анисимова Валерия, мастер спорта России по самб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0B7" w:rsidRDefault="008940B7" w:rsidP="000F6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1-3к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940B7" w:rsidRPr="00F80FEE" w:rsidRDefault="008940B7" w:rsidP="000F6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FEE">
              <w:rPr>
                <w:rFonts w:ascii="Times New Roman" w:hAnsi="Times New Roman"/>
                <w:color w:val="000000"/>
                <w:sz w:val="16"/>
                <w:szCs w:val="16"/>
              </w:rPr>
              <w:t>(в спортивной форм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40B7" w:rsidRPr="00834ECC" w:rsidRDefault="008940B7" w:rsidP="000F6F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00000"/>
                <w:sz w:val="20"/>
                <w:szCs w:val="20"/>
              </w:rPr>
              <w:t>К. 341 и малый спортивный зал на 3этаже</w:t>
            </w:r>
          </w:p>
        </w:tc>
      </w:tr>
    </w:tbl>
    <w:p w:rsidR="006F7A05" w:rsidRDefault="006F7A05" w:rsidP="006F7A0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14827" w:rsidRDefault="00D14827" w:rsidP="006F7A0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5095A" w:rsidRDefault="0025095A" w:rsidP="006F7A0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F7A05" w:rsidRDefault="006F7A05" w:rsidP="006F7A05">
      <w:pPr>
        <w:spacing w:after="0" w:line="240" w:lineRule="auto"/>
        <w:jc w:val="right"/>
        <w:rPr>
          <w:rFonts w:ascii="Times New Roman" w:hAnsi="Times New Roman"/>
          <w:b/>
        </w:rPr>
      </w:pPr>
      <w:r w:rsidRPr="00963C6F">
        <w:rPr>
          <w:rFonts w:ascii="Times New Roman" w:hAnsi="Times New Roman"/>
          <w:b/>
        </w:rPr>
        <w:lastRenderedPageBreak/>
        <w:t>Приложение 2</w:t>
      </w:r>
    </w:p>
    <w:p w:rsidR="00762B78" w:rsidRPr="00D14827" w:rsidRDefault="00762B78" w:rsidP="006F7A0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41"/>
        <w:gridCol w:w="4536"/>
        <w:gridCol w:w="142"/>
        <w:gridCol w:w="3402"/>
        <w:gridCol w:w="284"/>
        <w:gridCol w:w="1275"/>
        <w:gridCol w:w="1276"/>
      </w:tblGrid>
      <w:tr w:rsidR="006F7A05" w:rsidRPr="00C04A50" w:rsidTr="00050EE3">
        <w:trPr>
          <w:trHeight w:val="202"/>
        </w:trPr>
        <w:tc>
          <w:tcPr>
            <w:tcW w:w="568" w:type="dxa"/>
            <w:vMerge w:val="restart"/>
          </w:tcPr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№</w:t>
            </w:r>
          </w:p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.п.</w:t>
            </w:r>
          </w:p>
        </w:tc>
        <w:tc>
          <w:tcPr>
            <w:tcW w:w="2693" w:type="dxa"/>
            <w:vMerge w:val="restart"/>
          </w:tcPr>
          <w:p w:rsidR="006F7A05" w:rsidRPr="00BE1176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BE117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Тема мероприятия </w:t>
            </w:r>
          </w:p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BE117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(творческой профессиональной мастерской)</w:t>
            </w:r>
          </w:p>
        </w:tc>
        <w:tc>
          <w:tcPr>
            <w:tcW w:w="2126" w:type="dxa"/>
            <w:gridSpan w:val="2"/>
            <w:vMerge w:val="restart"/>
          </w:tcPr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рофессии</w:t>
            </w:r>
          </w:p>
        </w:tc>
        <w:tc>
          <w:tcPr>
            <w:tcW w:w="9639" w:type="dxa"/>
            <w:gridSpan w:val="5"/>
          </w:tcPr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Участники семинара</w:t>
            </w:r>
          </w:p>
        </w:tc>
        <w:tc>
          <w:tcPr>
            <w:tcW w:w="1276" w:type="dxa"/>
            <w:vMerge w:val="restart"/>
          </w:tcPr>
          <w:p w:rsidR="006F7A05" w:rsidRPr="00050EE3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18"/>
                <w:szCs w:val="18"/>
              </w:rPr>
            </w:pPr>
            <w:r w:rsidRPr="00050EE3">
              <w:rPr>
                <w:rFonts w:ascii="Times New Roman" w:hAnsi="Times New Roman"/>
                <w:b/>
                <w:color w:val="0D0D0D"/>
                <w:sz w:val="18"/>
                <w:szCs w:val="18"/>
              </w:rPr>
              <w:t>Кабинет, этаж, время проведения</w:t>
            </w:r>
          </w:p>
        </w:tc>
      </w:tr>
      <w:tr w:rsidR="006F7A05" w:rsidRPr="00C04A50" w:rsidTr="00050EE3">
        <w:trPr>
          <w:trHeight w:val="3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7A05" w:rsidRPr="00C04A50" w:rsidRDefault="006F7A05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F7A05" w:rsidRPr="00C04A50" w:rsidRDefault="006F7A05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едагоги</w:t>
            </w:r>
          </w:p>
          <w:p w:rsidR="006F7A05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proofErr w:type="gramStart"/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(</w:t>
            </w:r>
            <w:proofErr w:type="spellStart"/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етапредметная</w:t>
            </w:r>
            <w:proofErr w:type="spellEnd"/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интеграция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, </w:t>
            </w:r>
            <w:proofErr w:type="gramEnd"/>
          </w:p>
          <w:p w:rsidR="006F7A05" w:rsidRPr="00C04A50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истемно – деятельностный подход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F7A05" w:rsidRPr="00C04A50" w:rsidRDefault="006F7A05" w:rsidP="001B4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04A5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циальные партнер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7A05" w:rsidRPr="00DA1A86" w:rsidRDefault="006F7A05" w:rsidP="00F7124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18"/>
                <w:szCs w:val="18"/>
              </w:rPr>
            </w:pPr>
            <w:r w:rsidRPr="00DA1A86">
              <w:rPr>
                <w:rFonts w:ascii="Times New Roman" w:hAnsi="Times New Roman"/>
                <w:b/>
                <w:color w:val="0D0D0D"/>
                <w:sz w:val="18"/>
                <w:szCs w:val="18"/>
              </w:rPr>
              <w:t>Учащиес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A05" w:rsidRPr="00C04A50" w:rsidRDefault="006F7A05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6F7A05" w:rsidRPr="00C04A50" w:rsidTr="00050EE3">
        <w:tc>
          <w:tcPr>
            <w:tcW w:w="16302" w:type="dxa"/>
            <w:gridSpan w:val="10"/>
            <w:shd w:val="pct5" w:color="auto" w:fill="auto"/>
          </w:tcPr>
          <w:p w:rsidR="006F7A05" w:rsidRPr="00785ECD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6"/>
                <w:szCs w:val="6"/>
              </w:rPr>
            </w:pPr>
          </w:p>
          <w:p w:rsidR="00F6072A" w:rsidRDefault="00F6072A" w:rsidP="006F7A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72A">
              <w:rPr>
                <w:rFonts w:ascii="Times New Roman" w:hAnsi="Times New Roman"/>
                <w:b/>
                <w:sz w:val="24"/>
                <w:szCs w:val="24"/>
              </w:rPr>
              <w:t xml:space="preserve">«Формула моего успеха» </w:t>
            </w:r>
          </w:p>
          <w:p w:rsidR="006F7A05" w:rsidRPr="00987EEE" w:rsidRDefault="00F6072A" w:rsidP="006F7A0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</w:t>
            </w:r>
            <w:r w:rsidR="006F7A05" w:rsidRPr="00987EEE">
              <w:rPr>
                <w:rFonts w:ascii="Times New Roman" w:hAnsi="Times New Roman"/>
                <w:b/>
              </w:rPr>
              <w:t xml:space="preserve">емейные творческие студии, </w:t>
            </w:r>
            <w:r w:rsidR="00164552">
              <w:rPr>
                <w:rFonts w:ascii="Times New Roman" w:hAnsi="Times New Roman"/>
                <w:b/>
              </w:rPr>
              <w:t>творческие</w:t>
            </w:r>
            <w:r w:rsidR="006F7A05" w:rsidRPr="00987EEE">
              <w:rPr>
                <w:rFonts w:ascii="Times New Roman" w:hAnsi="Times New Roman"/>
                <w:b/>
              </w:rPr>
              <w:t xml:space="preserve"> мастерские, мастер </w:t>
            </w:r>
            <w:r w:rsidR="00834ECC" w:rsidRPr="00987EEE">
              <w:rPr>
                <w:rFonts w:ascii="Times New Roman" w:hAnsi="Times New Roman"/>
                <w:b/>
              </w:rPr>
              <w:t>–</w:t>
            </w:r>
            <w:r w:rsidR="006F7A05" w:rsidRPr="00987EEE">
              <w:rPr>
                <w:rFonts w:ascii="Times New Roman" w:hAnsi="Times New Roman"/>
                <w:b/>
              </w:rPr>
              <w:t xml:space="preserve"> классы</w:t>
            </w:r>
            <w:r>
              <w:rPr>
                <w:rFonts w:ascii="Times New Roman" w:hAnsi="Times New Roman"/>
                <w:b/>
              </w:rPr>
              <w:t>)</w:t>
            </w:r>
            <w:r w:rsidR="006F7A05" w:rsidRPr="00987EEE">
              <w:rPr>
                <w:rFonts w:ascii="Times New Roman" w:hAnsi="Times New Roman"/>
                <w:b/>
              </w:rPr>
              <w:t>.</w:t>
            </w:r>
          </w:p>
          <w:p w:rsidR="006F7A05" w:rsidRPr="00987EEE" w:rsidRDefault="006F7A05" w:rsidP="00F7124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0"/>
                <w:szCs w:val="20"/>
                <w:u w:val="single"/>
              </w:rPr>
            </w:pPr>
            <w:r w:rsidRPr="00987EEE">
              <w:rPr>
                <w:rFonts w:ascii="Times New Roman" w:hAnsi="Times New Roman"/>
                <w:b/>
                <w:color w:val="0D0D0D"/>
                <w:sz w:val="20"/>
                <w:szCs w:val="20"/>
                <w:u w:val="single"/>
              </w:rPr>
              <w:t xml:space="preserve">Эксперты: </w:t>
            </w:r>
          </w:p>
          <w:p w:rsidR="0035693C" w:rsidRPr="00987EEE" w:rsidRDefault="0035693C" w:rsidP="003569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Александрова Елена Борисовна, заместитель директора  ОГКУ «Центр занятости </w:t>
            </w:r>
            <w:proofErr w:type="gram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proofErr w:type="gram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город Северск»</w:t>
            </w:r>
          </w:p>
          <w:p w:rsidR="00A04DC3" w:rsidRPr="00987EEE" w:rsidRDefault="00A04DC3" w:rsidP="00A04D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7E314B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това Ирина Станиславовна, психолог </w:t>
            </w: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7E314B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консультант</w:t>
            </w: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ГКУ «Центр занятости </w:t>
            </w:r>
            <w:proofErr w:type="gram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proofErr w:type="gram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город Северск»</w:t>
            </w:r>
          </w:p>
          <w:p w:rsidR="0035693C" w:rsidRPr="00987EEE" w:rsidRDefault="0035693C" w:rsidP="003569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Казие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Юлия Геннадьевна, начальник отдела профориентации и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профобучения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ОГКУ «Центр занятости </w:t>
            </w:r>
            <w:proofErr w:type="gramStart"/>
            <w:r w:rsidRPr="00987EEE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ЗАТО город Северск» </w:t>
            </w:r>
          </w:p>
          <w:p w:rsidR="00460A41" w:rsidRPr="00987EEE" w:rsidRDefault="0035693C" w:rsidP="00460A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460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алева Лариса Юрьевна, заместитель директора </w:t>
            </w:r>
            <w:proofErr w:type="gramStart"/>
            <w:r w:rsidR="00460A41" w:rsidRPr="00987EEE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="00460A41" w:rsidRPr="00987EEE">
              <w:rPr>
                <w:rFonts w:ascii="Times New Roman" w:hAnsi="Times New Roman"/>
                <w:sz w:val="20"/>
                <w:szCs w:val="20"/>
              </w:rPr>
              <w:t xml:space="preserve"> ЗАТО Северск РЦО</w:t>
            </w:r>
          </w:p>
          <w:p w:rsidR="006F7A05" w:rsidRPr="00987EEE" w:rsidRDefault="00460A41" w:rsidP="003569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35693C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Медведев Иван Иванович, заведующий отделом развития дистанционного образования ТОИПКРО</w:t>
            </w:r>
          </w:p>
          <w:p w:rsidR="00AE3EE9" w:rsidRPr="00987EEE" w:rsidRDefault="0035693C" w:rsidP="0035693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AE3EE9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Сотскова</w:t>
            </w:r>
            <w:proofErr w:type="spellEnd"/>
            <w:r w:rsidR="00AE3EE9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Петровна, главный специалист отдела развития образования, мониторинга и защиты прав детей Управления </w:t>
            </w:r>
            <w:proofErr w:type="gramStart"/>
            <w:r w:rsidR="00AE3EE9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  <w:proofErr w:type="gramEnd"/>
            <w:r w:rsidR="00AE3EE9"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еверск;</w:t>
            </w:r>
          </w:p>
          <w:p w:rsidR="00A009EC" w:rsidRDefault="00AE3EE9" w:rsidP="002035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A009EC">
              <w:rPr>
                <w:rFonts w:ascii="Times New Roman" w:hAnsi="Times New Roman"/>
                <w:sz w:val="20"/>
                <w:szCs w:val="20"/>
              </w:rPr>
              <w:t>Садеева</w:t>
            </w:r>
            <w:proofErr w:type="spellEnd"/>
            <w:r w:rsidR="00A009E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  <w:r w:rsidR="001013AC">
              <w:rPr>
                <w:rFonts w:ascii="Times New Roman" w:hAnsi="Times New Roman"/>
                <w:sz w:val="20"/>
                <w:szCs w:val="20"/>
              </w:rPr>
              <w:t xml:space="preserve"> Станиславовна</w:t>
            </w:r>
            <w:r w:rsidR="00A009EC">
              <w:rPr>
                <w:rFonts w:ascii="Times New Roman" w:hAnsi="Times New Roman"/>
                <w:sz w:val="20"/>
                <w:szCs w:val="20"/>
              </w:rPr>
              <w:t xml:space="preserve">, руководитель службы социально – педагогических проектов </w:t>
            </w:r>
            <w:proofErr w:type="gramStart"/>
            <w:r w:rsidR="00A009EC" w:rsidRPr="00987EEE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="00A009EC" w:rsidRPr="00987EEE">
              <w:rPr>
                <w:rFonts w:ascii="Times New Roman" w:hAnsi="Times New Roman"/>
                <w:sz w:val="20"/>
                <w:szCs w:val="20"/>
              </w:rPr>
              <w:t xml:space="preserve"> ЗАТО Северск РЦО</w:t>
            </w:r>
            <w:r w:rsidR="00A009EC">
              <w:rPr>
                <w:rFonts w:ascii="Times New Roman" w:hAnsi="Times New Roman"/>
                <w:sz w:val="20"/>
                <w:szCs w:val="20"/>
              </w:rPr>
              <w:t>, кандидат психологических наук</w:t>
            </w:r>
            <w:r w:rsidR="00A009EC" w:rsidRPr="00B2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3517" w:rsidRDefault="00A009EC" w:rsidP="00F602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91E85" w:rsidRPr="00B20752">
              <w:rPr>
                <w:rFonts w:ascii="Times New Roman" w:hAnsi="Times New Roman"/>
                <w:sz w:val="20"/>
                <w:szCs w:val="20"/>
              </w:rPr>
              <w:t>Ткачева Юл</w:t>
            </w:r>
            <w:r w:rsidR="00D91E85">
              <w:rPr>
                <w:rFonts w:ascii="Times New Roman" w:hAnsi="Times New Roman"/>
                <w:sz w:val="20"/>
                <w:szCs w:val="20"/>
              </w:rPr>
              <w:t>и</w:t>
            </w:r>
            <w:r w:rsidR="00D91E85" w:rsidRPr="00B20752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D91E85">
              <w:rPr>
                <w:rFonts w:ascii="Times New Roman" w:hAnsi="Times New Roman"/>
                <w:sz w:val="20"/>
                <w:szCs w:val="20"/>
              </w:rPr>
              <w:t>Геннадиевна</w:t>
            </w:r>
            <w:r w:rsidR="0035693C" w:rsidRPr="00987EEE">
              <w:rPr>
                <w:rFonts w:ascii="Times New Roman" w:hAnsi="Times New Roman"/>
                <w:sz w:val="20"/>
                <w:szCs w:val="20"/>
              </w:rPr>
              <w:t xml:space="preserve">, старший методист </w:t>
            </w:r>
            <w:proofErr w:type="gramStart"/>
            <w:r w:rsidR="0035693C" w:rsidRPr="00987EEE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="0035693C" w:rsidRPr="00987EEE">
              <w:rPr>
                <w:rFonts w:ascii="Times New Roman" w:hAnsi="Times New Roman"/>
                <w:sz w:val="20"/>
                <w:szCs w:val="20"/>
              </w:rPr>
              <w:t xml:space="preserve"> ЗАТО Северск </w:t>
            </w:r>
            <w:r w:rsidR="00305583" w:rsidRPr="00987EEE">
              <w:rPr>
                <w:rFonts w:ascii="Times New Roman" w:hAnsi="Times New Roman"/>
                <w:sz w:val="20"/>
                <w:szCs w:val="20"/>
              </w:rPr>
              <w:t>Р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02C0" w:rsidRPr="00F602C0" w:rsidRDefault="00F602C0" w:rsidP="00F602C0">
            <w:pPr>
              <w:pStyle w:val="a3"/>
              <w:rPr>
                <w:rFonts w:ascii="Times New Roman" w:hAnsi="Times New Roman"/>
                <w:b/>
                <w:color w:val="0D0D0D"/>
                <w:sz w:val="10"/>
                <w:szCs w:val="10"/>
              </w:rPr>
            </w:pPr>
          </w:p>
        </w:tc>
      </w:tr>
      <w:tr w:rsidR="006F7A05" w:rsidRPr="00C04A50" w:rsidTr="00050EE3">
        <w:trPr>
          <w:trHeight w:val="1086"/>
        </w:trPr>
        <w:tc>
          <w:tcPr>
            <w:tcW w:w="568" w:type="dxa"/>
          </w:tcPr>
          <w:p w:rsidR="006F7A05" w:rsidRPr="00F30135" w:rsidRDefault="006F7A05" w:rsidP="00F7124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E411CB" w:rsidRPr="00C10AB2" w:rsidRDefault="00E411CB" w:rsidP="00F71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Конкурс выступлений агитбригад </w:t>
            </w:r>
          </w:p>
          <w:p w:rsidR="009852E4" w:rsidRPr="00C10AB2" w:rsidRDefault="00E411CB" w:rsidP="00F7124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«Все работы хороши».</w:t>
            </w:r>
          </w:p>
        </w:tc>
        <w:tc>
          <w:tcPr>
            <w:tcW w:w="2126" w:type="dxa"/>
            <w:gridSpan w:val="2"/>
          </w:tcPr>
          <w:p w:rsidR="006F7A05" w:rsidRPr="00987EEE" w:rsidRDefault="006F7A05" w:rsidP="00E411CB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E411CB" w:rsidRPr="00987EEE" w:rsidRDefault="00E411CB" w:rsidP="00987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Колмык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Наталья Николаевна, заместитель директора по ПВ и ОР МБОУ «СОШ № 90»</w:t>
            </w:r>
          </w:p>
          <w:p w:rsidR="00C129E1" w:rsidRDefault="00C129E1" w:rsidP="00C129E1">
            <w:pPr>
              <w:pStyle w:val="a3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дрявцева Наталья Анатольевна, библиотекарь </w:t>
            </w: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МБУ «Центральная городская библ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иотека»;</w:t>
            </w:r>
          </w:p>
          <w:p w:rsidR="00213C7B" w:rsidRPr="00F6072A" w:rsidRDefault="00C129E1" w:rsidP="00C129E1">
            <w:pPr>
              <w:pStyle w:val="a3"/>
              <w:jc w:val="both"/>
              <w:rPr>
                <w:rFonts w:ascii="Times New Roman" w:hAnsi="Times New Roman"/>
                <w:color w:val="0D0D0D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онасырова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арина Владимировна, заведующая отделом «Школьник» </w:t>
            </w: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БУ «Центральная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етская</w:t>
            </w: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библиотека».</w:t>
            </w:r>
          </w:p>
        </w:tc>
        <w:tc>
          <w:tcPr>
            <w:tcW w:w="3686" w:type="dxa"/>
            <w:gridSpan w:val="2"/>
          </w:tcPr>
          <w:p w:rsidR="00F602C0" w:rsidRDefault="00E411CB" w:rsidP="00F602C0">
            <w:pPr>
              <w:pStyle w:val="a3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МБУ «Це</w:t>
            </w:r>
            <w:r w:rsidR="0018003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нтральная городская библиотека», </w:t>
            </w:r>
            <w:r w:rsidR="00091A4D"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БУ «Центральная </w:t>
            </w:r>
            <w:r w:rsidR="00091A4D">
              <w:rPr>
                <w:rFonts w:ascii="Times New Roman" w:hAnsi="Times New Roman"/>
                <w:color w:val="0D0D0D"/>
                <w:sz w:val="20"/>
                <w:szCs w:val="20"/>
              </w:rPr>
              <w:t>детская</w:t>
            </w:r>
            <w:r w:rsidR="00091A4D"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библиотека».</w:t>
            </w:r>
            <w:r w:rsidR="00F602C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18003A" w:rsidRPr="0018003A" w:rsidRDefault="0018003A" w:rsidP="00F602C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03A">
              <w:rPr>
                <w:rFonts w:ascii="Times New Roman" w:hAnsi="Times New Roman"/>
                <w:sz w:val="20"/>
                <w:szCs w:val="20"/>
              </w:rPr>
              <w:t xml:space="preserve">МБОУ  «СОШ № 197»,  МБОУ «СОШ №88 имени </w:t>
            </w:r>
            <w:proofErr w:type="spellStart"/>
            <w:r w:rsidRPr="0018003A">
              <w:rPr>
                <w:rFonts w:ascii="Times New Roman" w:hAnsi="Times New Roman"/>
                <w:sz w:val="20"/>
                <w:szCs w:val="20"/>
              </w:rPr>
              <w:t>А.Бородина</w:t>
            </w:r>
            <w:proofErr w:type="spellEnd"/>
            <w:r w:rsidRPr="0018003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8003A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18003A">
              <w:rPr>
                <w:rFonts w:ascii="Times New Roman" w:hAnsi="Times New Roman"/>
                <w:sz w:val="20"/>
                <w:szCs w:val="20"/>
              </w:rPr>
              <w:t>»,  МБОУ «СОШ№87», МБОУ «СОШ 80»,  МБОУ  «СОШ № 83»</w:t>
            </w:r>
          </w:p>
        </w:tc>
        <w:tc>
          <w:tcPr>
            <w:tcW w:w="1275" w:type="dxa"/>
          </w:tcPr>
          <w:p w:rsidR="006F7A05" w:rsidRPr="00834ECC" w:rsidRDefault="00E411CB" w:rsidP="00E411CB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1кл. (команды по заявкам)</w:t>
            </w:r>
          </w:p>
        </w:tc>
        <w:tc>
          <w:tcPr>
            <w:tcW w:w="1276" w:type="dxa"/>
          </w:tcPr>
          <w:p w:rsidR="006F7A05" w:rsidRPr="00DB1612" w:rsidRDefault="00E411CB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Актовый зал, 2 этаж </w:t>
            </w:r>
          </w:p>
        </w:tc>
      </w:tr>
      <w:tr w:rsidR="003B4A39" w:rsidRPr="00C04A50" w:rsidTr="003B4A39">
        <w:trPr>
          <w:trHeight w:val="982"/>
        </w:trPr>
        <w:tc>
          <w:tcPr>
            <w:tcW w:w="568" w:type="dxa"/>
          </w:tcPr>
          <w:p w:rsidR="003B4A39" w:rsidRPr="00F30135" w:rsidRDefault="003B4A39" w:rsidP="00C10AB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3B4A39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«Умный дом»</w:t>
            </w:r>
          </w:p>
          <w:p w:rsidR="003B4A39" w:rsidRPr="00C10AB2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ТУСУР)</w:t>
            </w:r>
          </w:p>
        </w:tc>
        <w:tc>
          <w:tcPr>
            <w:tcW w:w="2126" w:type="dxa"/>
            <w:gridSpan w:val="2"/>
          </w:tcPr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Программист,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инженер (проектировщик, конструктор)</w:t>
            </w:r>
          </w:p>
        </w:tc>
        <w:tc>
          <w:tcPr>
            <w:tcW w:w="4678" w:type="dxa"/>
            <w:gridSpan w:val="2"/>
          </w:tcPr>
          <w:p w:rsidR="003B4A39" w:rsidRPr="00987EEE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Дробот</w:t>
            </w:r>
            <w:proofErr w:type="spell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нара Александровна, ответственный секретарь ФЭТ, инженер кафедры УИ ТУСУР.</w:t>
            </w:r>
          </w:p>
          <w:p w:rsidR="003B4A39" w:rsidRPr="00213C7B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Гавриленко Ксения Павловна, магистрант ФВС ТУСУР.</w:t>
            </w:r>
          </w:p>
        </w:tc>
        <w:tc>
          <w:tcPr>
            <w:tcW w:w="3686" w:type="dxa"/>
            <w:gridSpan w:val="2"/>
          </w:tcPr>
          <w:p w:rsidR="003B4A39" w:rsidRPr="00987EEE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Кафедра управления инновациями ТУСУР</w:t>
            </w:r>
          </w:p>
        </w:tc>
        <w:tc>
          <w:tcPr>
            <w:tcW w:w="1275" w:type="dxa"/>
          </w:tcPr>
          <w:p w:rsidR="003B4A39" w:rsidRPr="00834ECC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8 </w:t>
            </w:r>
            <w:r w:rsidRPr="00834EC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-11кл. </w:t>
            </w:r>
          </w:p>
        </w:tc>
        <w:tc>
          <w:tcPr>
            <w:tcW w:w="1276" w:type="dxa"/>
          </w:tcPr>
          <w:p w:rsidR="003B4A39" w:rsidRPr="00DB1612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221</w:t>
            </w:r>
          </w:p>
          <w:p w:rsidR="003B4A39" w:rsidRPr="00DB1612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896"/>
        </w:trPr>
        <w:tc>
          <w:tcPr>
            <w:tcW w:w="568" w:type="dxa"/>
          </w:tcPr>
          <w:p w:rsidR="003B4A39" w:rsidRPr="00F30135" w:rsidRDefault="003B4A39" w:rsidP="00C10AB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3B4A39" w:rsidRDefault="003B4A39" w:rsidP="00A6293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«Инженерная школа»</w:t>
            </w:r>
          </w:p>
          <w:p w:rsidR="003B4A39" w:rsidRPr="00A009EC" w:rsidRDefault="003B4A39" w:rsidP="00A6293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009EC">
              <w:rPr>
                <w:rFonts w:ascii="Times New Roman" w:hAnsi="Times New Roman"/>
                <w:b/>
                <w:sz w:val="20"/>
                <w:szCs w:val="20"/>
              </w:rPr>
              <w:t>(НИЯУ «МИФИ»)</w:t>
            </w:r>
          </w:p>
        </w:tc>
        <w:tc>
          <w:tcPr>
            <w:tcW w:w="2126" w:type="dxa"/>
            <w:gridSpan w:val="2"/>
          </w:tcPr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Физики.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Химики.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Биологи.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Экологи.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Электрики.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Инженер.</w:t>
            </w:r>
          </w:p>
        </w:tc>
        <w:tc>
          <w:tcPr>
            <w:tcW w:w="4678" w:type="dxa"/>
            <w:gridSpan w:val="2"/>
          </w:tcPr>
          <w:p w:rsidR="003B4A39" w:rsidRPr="00987EEE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Романова Татьяна Николаевна, учитель химии.</w:t>
            </w:r>
          </w:p>
          <w:p w:rsidR="003B4A39" w:rsidRPr="00987EEE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Миронова Елена Ивановна, учитель физики.</w:t>
            </w:r>
          </w:p>
          <w:p w:rsidR="003B4A39" w:rsidRPr="00987EEE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Новоселова Татьяна Алексеевна, учитель биологии</w:t>
            </w:r>
          </w:p>
        </w:tc>
        <w:tc>
          <w:tcPr>
            <w:tcW w:w="3686" w:type="dxa"/>
            <w:gridSpan w:val="2"/>
          </w:tcPr>
          <w:p w:rsidR="003B4A39" w:rsidRPr="00A40FF5" w:rsidRDefault="003B4A39" w:rsidP="00A629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FF5">
              <w:rPr>
                <w:rFonts w:ascii="Times New Roman" w:hAnsi="Times New Roman"/>
                <w:sz w:val="20"/>
                <w:szCs w:val="20"/>
              </w:rPr>
              <w:t>Специалисты НИЯУ «МИФИ»:</w:t>
            </w:r>
          </w:p>
          <w:p w:rsidR="003B4A39" w:rsidRPr="00987EEE" w:rsidRDefault="003B4A39" w:rsidP="00A629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FF5">
              <w:rPr>
                <w:rFonts w:ascii="Times New Roman" w:hAnsi="Times New Roman"/>
                <w:sz w:val="20"/>
                <w:szCs w:val="20"/>
              </w:rPr>
              <w:t>Молоков</w:t>
            </w:r>
            <w:proofErr w:type="spellEnd"/>
            <w:r w:rsidRPr="00A40FF5">
              <w:rPr>
                <w:rFonts w:ascii="Times New Roman" w:hAnsi="Times New Roman"/>
                <w:sz w:val="20"/>
                <w:szCs w:val="20"/>
              </w:rPr>
              <w:t xml:space="preserve"> Петр Борисович, </w:t>
            </w:r>
            <w:r w:rsidRPr="00A40FF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тарший преподаватель кафедры </w:t>
            </w:r>
            <w:proofErr w:type="spellStart"/>
            <w:r w:rsidRPr="00A40FF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ХиТМСЭ</w:t>
            </w:r>
            <w:proofErr w:type="spellEnd"/>
            <w:r w:rsidRPr="00A40FF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СТИ НИЯУ МИФИ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A40FF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40FF5">
              <w:rPr>
                <w:rFonts w:ascii="Times New Roman" w:hAnsi="Times New Roman"/>
                <w:sz w:val="20"/>
                <w:szCs w:val="20"/>
              </w:rPr>
              <w:t>кандидат технических на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Сбитне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Марина Геннадьевна, ведущий инженер, куратор Северской инженерной школы Андреев Владимир Александрович, доцент кафедры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ХиТМСЭ</w:t>
            </w:r>
            <w:proofErr w:type="spellEnd"/>
          </w:p>
        </w:tc>
        <w:tc>
          <w:tcPr>
            <w:tcW w:w="1275" w:type="dxa"/>
          </w:tcPr>
          <w:p w:rsidR="003B4A39" w:rsidRPr="00834ECC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-11кл.</w:t>
            </w:r>
          </w:p>
        </w:tc>
        <w:tc>
          <w:tcPr>
            <w:tcW w:w="1276" w:type="dxa"/>
          </w:tcPr>
          <w:p w:rsidR="003B4A39" w:rsidRPr="00DB1612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327</w:t>
            </w:r>
          </w:p>
          <w:p w:rsidR="003B4A39" w:rsidRPr="00DB1612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3 этаж</w:t>
            </w:r>
          </w:p>
        </w:tc>
      </w:tr>
      <w:tr w:rsidR="003B4A39" w:rsidRPr="00C04A50" w:rsidTr="00050EE3">
        <w:trPr>
          <w:trHeight w:val="274"/>
        </w:trPr>
        <w:tc>
          <w:tcPr>
            <w:tcW w:w="568" w:type="dxa"/>
          </w:tcPr>
          <w:p w:rsidR="003B4A39" w:rsidRPr="00F30135" w:rsidRDefault="003B4A39" w:rsidP="006A4B7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3B4A39" w:rsidRPr="00C10AB2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Электромонтер по ремонту и обслуживанию электрооборудования.</w:t>
            </w:r>
          </w:p>
          <w:p w:rsidR="003B4A39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</w:p>
          <w:p w:rsidR="003B4A39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Технология и продукция общественного питания.</w:t>
            </w:r>
          </w:p>
          <w:p w:rsidR="003B4A39" w:rsidRPr="00A009EC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009EC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(</w:t>
            </w:r>
            <w:r w:rsidRPr="00F602C0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ОГ БПОУ </w:t>
            </w:r>
            <w:hyperlink r:id="rId8" w:tooltip="Официальный сайт СПК" w:history="1">
              <w:r w:rsidRPr="00F602C0">
                <w:rPr>
                  <w:rStyle w:val="site-logo-name-full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«Северский </w:t>
              </w:r>
              <w:r w:rsidRPr="00F602C0">
                <w:rPr>
                  <w:rStyle w:val="site-logo-name-full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промышленный колледж»</w:t>
              </w:r>
            </w:hyperlink>
            <w:r>
              <w:rPr>
                <w:rStyle w:val="site-logo-name-full"/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gridSpan w:val="2"/>
          </w:tcPr>
          <w:p w:rsidR="003B4A39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Электромонтер.</w:t>
            </w:r>
          </w:p>
          <w:p w:rsidR="003B4A39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Технолог пищевой промышленности.</w:t>
            </w:r>
          </w:p>
          <w:p w:rsidR="003B4A39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ондитер.</w:t>
            </w:r>
          </w:p>
          <w:p w:rsidR="003B4A39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вар.</w:t>
            </w:r>
          </w:p>
          <w:p w:rsidR="003B4A39" w:rsidRPr="00987EEE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B4A39" w:rsidRPr="00987EEE" w:rsidRDefault="00A74564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ooltip="Официальный сайт СПК" w:history="1">
              <w:r w:rsidR="003B4A39" w:rsidRPr="00987EEE">
                <w:rPr>
                  <w:rStyle w:val="site-logo-name-full"/>
                  <w:rFonts w:ascii="Times New Roman" w:hAnsi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бластное государственное бюджетное профессиональное образовательное учреждение «Северский промышленный колледж»</w:t>
              </w:r>
            </w:hyperlink>
          </w:p>
          <w:p w:rsidR="003B4A39" w:rsidRPr="00213C7B" w:rsidRDefault="003B4A39" w:rsidP="00A6293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Преподавательский состав: </w:t>
            </w:r>
            <w:r w:rsidRPr="00987EEE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Чайка Ольга Григорьевна,</w:t>
            </w: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87EEE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Pr="00987EE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ведующая отделением формирования    контингента; </w:t>
            </w:r>
            <w:proofErr w:type="spellStart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Бурмистрова</w:t>
            </w:r>
            <w:proofErr w:type="spellEnd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алина Викторовна, Иванченко Виктория Петровна, Егошина Любовь Александровна.</w:t>
            </w:r>
          </w:p>
        </w:tc>
        <w:tc>
          <w:tcPr>
            <w:tcW w:w="3686" w:type="dxa"/>
            <w:gridSpan w:val="2"/>
          </w:tcPr>
          <w:p w:rsidR="003B4A39" w:rsidRPr="00987EEE" w:rsidRDefault="00A74564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tooltip="Официальный сайт СПК" w:history="1">
              <w:r w:rsidR="003B4A39" w:rsidRPr="00987EEE">
                <w:rPr>
                  <w:rStyle w:val="site-logo-name-full"/>
                  <w:rFonts w:ascii="Times New Roman" w:hAnsi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бластное государственное бюджетное профессиональное образовательное учреждение «Северский промышленный колледж»</w:t>
              </w:r>
            </w:hyperlink>
          </w:p>
          <w:p w:rsidR="003B4A39" w:rsidRPr="00987EEE" w:rsidRDefault="003B4A39" w:rsidP="00A6293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4A39" w:rsidRPr="00834ECC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7 </w:t>
            </w:r>
            <w:r w:rsidRPr="00834ECC">
              <w:rPr>
                <w:rFonts w:ascii="Times New Roman" w:hAnsi="Times New Roman"/>
                <w:color w:val="0D0D0D"/>
                <w:sz w:val="20"/>
                <w:szCs w:val="20"/>
              </w:rPr>
              <w:t>-9кл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B4A39" w:rsidRPr="00DB1612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229</w:t>
            </w:r>
          </w:p>
          <w:p w:rsidR="003B4A39" w:rsidRPr="00DB1612" w:rsidRDefault="003B4A39" w:rsidP="00A62933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267"/>
        </w:trPr>
        <w:tc>
          <w:tcPr>
            <w:tcW w:w="568" w:type="dxa"/>
          </w:tcPr>
          <w:p w:rsidR="003B4A39" w:rsidRPr="00F30135" w:rsidRDefault="003B4A39" w:rsidP="00C10AB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</w:tcPr>
          <w:p w:rsidR="003B4A39" w:rsidRPr="00C10AB2" w:rsidRDefault="003B4A39" w:rsidP="004113F6">
            <w:pPr>
              <w:pStyle w:val="a3"/>
              <w:tabs>
                <w:tab w:val="left" w:pos="1482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 xml:space="preserve">Дебаты </w:t>
            </w:r>
          </w:p>
          <w:p w:rsidR="003B4A39" w:rsidRPr="00C10AB2" w:rsidRDefault="003B4A39" w:rsidP="00306981">
            <w:pPr>
              <w:pStyle w:val="a3"/>
              <w:tabs>
                <w:tab w:val="left" w:pos="1482"/>
              </w:tabs>
              <w:rPr>
                <w:rFonts w:ascii="Times New Roman" w:hAnsi="Times New Roman"/>
                <w:b/>
                <w:i/>
                <w:color w:val="0D0D0D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3B4A39" w:rsidRPr="00987EEE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Казакова Елена Юрьевна -  заместитель директора по ВР, учитель английского языка, Глушенкова Анжелика Валерьевна, учитель истории и обществознания МБОУ «СОШ № 90».</w:t>
            </w:r>
          </w:p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Шубенко</w:t>
            </w:r>
            <w:proofErr w:type="spell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желика Юрьевна, педагог-психолог ОГБОУ КШИ «Северский кадетский корпус»</w:t>
            </w:r>
          </w:p>
          <w:p w:rsidR="003B4A39" w:rsidRPr="00987EEE" w:rsidRDefault="003B4A39" w:rsidP="004113F6">
            <w:pPr>
              <w:pStyle w:val="a3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  <w:u w:val="single"/>
              </w:rPr>
              <w:t>Обучающиеся</w:t>
            </w:r>
            <w:r w:rsidRPr="00987E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Глущенк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Дарья, Овсянникова Александра, Литвинова Марьяна (МБОУ «СОШ№ 90»); Серов Данил, Гаврилин Матвей, Черников Константин, Кирсанов Александр (ОГБОУ КШИ «Северский кадетский корпус»)</w:t>
            </w:r>
          </w:p>
        </w:tc>
        <w:tc>
          <w:tcPr>
            <w:tcW w:w="3686" w:type="dxa"/>
            <w:gridSpan w:val="2"/>
          </w:tcPr>
          <w:p w:rsidR="003B4A39" w:rsidRPr="00987EEE" w:rsidRDefault="003B4A39" w:rsidP="004113F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  <w:u w:val="single"/>
              </w:rPr>
              <w:t>Эксперты:</w:t>
            </w:r>
            <w:r w:rsidRPr="009F6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Казие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Ю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7EEE">
              <w:rPr>
                <w:rFonts w:ascii="Times New Roman" w:hAnsi="Times New Roman"/>
                <w:sz w:val="20"/>
                <w:szCs w:val="20"/>
              </w:rPr>
              <w:t xml:space="preserve">я Геннадьевна (ОГКУ «Центр занятости </w:t>
            </w:r>
            <w:proofErr w:type="gramStart"/>
            <w:r w:rsidRPr="00987EEE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ЗАТО город Северск»); Дунаева Дарья Олеговна (магистрат ТГУ), Якимович Наталья Михайловна, учитель матема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EEE">
              <w:rPr>
                <w:rFonts w:ascii="Times New Roman" w:hAnsi="Times New Roman"/>
                <w:sz w:val="20"/>
                <w:szCs w:val="20"/>
              </w:rPr>
              <w:t xml:space="preserve">(МБОУ «СОШ  № 78»), Остапенко Виталий Александрович, учитель истории и обществознания (МБОУ «СОШ №88 имени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А.Бородин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>»), Ольга Николаевна Байда (МБОУ «СОШ № 83»)</w:t>
            </w:r>
          </w:p>
        </w:tc>
        <w:tc>
          <w:tcPr>
            <w:tcW w:w="1275" w:type="dxa"/>
          </w:tcPr>
          <w:p w:rsidR="003B4A39" w:rsidRPr="00834ECC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D0D0D"/>
                <w:sz w:val="20"/>
                <w:szCs w:val="20"/>
              </w:rPr>
              <w:t>9 -11кл.</w:t>
            </w:r>
          </w:p>
        </w:tc>
        <w:tc>
          <w:tcPr>
            <w:tcW w:w="1276" w:type="dxa"/>
          </w:tcPr>
          <w:p w:rsidR="003B4A39" w:rsidRPr="00DB1612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235,</w:t>
            </w:r>
          </w:p>
          <w:p w:rsidR="003B4A39" w:rsidRPr="00DB1612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911"/>
        </w:trPr>
        <w:tc>
          <w:tcPr>
            <w:tcW w:w="568" w:type="dxa"/>
          </w:tcPr>
          <w:p w:rsidR="003B4A39" w:rsidRPr="00F30135" w:rsidRDefault="003B4A39" w:rsidP="006A4B7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3B4A39" w:rsidRPr="00BA356F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A356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«Школа финансовой грамотности: как заставить деньги слушаться, или что такое семейный бюджет » </w:t>
            </w:r>
          </w:p>
        </w:tc>
        <w:tc>
          <w:tcPr>
            <w:tcW w:w="2126" w:type="dxa"/>
            <w:gridSpan w:val="2"/>
          </w:tcPr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56F">
              <w:rPr>
                <w:rFonts w:ascii="Times New Roman" w:hAnsi="Times New Roman"/>
                <w:sz w:val="20"/>
                <w:szCs w:val="20"/>
              </w:rPr>
              <w:t>Экономист. Финансист.</w:t>
            </w:r>
          </w:p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56F">
              <w:rPr>
                <w:rFonts w:ascii="Times New Roman" w:hAnsi="Times New Roman"/>
                <w:sz w:val="20"/>
                <w:szCs w:val="20"/>
              </w:rPr>
              <w:t>Бухгалтер.</w:t>
            </w:r>
          </w:p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B4A39" w:rsidRPr="00BA356F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356F">
              <w:rPr>
                <w:rFonts w:ascii="Times New Roman" w:hAnsi="Times New Roman"/>
                <w:sz w:val="20"/>
                <w:szCs w:val="20"/>
              </w:rPr>
              <w:t>Гмерина</w:t>
            </w:r>
            <w:proofErr w:type="spellEnd"/>
            <w:r w:rsidRPr="00BA356F">
              <w:rPr>
                <w:rFonts w:ascii="Times New Roman" w:hAnsi="Times New Roman"/>
                <w:sz w:val="20"/>
                <w:szCs w:val="20"/>
              </w:rPr>
              <w:t xml:space="preserve"> Татьяна Станиславовна,  Цветкова Любовь Николаевна, учителя математики.</w:t>
            </w:r>
          </w:p>
          <w:p w:rsidR="003B4A39" w:rsidRPr="00BA356F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56F">
              <w:rPr>
                <w:rFonts w:ascii="Times New Roman" w:hAnsi="Times New Roman"/>
                <w:sz w:val="20"/>
                <w:szCs w:val="20"/>
              </w:rPr>
              <w:t>Позняк Валентина Николаевна, учитель математики МБОУ «СОШ №83»</w:t>
            </w:r>
          </w:p>
        </w:tc>
        <w:tc>
          <w:tcPr>
            <w:tcW w:w="3686" w:type="dxa"/>
            <w:gridSpan w:val="2"/>
          </w:tcPr>
          <w:p w:rsidR="003B4A39" w:rsidRPr="00BA356F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56F">
              <w:rPr>
                <w:rFonts w:ascii="Times New Roman" w:hAnsi="Times New Roman"/>
                <w:sz w:val="20"/>
                <w:szCs w:val="20"/>
              </w:rPr>
              <w:t>Семьи: Лихачева Ольг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>, главный бухгалтер МБОУ «СОШ № 90»</w:t>
            </w:r>
            <w:r w:rsidRPr="00BA3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56F">
              <w:rPr>
                <w:rFonts w:ascii="Times New Roman" w:hAnsi="Times New Roman"/>
                <w:sz w:val="18"/>
                <w:szCs w:val="18"/>
              </w:rPr>
              <w:t xml:space="preserve">Команда учащихся </w:t>
            </w:r>
          </w:p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56F">
              <w:rPr>
                <w:rFonts w:ascii="Times New Roman" w:hAnsi="Times New Roman"/>
                <w:sz w:val="18"/>
                <w:szCs w:val="18"/>
              </w:rPr>
              <w:t xml:space="preserve">7-9 </w:t>
            </w:r>
            <w:proofErr w:type="spellStart"/>
            <w:r w:rsidRPr="00BA356F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BA35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56F">
              <w:rPr>
                <w:rFonts w:ascii="Times New Roman" w:hAnsi="Times New Roman"/>
                <w:sz w:val="18"/>
                <w:szCs w:val="18"/>
              </w:rPr>
              <w:t>МБОУ «СОШ №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356F">
              <w:rPr>
                <w:rFonts w:ascii="Times New Roman" w:hAnsi="Times New Roman"/>
                <w:sz w:val="18"/>
                <w:szCs w:val="18"/>
              </w:rPr>
              <w:t>83, 90»</w:t>
            </w:r>
          </w:p>
        </w:tc>
        <w:tc>
          <w:tcPr>
            <w:tcW w:w="1276" w:type="dxa"/>
          </w:tcPr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56F">
              <w:rPr>
                <w:rFonts w:ascii="Times New Roman" w:hAnsi="Times New Roman"/>
                <w:sz w:val="18"/>
                <w:szCs w:val="18"/>
              </w:rPr>
              <w:t>К. 431</w:t>
            </w:r>
          </w:p>
          <w:p w:rsidR="003B4A39" w:rsidRPr="00BA356F" w:rsidRDefault="003B4A39" w:rsidP="00411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56F">
              <w:rPr>
                <w:rFonts w:ascii="Times New Roman" w:hAnsi="Times New Roman"/>
                <w:sz w:val="18"/>
                <w:szCs w:val="18"/>
              </w:rPr>
              <w:t xml:space="preserve"> 4 этаж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C10AB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377B06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«Туристическое агентство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Международный туризм.</w:t>
            </w:r>
          </w:p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Переводчики.</w:t>
            </w:r>
          </w:p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Экскурсоводы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213C7B" w:rsidRDefault="003B4A39" w:rsidP="005E19B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proofErr w:type="spellStart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Бугреева</w:t>
            </w:r>
            <w:proofErr w:type="spellEnd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ветлана Анатольевна, Дорошева Елена Григорьевна, учителя английского языка; </w:t>
            </w:r>
            <w:proofErr w:type="spellStart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Ускова</w:t>
            </w:r>
            <w:proofErr w:type="spellEnd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алина Владимировна, </w:t>
            </w:r>
            <w:proofErr w:type="spellStart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валова</w:t>
            </w:r>
            <w:proofErr w:type="spellEnd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рина Владимировна, </w:t>
            </w:r>
            <w:proofErr w:type="spellStart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Верховец</w:t>
            </w:r>
            <w:proofErr w:type="spellEnd"/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ера Ивановна, учителя немецкого языка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987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Туристическое агентство</w:t>
            </w:r>
          </w:p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Семья: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Свал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834ECC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 -11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4C6E2C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326</w:t>
            </w:r>
          </w:p>
          <w:p w:rsidR="003B4A39" w:rsidRPr="00DB1612" w:rsidRDefault="003B4A39" w:rsidP="004C6E2C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3этаж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C10AB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377B06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«Юные журналисты»</w:t>
            </w:r>
          </w:p>
          <w:p w:rsidR="003B4A39" w:rsidRPr="00C10AB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Журналисты.</w:t>
            </w:r>
          </w:p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Михальк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Татьяна Николаевна, Зайцева Юля Борисовна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Стыкалин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Ювенальевн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, Березовская Лариса Ивановна, Зайцева Людмила Михайловна, Парамонова Ольга Борисовна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Пукалов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Антон Владимирович, учителя русского языка и литературы.</w:t>
            </w:r>
          </w:p>
          <w:p w:rsidR="003B4A39" w:rsidRDefault="003B4A39" w:rsidP="00370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наевская Наталья Михайловна, педагог ДО </w:t>
            </w:r>
            <w:r w:rsidRPr="00987EEE"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 w:rsidRPr="00987EEE"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>Самусьский</w:t>
            </w:r>
            <w:proofErr w:type="spellEnd"/>
            <w:r w:rsidRPr="00987EEE"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 xml:space="preserve"> лицей имени академика В.В. Пекарског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школьная газета «Зазеркалье»).</w:t>
            </w:r>
          </w:p>
          <w:p w:rsidR="003B4A39" w:rsidRPr="00C40AD6" w:rsidRDefault="003B4A39" w:rsidP="00C40A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0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ершинина Лидия Михайловна, учитель русского языка и литературы МБОУ «СОШ № 88 имени </w:t>
            </w:r>
            <w:proofErr w:type="spellStart"/>
            <w:r w:rsidRPr="00C40AD6">
              <w:rPr>
                <w:rFonts w:ascii="Times New Roman" w:hAnsi="Times New Roman"/>
                <w:color w:val="FF0000"/>
                <w:sz w:val="20"/>
                <w:szCs w:val="20"/>
              </w:rPr>
              <w:t>А.Бородиан</w:t>
            </w:r>
            <w:proofErr w:type="spellEnd"/>
            <w:r w:rsidRPr="00C40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C40AD6">
              <w:rPr>
                <w:rFonts w:ascii="Times New Roman" w:hAnsi="Times New Roman"/>
                <w:color w:val="FF0000"/>
                <w:sz w:val="20"/>
                <w:szCs w:val="20"/>
              </w:rPr>
              <w:t>А.Кочева</w:t>
            </w:r>
            <w:proofErr w:type="spellEnd"/>
            <w:r w:rsidRPr="00C40AD6">
              <w:rPr>
                <w:rFonts w:ascii="Times New Roman" w:hAnsi="Times New Roman"/>
                <w:color w:val="FF0000"/>
                <w:sz w:val="20"/>
                <w:szCs w:val="20"/>
              </w:rPr>
              <w:t>» (школьная газета «Магистраль»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молова Ольга Геннадьевна </w:t>
            </w:r>
            <w:proofErr w:type="gram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  <w:proofErr w:type="gram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еверск СМИ ИА «Радио Северска, главный редактор; депутат Думы ЗАТО Северск»</w:t>
            </w:r>
          </w:p>
          <w:p w:rsidR="003B4A39" w:rsidRDefault="003B4A39" w:rsidP="00C14BE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 xml:space="preserve">Серова Яна Сергеевна, редактор радиоканала «Северск». </w:t>
            </w:r>
          </w:p>
          <w:p w:rsidR="003B4A39" w:rsidRDefault="003B4A39" w:rsidP="00C14BE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</w:pPr>
            <w:r w:rsidRPr="00987EEE"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 w:rsidRPr="00987EEE"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>Самусьский</w:t>
            </w:r>
            <w:proofErr w:type="spellEnd"/>
            <w:r w:rsidRPr="00987EEE">
              <w:rPr>
                <w:rStyle w:val="a8"/>
                <w:rFonts w:ascii="Times New Roman" w:hAnsi="Times New Roman"/>
                <w:i w:val="0"/>
                <w:color w:val="343638"/>
                <w:sz w:val="20"/>
                <w:szCs w:val="20"/>
                <w:shd w:val="clear" w:color="auto" w:fill="FFFFFF"/>
              </w:rPr>
              <w:t xml:space="preserve"> лицей имени академика В.В. Пекарского».</w:t>
            </w:r>
          </w:p>
          <w:p w:rsidR="003B4A39" w:rsidRPr="00987EEE" w:rsidRDefault="003B4A39" w:rsidP="00C14B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8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ороди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834ECC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1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23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117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6A4B7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 xml:space="preserve">«От правовых знаний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к</w:t>
            </w: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 xml:space="preserve"> правовой грамотности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Юрист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Суркова Ирина Павловна, Филиппова Людмила Николаевна, Глушенкова Анжелика Валерьевна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Евгения Михайловна, учителя истории и обществознания.</w:t>
            </w:r>
          </w:p>
          <w:p w:rsidR="003B4A39" w:rsidRPr="00213C7B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Антошкина Татьяна Владимировна, учитель истории и обществознания МБОУ «СОШ № 84»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Купряк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Ирина Викторовна, учитель истории и обществознания МБОУ «СОШ № 76»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МБОУ «СОШ № 84», </w:t>
            </w:r>
          </w:p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МБОУ «СОШ № 76»</w:t>
            </w:r>
          </w:p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Команды </w:t>
            </w:r>
          </w:p>
          <w:p w:rsidR="003B4A39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  <w:p w:rsidR="003B4A39" w:rsidRPr="00834ECC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(МБОУ «СОШ №№ 90, 84, 76»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435</w:t>
            </w:r>
          </w:p>
          <w:p w:rsidR="003B4A39" w:rsidRPr="00DB1612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4 этаж</w:t>
            </w:r>
          </w:p>
        </w:tc>
      </w:tr>
      <w:tr w:rsidR="003B4A39" w:rsidRPr="00C04A50" w:rsidTr="003B4A39">
        <w:trPr>
          <w:trHeight w:val="705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4113F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«Служу  Отечеству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Военнослужащие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213C7B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Давлетш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Ахт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Минахметович</w:t>
            </w:r>
            <w:proofErr w:type="spell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, офиц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- воспитатель  и воспитанники ОГБОУ КШИ «Северский кадетский корпус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ОГБОУ КШИ «Северский кадетский корпус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305583" w:rsidRDefault="003B4A39" w:rsidP="004113F6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 - 9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3B4A39" w:rsidRDefault="003B4A39" w:rsidP="004113F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B4A39">
              <w:rPr>
                <w:rFonts w:ascii="Times New Roman" w:hAnsi="Times New Roman"/>
                <w:color w:val="FF0000"/>
                <w:sz w:val="18"/>
                <w:szCs w:val="18"/>
              </w:rPr>
              <w:t>К. 433</w:t>
            </w:r>
          </w:p>
          <w:p w:rsidR="003B4A39" w:rsidRPr="003B4A39" w:rsidRDefault="003B4A39" w:rsidP="004113F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B4A39">
              <w:rPr>
                <w:rFonts w:ascii="Times New Roman" w:hAnsi="Times New Roman"/>
                <w:color w:val="FF0000"/>
                <w:sz w:val="18"/>
                <w:szCs w:val="18"/>
              </w:rPr>
              <w:t>4 этаж</w:t>
            </w:r>
          </w:p>
          <w:p w:rsidR="003B4A39" w:rsidRPr="00DB1612" w:rsidRDefault="003B4A39" w:rsidP="004113F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</w:tr>
      <w:tr w:rsidR="003B4A39" w:rsidRPr="00C04A50" w:rsidTr="00050EE3">
        <w:trPr>
          <w:trHeight w:val="1034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26685" w:rsidRDefault="00A74564" w:rsidP="00C10AB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1"/>
                <w:szCs w:val="21"/>
              </w:rPr>
            </w:pPr>
            <w:hyperlink r:id="rId11" w:tgtFrame="_blank" w:history="1">
              <w:r w:rsidR="003B4A39" w:rsidRPr="00C26685">
                <w:rPr>
                  <w:rStyle w:val="a6"/>
                  <w:rFonts w:eastAsia="Calibri"/>
                  <w:bCs w:val="0"/>
                  <w:color w:val="auto"/>
                  <w:sz w:val="21"/>
                  <w:szCs w:val="21"/>
                  <w:u w:val="none"/>
                </w:rPr>
                <w:t>Клиентские службы социальной</w:t>
              </w:r>
            </w:hyperlink>
            <w:r w:rsidR="003B4A39" w:rsidRPr="00C26685">
              <w:rPr>
                <w:bCs w:val="0"/>
                <w:sz w:val="21"/>
                <w:szCs w:val="21"/>
              </w:rPr>
              <w:t xml:space="preserve"> работы</w:t>
            </w:r>
          </w:p>
          <w:p w:rsidR="003B4A39" w:rsidRPr="00C26685" w:rsidRDefault="003B4A39" w:rsidP="0020351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16"/>
                <w:szCs w:val="16"/>
              </w:rPr>
            </w:pPr>
            <w:r w:rsidRPr="00C26685">
              <w:rPr>
                <w:bCs w:val="0"/>
                <w:sz w:val="21"/>
                <w:szCs w:val="21"/>
              </w:rPr>
              <w:t>(«Школа финансовой грамотности»)</w:t>
            </w:r>
          </w:p>
          <w:p w:rsidR="003B4A39" w:rsidRPr="00C26685" w:rsidRDefault="003B4A39" w:rsidP="0020351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C26685" w:rsidRDefault="003B4A39" w:rsidP="0031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685">
              <w:rPr>
                <w:rFonts w:ascii="Times New Roman" w:hAnsi="Times New Roman"/>
                <w:sz w:val="20"/>
                <w:szCs w:val="20"/>
              </w:rPr>
              <w:t>Кадровик, делопроизводитель,</w:t>
            </w:r>
          </w:p>
          <w:p w:rsidR="003B4A39" w:rsidRPr="00C26685" w:rsidRDefault="003B4A39" w:rsidP="0031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685">
              <w:rPr>
                <w:rFonts w:ascii="Times New Roman" w:hAnsi="Times New Roman"/>
                <w:sz w:val="20"/>
                <w:szCs w:val="20"/>
              </w:rPr>
              <w:t>специалисты пенсионного Фон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C26685" w:rsidRDefault="003B4A39" w:rsidP="00BE2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6685">
              <w:rPr>
                <w:rFonts w:ascii="Times New Roman" w:hAnsi="Times New Roman"/>
                <w:sz w:val="20"/>
                <w:szCs w:val="20"/>
              </w:rPr>
              <w:t>Монич</w:t>
            </w:r>
            <w:proofErr w:type="spellEnd"/>
            <w:r w:rsidRPr="00C26685">
              <w:rPr>
                <w:rFonts w:ascii="Times New Roman" w:hAnsi="Times New Roman"/>
                <w:sz w:val="20"/>
                <w:szCs w:val="20"/>
              </w:rPr>
              <w:t xml:space="preserve"> Наталья Федоровна, Смирнова Светлана Николаевна, Пяткова Людмила </w:t>
            </w: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  <w:r w:rsidRPr="00C26685">
              <w:rPr>
                <w:rFonts w:ascii="Times New Roman" w:hAnsi="Times New Roman"/>
                <w:sz w:val="20"/>
                <w:szCs w:val="20"/>
              </w:rPr>
              <w:t>, учителя математики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C26685" w:rsidRDefault="003B4A39" w:rsidP="00BE2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685">
              <w:rPr>
                <w:rFonts w:ascii="Times New Roman" w:hAnsi="Times New Roman"/>
                <w:sz w:val="20"/>
                <w:szCs w:val="20"/>
              </w:rPr>
              <w:t xml:space="preserve">Березовская Елена Александровна, бухгалтер; </w:t>
            </w:r>
            <w:proofErr w:type="gramStart"/>
            <w:r w:rsidRPr="00C26685">
              <w:rPr>
                <w:rFonts w:ascii="Times New Roman" w:hAnsi="Times New Roman"/>
                <w:sz w:val="20"/>
                <w:szCs w:val="20"/>
              </w:rPr>
              <w:t>Теплых</w:t>
            </w:r>
            <w:proofErr w:type="gramEnd"/>
            <w:r w:rsidRPr="00C26685">
              <w:rPr>
                <w:rFonts w:ascii="Times New Roman" w:hAnsi="Times New Roman"/>
                <w:sz w:val="20"/>
                <w:szCs w:val="20"/>
              </w:rPr>
              <w:t>, Наталья Александровна специалист по кадрам МБОУ «СОШ № 90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C26685" w:rsidRDefault="003B4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C2668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266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Default="003B4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</w:t>
            </w:r>
            <w:r w:rsidRPr="00C26685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3B4A39" w:rsidRPr="00C26685" w:rsidRDefault="003B4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этаж</w:t>
            </w:r>
          </w:p>
        </w:tc>
      </w:tr>
      <w:tr w:rsidR="003B4A39" w:rsidRPr="00C04A50" w:rsidTr="00050EE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BE2EDD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 xml:space="preserve">Секреты </w:t>
            </w:r>
            <w:r>
              <w:rPr>
                <w:rFonts w:ascii="Times New Roman" w:hAnsi="Times New Roman"/>
                <w:b/>
                <w:color w:val="0D0D0D"/>
                <w:sz w:val="21"/>
                <w:szCs w:val="21"/>
                <w:lang w:val="en-US"/>
              </w:rPr>
              <w:t>IT</w:t>
            </w: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»</w:t>
            </w:r>
          </w:p>
          <w:p w:rsidR="003B4A39" w:rsidRPr="008072CE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BE2EDD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программирование)</w:t>
            </w:r>
          </w:p>
          <w:p w:rsidR="003B4A39" w:rsidRPr="00C10AB2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Программисты.</w:t>
            </w:r>
          </w:p>
          <w:p w:rsidR="003B4A39" w:rsidRPr="00213C7B" w:rsidRDefault="003B4A39" w:rsidP="00281A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Специалисты в области ИКТ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6B0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Абдрашитова Ирина </w:t>
            </w: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r w:rsidRPr="00987EEE">
              <w:rPr>
                <w:rFonts w:ascii="Times New Roman" w:hAnsi="Times New Roman"/>
                <w:sz w:val="20"/>
                <w:szCs w:val="20"/>
              </w:rPr>
              <w:t>, учитель информатики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A65C1F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ичев Игорь Михайлович</w:t>
            </w:r>
          </w:p>
          <w:p w:rsidR="003B4A39" w:rsidRPr="00987EEE" w:rsidRDefault="003B4A39" w:rsidP="001B7BE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65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 «</w:t>
            </w:r>
            <w:proofErr w:type="spellStart"/>
            <w:r w:rsidRPr="00A65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</w:t>
            </w:r>
            <w:proofErr w:type="spellEnd"/>
            <w:r w:rsidRPr="00A65C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834ECC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-11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325</w:t>
            </w:r>
          </w:p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3 этаж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Default="003B4A39" w:rsidP="00236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Студия «2Ф»</w:t>
            </w:r>
          </w:p>
          <w:p w:rsidR="003B4A39" w:rsidRPr="00C10AB2" w:rsidRDefault="003B4A39" w:rsidP="00236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фотография, флористика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)</w:t>
            </w: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236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Флористы.</w:t>
            </w:r>
          </w:p>
          <w:p w:rsidR="003B4A39" w:rsidRPr="00987EEE" w:rsidRDefault="003B4A39" w:rsidP="00236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Фотографы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213C7B" w:rsidRDefault="003B4A39" w:rsidP="00C129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Новикова Ирина Евгеньевна, педагог – психолог;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Евгения Михайловна, учитель истории и обществознани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2361C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834ECC" w:rsidRDefault="003B4A39" w:rsidP="00236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2361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sz w:val="18"/>
                <w:szCs w:val="18"/>
              </w:rPr>
              <w:t xml:space="preserve">К. </w:t>
            </w:r>
            <w:r>
              <w:rPr>
                <w:rFonts w:ascii="Times New Roman" w:hAnsi="Times New Roman"/>
                <w:sz w:val="18"/>
                <w:szCs w:val="18"/>
              </w:rPr>
              <w:t>434</w:t>
            </w:r>
          </w:p>
          <w:p w:rsidR="003B4A39" w:rsidRPr="00DB1612" w:rsidRDefault="003B4A39" w:rsidP="002361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5378E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азвивающая практическая игра  «Пирог профессий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5378EA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Электрик. Токарь Фотограф. Тренер.</w:t>
            </w:r>
          </w:p>
          <w:p w:rsidR="003B4A39" w:rsidRPr="00987EEE" w:rsidRDefault="003B4A39" w:rsidP="005378EA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Медбрат. Военный. Массажист.</w:t>
            </w:r>
          </w:p>
          <w:p w:rsidR="003B4A39" w:rsidRPr="00987EEE" w:rsidRDefault="003B4A39" w:rsidP="005378EA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Повар-кондитер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5378E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Науменко Лилия Александровна, педагог-психолог.</w:t>
            </w:r>
          </w:p>
          <w:p w:rsidR="003B4A39" w:rsidRPr="00987EEE" w:rsidRDefault="003B4A39" w:rsidP="005378E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Мануйлова Ирина Артуровна, Кириллова Любовь Михайловна, учителя биологии</w:t>
            </w:r>
          </w:p>
          <w:p w:rsidR="003B4A39" w:rsidRPr="00987EEE" w:rsidRDefault="003B4A39" w:rsidP="00537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4D30A2" w:rsidRDefault="00A74564" w:rsidP="005378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B4A39" w:rsidRPr="004D30A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ГКУ «Центр занятости </w:t>
              </w:r>
              <w:proofErr w:type="gramStart"/>
              <w:r w:rsidR="003B4A39" w:rsidRPr="004D30A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населения</w:t>
              </w:r>
              <w:proofErr w:type="gramEnd"/>
              <w:r w:rsidR="003B4A39" w:rsidRPr="004D30A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ЗАТО город Северск»</w:t>
              </w:r>
            </w:hyperlink>
            <w:r w:rsidR="003B4A39" w:rsidRPr="004D30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4A39" w:rsidRDefault="003B4A39" w:rsidP="005378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0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ГБПОУ «Северский промышленный колледж», </w:t>
            </w:r>
            <w:r w:rsidRPr="004D30A2">
              <w:rPr>
                <w:rFonts w:ascii="Times New Roman" w:hAnsi="Times New Roman"/>
                <w:sz w:val="20"/>
                <w:szCs w:val="20"/>
              </w:rPr>
              <w:t>ОГБОУ КШИ «Северский кадетский корпус».</w:t>
            </w:r>
          </w:p>
          <w:p w:rsidR="003B4A39" w:rsidRPr="004D30A2" w:rsidRDefault="003B4A39" w:rsidP="005378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7EEE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ЗАТО Северск РЦ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4A39" w:rsidRPr="002361C7" w:rsidRDefault="003B4A39" w:rsidP="005378EA">
            <w:pPr>
              <w:pStyle w:val="a3"/>
              <w:jc w:val="both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D30A2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4D30A2">
              <w:rPr>
                <w:rFonts w:ascii="Times New Roman" w:hAnsi="Times New Roman"/>
                <w:sz w:val="20"/>
                <w:szCs w:val="20"/>
              </w:rPr>
              <w:t>Байбуганов</w:t>
            </w:r>
            <w:proofErr w:type="spellEnd"/>
            <w:r w:rsidRPr="004D30A2">
              <w:rPr>
                <w:rFonts w:ascii="Times New Roman" w:hAnsi="Times New Roman"/>
                <w:sz w:val="20"/>
                <w:szCs w:val="20"/>
              </w:rPr>
              <w:t xml:space="preserve"> С.П., заведующая производством Болдырева М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382051" w:rsidRDefault="003B4A39" w:rsidP="0053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051">
              <w:rPr>
                <w:rFonts w:ascii="Times New Roman" w:hAnsi="Times New Roman"/>
                <w:sz w:val="20"/>
                <w:szCs w:val="20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4A39" w:rsidRPr="00382051" w:rsidRDefault="003B4A39" w:rsidP="005378EA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5378EA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443</w:t>
            </w:r>
          </w:p>
          <w:p w:rsidR="003B4A39" w:rsidRPr="00DB1612" w:rsidRDefault="003B4A39" w:rsidP="005378EA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4 этаж</w:t>
            </w:r>
          </w:p>
        </w:tc>
      </w:tr>
      <w:tr w:rsidR="003B4A39" w:rsidRPr="00C04A50" w:rsidTr="00050EE3">
        <w:trPr>
          <w:trHeight w:val="103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681B40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 xml:space="preserve">«Ландшафт и дизайн».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681B4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екораторы.</w:t>
            </w:r>
          </w:p>
          <w:p w:rsidR="003B4A39" w:rsidRPr="00987EEE" w:rsidRDefault="003B4A39" w:rsidP="00681B4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троители.</w:t>
            </w:r>
          </w:p>
          <w:p w:rsidR="003B4A39" w:rsidRPr="00987EEE" w:rsidRDefault="003B4A39" w:rsidP="00681B4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Дизайнеры.</w:t>
            </w:r>
          </w:p>
          <w:p w:rsidR="003B4A39" w:rsidRPr="00987EEE" w:rsidRDefault="003B4A39" w:rsidP="00681B4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Электрики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681B40">
            <w:pPr>
              <w:pStyle w:val="1"/>
              <w:ind w:left="0"/>
              <w:rPr>
                <w:color w:val="0D0D0D"/>
                <w:sz w:val="20"/>
                <w:szCs w:val="20"/>
              </w:rPr>
            </w:pPr>
            <w:proofErr w:type="spellStart"/>
            <w:r w:rsidRPr="00987EEE">
              <w:rPr>
                <w:color w:val="0D0D0D"/>
                <w:sz w:val="20"/>
                <w:szCs w:val="20"/>
              </w:rPr>
              <w:t>Табарыкина</w:t>
            </w:r>
            <w:proofErr w:type="spellEnd"/>
            <w:r w:rsidRPr="00987EEE">
              <w:rPr>
                <w:color w:val="0D0D0D"/>
                <w:sz w:val="20"/>
                <w:szCs w:val="20"/>
              </w:rPr>
              <w:t xml:space="preserve"> Людмила Николаевна, учитель технологии; Круглова Елена Сергеевна, учитель ИЗО и технологии.</w:t>
            </w:r>
          </w:p>
          <w:p w:rsidR="003B4A39" w:rsidRPr="00213C7B" w:rsidRDefault="003B4A39" w:rsidP="004B61C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Румянцева Марина Викторовна, учитель географии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681B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Семья: Попадейкина Елена Николаевна</w:t>
            </w:r>
          </w:p>
          <w:p w:rsidR="003B4A39" w:rsidRPr="00987EEE" w:rsidRDefault="003B4A39" w:rsidP="00681B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834ECC" w:rsidRDefault="003B4A39" w:rsidP="00681B40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 -11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BA356F" w:rsidRDefault="003B4A39" w:rsidP="00681B4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BA356F">
              <w:rPr>
                <w:rFonts w:ascii="Times New Roman" w:hAnsi="Times New Roman"/>
                <w:color w:val="FF0000"/>
                <w:sz w:val="18"/>
                <w:szCs w:val="18"/>
              </w:rPr>
              <w:t>Каб</w:t>
            </w:r>
            <w:proofErr w:type="spellEnd"/>
            <w:r w:rsidRPr="00BA356F">
              <w:rPr>
                <w:rFonts w:ascii="Times New Roman" w:hAnsi="Times New Roman"/>
                <w:color w:val="FF0000"/>
                <w:sz w:val="18"/>
                <w:szCs w:val="18"/>
              </w:rPr>
              <w:t>. технологии,</w:t>
            </w:r>
          </w:p>
          <w:p w:rsidR="003B4A39" w:rsidRPr="00DB1612" w:rsidRDefault="003B4A39" w:rsidP="00681B40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BA356F">
              <w:rPr>
                <w:rFonts w:ascii="Times New Roman" w:hAnsi="Times New Roman"/>
                <w:color w:val="FF0000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Default="003B4A39" w:rsidP="00377B0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ART</w:t>
            </w: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мастерская</w:t>
            </w:r>
          </w:p>
          <w:p w:rsidR="003B4A39" w:rsidRPr="00C10AB2" w:rsidRDefault="003B4A39" w:rsidP="00377B0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 xml:space="preserve"> «Дарите красиво»</w:t>
            </w:r>
          </w:p>
          <w:p w:rsidR="003B4A39" w:rsidRPr="00C10AB2" w:rsidRDefault="003B4A39" w:rsidP="003E67E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(рукоделие и ремесла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987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Лазутин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  <w:p w:rsidR="003B4A39" w:rsidRPr="00213C7B" w:rsidRDefault="003B4A39" w:rsidP="00370BA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Лазутин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Иван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Лазутин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Даниил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Шагее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Елизавета (</w:t>
            </w:r>
            <w:proofErr w:type="gramStart"/>
            <w:r w:rsidRPr="00987EEE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МБОУ «СОШ № 88 имени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А.Бородиан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987E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МБОУ «СОШ № 88 имени А.Бородина и А.Кочев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834ECC" w:rsidRDefault="003B4A39" w:rsidP="00AC539B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7к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К. 232</w:t>
            </w:r>
          </w:p>
          <w:p w:rsidR="003B4A39" w:rsidRPr="00DB1612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2 этаж</w:t>
            </w:r>
          </w:p>
        </w:tc>
      </w:tr>
      <w:tr w:rsidR="003B4A39" w:rsidRPr="00C04A50" w:rsidTr="00050EE3">
        <w:trPr>
          <w:trHeight w:val="1412"/>
        </w:trPr>
        <w:tc>
          <w:tcPr>
            <w:tcW w:w="568" w:type="dxa"/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7.</w:t>
            </w:r>
          </w:p>
        </w:tc>
        <w:tc>
          <w:tcPr>
            <w:tcW w:w="2693" w:type="dxa"/>
          </w:tcPr>
          <w:p w:rsidR="003B4A39" w:rsidRPr="008072CE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072CE">
              <w:rPr>
                <w:rFonts w:ascii="Times New Roman" w:hAnsi="Times New Roman"/>
                <w:b/>
                <w:sz w:val="21"/>
                <w:szCs w:val="21"/>
              </w:rPr>
              <w:t>«Спасатель»</w:t>
            </w:r>
          </w:p>
          <w:p w:rsidR="003B4A39" w:rsidRPr="008072CE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072CE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8072CE">
              <w:rPr>
                <w:rFonts w:ascii="Times New Roman" w:hAnsi="Times New Roman"/>
                <w:b/>
                <w:sz w:val="20"/>
                <w:szCs w:val="20"/>
              </w:rPr>
              <w:t>спасание на водах)</w:t>
            </w:r>
          </w:p>
          <w:p w:rsidR="003B4A39" w:rsidRPr="00C10AB2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3B4A39" w:rsidRPr="00987EEE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пасатель.</w:t>
            </w:r>
          </w:p>
        </w:tc>
        <w:tc>
          <w:tcPr>
            <w:tcW w:w="4678" w:type="dxa"/>
            <w:gridSpan w:val="2"/>
          </w:tcPr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7EEE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вчинников</w:t>
            </w:r>
            <w:r w:rsidRPr="00987E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иколай Михайлович, председатель городской общественной организации «Общество спасания на водах» (ОСВОД) ЗАТО г. </w:t>
            </w:r>
            <w:r w:rsidRPr="00987EEE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Северск </w:t>
            </w:r>
            <w:r w:rsidRPr="00987E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мской области.</w:t>
            </w:r>
          </w:p>
          <w:p w:rsidR="003B4A39" w:rsidRPr="00213C7B" w:rsidRDefault="003B4A39" w:rsidP="00A0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87E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аббасова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оя Юрьевна, </w:t>
            </w:r>
            <w:proofErr w:type="spellStart"/>
            <w:r w:rsidRPr="00987E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узняев</w:t>
            </w:r>
            <w:proofErr w:type="spellEnd"/>
            <w:r w:rsidRPr="00987EE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митрий Юрьевич, Булатов Александр Николаевич, учителя физической культуры МБОУ «СОШ № 90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B4A39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 xml:space="preserve">Главное управление МЧС России по Томской области,  Томское региональное отделение Всероссийского общества спасания на водах (ВОСВОД), </w:t>
            </w:r>
          </w:p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Северский филиал ФГУП «Аварийно-спасательный центр».</w:t>
            </w:r>
          </w:p>
        </w:tc>
        <w:tc>
          <w:tcPr>
            <w:tcW w:w="1275" w:type="dxa"/>
          </w:tcPr>
          <w:p w:rsidR="003B4A39" w:rsidRDefault="003B4A39" w:rsidP="00834E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4ECC">
              <w:rPr>
                <w:rFonts w:ascii="Times New Roman" w:hAnsi="Times New Roman"/>
                <w:color w:val="0D0D0D"/>
                <w:sz w:val="20"/>
                <w:szCs w:val="20"/>
              </w:rPr>
              <w:t>9-11 кл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  <w:p w:rsidR="003B4A39" w:rsidRPr="003E67E8" w:rsidRDefault="003B4A39" w:rsidP="00A50D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3E67E8">
              <w:rPr>
                <w:rFonts w:ascii="Times New Roman" w:hAnsi="Times New Roman"/>
                <w:color w:val="0D0D0D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D0D0D"/>
                <w:sz w:val="16"/>
                <w:szCs w:val="16"/>
              </w:rPr>
              <w:t xml:space="preserve">команды городской игры Спасатель - 2018», </w:t>
            </w:r>
            <w:r w:rsidRPr="003E67E8">
              <w:rPr>
                <w:rFonts w:ascii="Times New Roman" w:hAnsi="Times New Roman"/>
                <w:color w:val="0D0D0D"/>
                <w:sz w:val="16"/>
                <w:szCs w:val="16"/>
              </w:rPr>
              <w:t>в форме для бассейна)</w:t>
            </w:r>
          </w:p>
        </w:tc>
        <w:tc>
          <w:tcPr>
            <w:tcW w:w="1276" w:type="dxa"/>
          </w:tcPr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Бассейн «Катран»</w:t>
            </w:r>
          </w:p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(большая чаша)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</w:tcPr>
          <w:p w:rsidR="003B4A39" w:rsidRPr="00F30135" w:rsidRDefault="003B4A39" w:rsidP="000927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30135">
              <w:rPr>
                <w:rFonts w:ascii="Times New Roman" w:hAnsi="Times New Roman"/>
                <w:color w:val="0D0D0D"/>
                <w:sz w:val="20"/>
                <w:szCs w:val="20"/>
              </w:rPr>
              <w:t>18.</w:t>
            </w:r>
          </w:p>
        </w:tc>
        <w:tc>
          <w:tcPr>
            <w:tcW w:w="2693" w:type="dxa"/>
          </w:tcPr>
          <w:p w:rsidR="003B4A39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>«На страже порядка»</w:t>
            </w:r>
          </w:p>
          <w:p w:rsidR="003B4A39" w:rsidRPr="00C10AB2" w:rsidRDefault="003B4A39" w:rsidP="00377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3B4A39" w:rsidRPr="00987EEE" w:rsidRDefault="003B4A39" w:rsidP="004C6E2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Правоохранительные органы</w:t>
            </w:r>
          </w:p>
          <w:p w:rsidR="003B4A39" w:rsidRPr="00987EEE" w:rsidRDefault="003B4A39" w:rsidP="004C6E2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Колмыкова</w:t>
            </w:r>
            <w:proofErr w:type="spell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Николаевна, зам. директора по ВР,</w:t>
            </w:r>
          </w:p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Тарапата</w:t>
            </w:r>
            <w:proofErr w:type="spell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дуард Николаевич, преподаватель ОБЖ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B4A39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ипенко Сергей Викторович, начальник отдела по делам несовершеннолетних  УМВД </w:t>
            </w:r>
            <w:proofErr w:type="gram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России</w:t>
            </w:r>
            <w:proofErr w:type="gram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еверск; </w:t>
            </w:r>
          </w:p>
          <w:p w:rsidR="003B4A39" w:rsidRPr="002361C7" w:rsidRDefault="003B4A39" w:rsidP="00370BA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proofErr w:type="spell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Лутаенко</w:t>
            </w:r>
            <w:proofErr w:type="spell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 Сергеевна, инспектор по делам несовершеннолетних  УМВД </w:t>
            </w:r>
            <w:proofErr w:type="gramStart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России</w:t>
            </w:r>
            <w:proofErr w:type="gramEnd"/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еверск.</w:t>
            </w:r>
          </w:p>
        </w:tc>
        <w:tc>
          <w:tcPr>
            <w:tcW w:w="1275" w:type="dxa"/>
          </w:tcPr>
          <w:p w:rsidR="003B4A39" w:rsidRDefault="003B4A39" w:rsidP="003E67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82051">
              <w:rPr>
                <w:rFonts w:ascii="Times New Roman" w:hAnsi="Times New Roman"/>
                <w:color w:val="0D0D0D"/>
                <w:sz w:val="20"/>
                <w:szCs w:val="20"/>
              </w:rPr>
              <w:t>5-8 кл.</w:t>
            </w:r>
          </w:p>
          <w:p w:rsidR="003B4A39" w:rsidRPr="00382051" w:rsidRDefault="003B4A39" w:rsidP="003E67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(спортивная одежда)</w:t>
            </w:r>
          </w:p>
        </w:tc>
        <w:tc>
          <w:tcPr>
            <w:tcW w:w="1276" w:type="dxa"/>
          </w:tcPr>
          <w:p w:rsidR="003B4A39" w:rsidRPr="00DB1612" w:rsidRDefault="003B4A39" w:rsidP="00377B06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B1612">
              <w:rPr>
                <w:rFonts w:ascii="Times New Roman" w:hAnsi="Times New Roman"/>
                <w:color w:val="0D0D0D"/>
                <w:sz w:val="18"/>
                <w:szCs w:val="18"/>
              </w:rPr>
              <w:t>Сухой зал бассейна «Катран»</w:t>
            </w: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Pr="00F30135" w:rsidRDefault="003B4A39" w:rsidP="00377B06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2361C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sz w:val="21"/>
                <w:szCs w:val="21"/>
              </w:rPr>
              <w:t xml:space="preserve">Работа актива школьной газеты «Пульс» </w:t>
            </w:r>
          </w:p>
          <w:p w:rsidR="003B4A39" w:rsidRPr="00C10AB2" w:rsidRDefault="003B4A39" w:rsidP="00236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2361C7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Журналистик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A0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</w:rPr>
              <w:t>Андреева Марина Валерьевна, руководитель школьной газеты «Пульс»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987EE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sz w:val="20"/>
                <w:szCs w:val="20"/>
              </w:rPr>
              <w:t>ОГКУ РЦ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с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2361C7" w:rsidRDefault="003B4A39" w:rsidP="00A009E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2361C7">
              <w:rPr>
                <w:rFonts w:ascii="Times New Roman" w:hAnsi="Times New Roman"/>
                <w:color w:val="0D0D0D"/>
                <w:sz w:val="18"/>
                <w:szCs w:val="18"/>
              </w:rPr>
              <w:t>Актив школьной газеты «Пуль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C10AB2" w:rsidRDefault="003B4A39" w:rsidP="002361C7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C10AB2">
              <w:rPr>
                <w:rFonts w:ascii="Times New Roman" w:hAnsi="Times New Roman"/>
                <w:color w:val="0D0D0D"/>
                <w:sz w:val="18"/>
                <w:szCs w:val="18"/>
              </w:rPr>
              <w:t>Школьный музей</w:t>
            </w:r>
          </w:p>
          <w:p w:rsidR="003B4A39" w:rsidRPr="00834ECC" w:rsidRDefault="003B4A39" w:rsidP="002361C7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10AB2">
              <w:rPr>
                <w:rFonts w:ascii="Times New Roman" w:hAnsi="Times New Roman"/>
                <w:color w:val="0D0D0D"/>
                <w:sz w:val="18"/>
                <w:szCs w:val="18"/>
              </w:rPr>
              <w:t>1 этаж</w:t>
            </w:r>
          </w:p>
        </w:tc>
      </w:tr>
      <w:tr w:rsidR="003B4A39" w:rsidRPr="00FC621A" w:rsidTr="00050EE3">
        <w:trPr>
          <w:trHeight w:val="56"/>
        </w:trPr>
        <w:tc>
          <w:tcPr>
            <w:tcW w:w="16302" w:type="dxa"/>
            <w:gridSpan w:val="10"/>
            <w:shd w:val="pct5" w:color="auto" w:fill="auto"/>
          </w:tcPr>
          <w:p w:rsidR="003B4A39" w:rsidRPr="00987EEE" w:rsidRDefault="003B4A39" w:rsidP="00087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3B4A39" w:rsidRPr="00987EEE" w:rsidRDefault="003B4A39" w:rsidP="00FC62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(социальные партнеры МБОУ «СОШ № 90» - центра образовательного округа № </w:t>
            </w:r>
            <w:proofErr w:type="gramStart"/>
            <w:r w:rsidRPr="00987EEE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</w:t>
            </w:r>
            <w:proofErr w:type="gramEnd"/>
            <w:r w:rsidRPr="00987EEE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ЗАТО Северск)</w:t>
            </w:r>
          </w:p>
          <w:p w:rsidR="003B4A39" w:rsidRPr="00DB1612" w:rsidRDefault="003B4A39" w:rsidP="00FC62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10"/>
                <w:szCs w:val="10"/>
              </w:rPr>
            </w:pP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</w:tcPr>
          <w:p w:rsidR="003B4A39" w:rsidRDefault="003B4A39" w:rsidP="0030558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.</w:t>
            </w:r>
          </w:p>
        </w:tc>
        <w:tc>
          <w:tcPr>
            <w:tcW w:w="2693" w:type="dxa"/>
          </w:tcPr>
          <w:p w:rsidR="003B4A39" w:rsidRPr="00C10AB2" w:rsidRDefault="003B4A39" w:rsidP="00370DF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«Урок с чемпионом»</w:t>
            </w:r>
          </w:p>
          <w:p w:rsidR="003B4A39" w:rsidRPr="00C10AB2" w:rsidRDefault="003B4A39" w:rsidP="00370DF2">
            <w:pPr>
              <w:spacing w:after="0" w:line="240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color w:val="0D0D0D"/>
                <w:sz w:val="21"/>
                <w:szCs w:val="21"/>
              </w:rPr>
              <w:t>(16.00-17.00)</w:t>
            </w:r>
          </w:p>
          <w:p w:rsidR="003B4A39" w:rsidRPr="00C10AB2" w:rsidRDefault="003B4A39" w:rsidP="00F7124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</w:p>
        </w:tc>
        <w:tc>
          <w:tcPr>
            <w:tcW w:w="1985" w:type="dxa"/>
          </w:tcPr>
          <w:p w:rsidR="003B4A39" w:rsidRPr="00987EEE" w:rsidRDefault="003B4A39" w:rsidP="00987EEE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портивный тренер.</w:t>
            </w:r>
          </w:p>
          <w:p w:rsidR="003B4A39" w:rsidRPr="00987EEE" w:rsidRDefault="003B4A39" w:rsidP="00987EEE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портсмен</w:t>
            </w:r>
          </w:p>
        </w:tc>
        <w:tc>
          <w:tcPr>
            <w:tcW w:w="4677" w:type="dxa"/>
            <w:gridSpan w:val="2"/>
          </w:tcPr>
          <w:p w:rsidR="003B4A39" w:rsidRPr="00987EEE" w:rsidRDefault="003B4A39" w:rsidP="007E3B80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енерский состав по легкой атлетике МБОУ ДОД СДЮСШОР "Лидер": Романов Владимир Николаевич, Шкляр Сергей Анатольевич, </w:t>
            </w:r>
            <w:proofErr w:type="spellStart"/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говцева</w:t>
            </w:r>
            <w:proofErr w:type="spellEnd"/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рина Владимировна, В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</w:t>
            </w:r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нко Екатерина Сергеевна, Уварова Елена Степановна, Устюгова Ирина Анатольевна, </w:t>
            </w:r>
            <w:proofErr w:type="spellStart"/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орова</w:t>
            </w:r>
            <w:proofErr w:type="spellEnd"/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на Юрьевна, Баканов Виктор Васильевич. </w:t>
            </w:r>
          </w:p>
          <w:p w:rsidR="003B4A39" w:rsidRPr="00CB61E9" w:rsidRDefault="003B4A39" w:rsidP="00A009EC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87EEE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атраченко</w:t>
            </w:r>
            <w:proofErr w:type="spellEnd"/>
            <w:r w:rsidRPr="00987EEE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еннадий Васильевич, методист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3B4A39" w:rsidRPr="00987EEE" w:rsidRDefault="003B4A39" w:rsidP="0036412F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ОУ ДОД СДЮСШОР "Лидер"</w:t>
            </w:r>
          </w:p>
          <w:p w:rsidR="003B4A39" w:rsidRPr="00987EEE" w:rsidRDefault="003B4A39" w:rsidP="007F09E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4A39" w:rsidRPr="005E19B0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5E19B0">
              <w:rPr>
                <w:rFonts w:ascii="Times New Roman" w:hAnsi="Times New Roman"/>
                <w:color w:val="0D0D0D"/>
                <w:sz w:val="16"/>
                <w:szCs w:val="16"/>
              </w:rPr>
              <w:t>Воспитанники спортивных школ города</w:t>
            </w:r>
          </w:p>
          <w:p w:rsidR="003B4A39" w:rsidRPr="005E19B0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5E19B0">
              <w:rPr>
                <w:rFonts w:ascii="Times New Roman" w:hAnsi="Times New Roman"/>
                <w:color w:val="0D0D0D"/>
                <w:sz w:val="16"/>
                <w:szCs w:val="16"/>
              </w:rPr>
              <w:t>(спортивная одежда)</w:t>
            </w:r>
          </w:p>
        </w:tc>
        <w:tc>
          <w:tcPr>
            <w:tcW w:w="1276" w:type="dxa"/>
          </w:tcPr>
          <w:p w:rsidR="003B4A39" w:rsidRDefault="003B4A39" w:rsidP="00817A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16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портивный комплекс «Янтарь», </w:t>
            </w:r>
          </w:p>
          <w:p w:rsidR="003B4A39" w:rsidRPr="00DB1612" w:rsidRDefault="003B4A39" w:rsidP="00817A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16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. Мира 28</w:t>
            </w:r>
          </w:p>
          <w:p w:rsidR="003B4A39" w:rsidRPr="00DB1612" w:rsidRDefault="003B4A39" w:rsidP="007E3B80">
            <w:pPr>
              <w:pStyle w:val="a3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  <w:tcBorders>
              <w:bottom w:val="single" w:sz="4" w:space="0" w:color="auto"/>
            </w:tcBorders>
          </w:tcPr>
          <w:p w:rsidR="003B4A39" w:rsidRDefault="003B4A39" w:rsidP="002922B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4A39" w:rsidRPr="00C10AB2" w:rsidRDefault="003B4A39" w:rsidP="000F729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b/>
                <w:color w:val="0D0D0D"/>
                <w:sz w:val="21"/>
                <w:szCs w:val="21"/>
              </w:rPr>
              <w:t>«Урок с чемпионом»</w:t>
            </w:r>
          </w:p>
          <w:p w:rsidR="003B4A39" w:rsidRPr="00C10AB2" w:rsidRDefault="003B4A39" w:rsidP="000F729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  <w:r w:rsidRPr="00C10AB2">
              <w:rPr>
                <w:rStyle w:val="a7"/>
                <w:rFonts w:ascii="Times New Roman" w:hAnsi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МБУДО СДЮСШОР «Янтарь»</w:t>
            </w:r>
          </w:p>
          <w:p w:rsidR="003B4A39" w:rsidRPr="00C10AB2" w:rsidRDefault="003B4A39" w:rsidP="000F7291">
            <w:pPr>
              <w:spacing w:after="0" w:line="240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C10AB2">
              <w:rPr>
                <w:rFonts w:ascii="Times New Roman" w:hAnsi="Times New Roman"/>
                <w:color w:val="0D0D0D"/>
                <w:sz w:val="21"/>
                <w:szCs w:val="21"/>
              </w:rPr>
              <w:t>(17.00-18.00)</w:t>
            </w:r>
          </w:p>
          <w:p w:rsidR="003B4A39" w:rsidRPr="00C10AB2" w:rsidRDefault="003B4A39" w:rsidP="000F729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4A39" w:rsidRPr="00987EEE" w:rsidRDefault="003B4A39" w:rsidP="000F7291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портивный тренер.</w:t>
            </w:r>
          </w:p>
          <w:p w:rsidR="003B4A39" w:rsidRPr="00987EEE" w:rsidRDefault="003B4A39" w:rsidP="000F7291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Спортсмен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3B4A39" w:rsidRPr="00987EEE" w:rsidRDefault="003B4A39" w:rsidP="000F72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7EEE">
              <w:rPr>
                <w:color w:val="000000"/>
                <w:sz w:val="20"/>
                <w:szCs w:val="20"/>
              </w:rPr>
              <w:t xml:space="preserve">Тренерский состав </w:t>
            </w:r>
            <w:r w:rsidRPr="00987EEE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МБУДО СДЮСШОР «Янтарь» </w:t>
            </w:r>
            <w:r w:rsidRPr="00987EEE">
              <w:rPr>
                <w:color w:val="000000"/>
                <w:sz w:val="20"/>
                <w:szCs w:val="20"/>
              </w:rPr>
              <w:t>отделения по греко-римской борьбе</w:t>
            </w:r>
            <w:r w:rsidRPr="00987EEE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987EEE">
              <w:rPr>
                <w:color w:val="000000"/>
                <w:sz w:val="20"/>
                <w:szCs w:val="20"/>
              </w:rPr>
              <w:t xml:space="preserve">Ерошкин Олег Леонидович, </w:t>
            </w:r>
            <w:r w:rsidRPr="00987EEE">
              <w:rPr>
                <w:color w:val="000000"/>
                <w:sz w:val="20"/>
                <w:szCs w:val="20"/>
                <w:shd w:val="clear" w:color="auto" w:fill="FFFFFF"/>
              </w:rPr>
              <w:t xml:space="preserve">Бердников Аркадий Леонидович, Бердников Евгений Аркадьевич, </w:t>
            </w:r>
            <w:proofErr w:type="spellStart"/>
            <w:r w:rsidRPr="00987EEE">
              <w:rPr>
                <w:color w:val="000000"/>
                <w:sz w:val="20"/>
                <w:szCs w:val="20"/>
                <w:shd w:val="clear" w:color="auto" w:fill="FFFFFF"/>
              </w:rPr>
              <w:t>Абсалихов</w:t>
            </w:r>
            <w:proofErr w:type="spellEnd"/>
            <w:r w:rsidRPr="00987EEE">
              <w:rPr>
                <w:color w:val="000000"/>
                <w:sz w:val="20"/>
                <w:szCs w:val="20"/>
                <w:shd w:val="clear" w:color="auto" w:fill="FFFFFF"/>
              </w:rPr>
              <w:t xml:space="preserve"> Артемий </w:t>
            </w:r>
            <w:proofErr w:type="spellStart"/>
            <w:r w:rsidRPr="00987EEE">
              <w:rPr>
                <w:color w:val="000000"/>
                <w:sz w:val="20"/>
                <w:szCs w:val="20"/>
                <w:shd w:val="clear" w:color="auto" w:fill="FFFFFF"/>
              </w:rPr>
              <w:t>Фанисович</w:t>
            </w:r>
            <w:proofErr w:type="spellEnd"/>
            <w:r w:rsidRPr="00987EEE">
              <w:rPr>
                <w:color w:val="000000"/>
                <w:sz w:val="20"/>
                <w:szCs w:val="20"/>
                <w:shd w:val="clear" w:color="auto" w:fill="FFFFFF"/>
              </w:rPr>
              <w:t xml:space="preserve">, Лузин Вячеслав Владимирович, Фролов Дмитрий Вячеславович, </w:t>
            </w:r>
          </w:p>
          <w:p w:rsidR="003B4A39" w:rsidRDefault="003B4A39" w:rsidP="000F72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87EEE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Григорьев</w:t>
            </w:r>
            <w:r w:rsidRPr="00987EEE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87EEE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горь Романович.   </w:t>
            </w:r>
          </w:p>
          <w:p w:rsidR="003B4A39" w:rsidRPr="00CB61E9" w:rsidRDefault="003B4A39" w:rsidP="000F72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A39" w:rsidRPr="00987EEE" w:rsidRDefault="003B4A39" w:rsidP="000F729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7E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И (ветераны спорта)</w:t>
            </w:r>
          </w:p>
          <w:p w:rsidR="003B4A39" w:rsidRPr="00987EEE" w:rsidRDefault="003B4A39" w:rsidP="000F729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87EEE">
              <w:rPr>
                <w:rFonts w:ascii="Times New Roman" w:hAnsi="Times New Roman"/>
                <w:color w:val="0D0D0D"/>
                <w:sz w:val="20"/>
                <w:szCs w:val="20"/>
              </w:rPr>
              <w:t>Гончар Анатолий Николаевич, Чемпион мира по греко-римской борьбе 2015года (Греция, г. Афин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A39" w:rsidRPr="005E19B0" w:rsidRDefault="003B4A39" w:rsidP="000F7291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5E19B0">
              <w:rPr>
                <w:rFonts w:ascii="Times New Roman" w:hAnsi="Times New Roman"/>
                <w:color w:val="0D0D0D"/>
                <w:sz w:val="16"/>
                <w:szCs w:val="16"/>
              </w:rPr>
              <w:t>Воспитанники спортивных школ города</w:t>
            </w:r>
          </w:p>
          <w:p w:rsidR="003B4A39" w:rsidRPr="005E19B0" w:rsidRDefault="003B4A39" w:rsidP="000F7291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5E19B0">
              <w:rPr>
                <w:rFonts w:ascii="Times New Roman" w:hAnsi="Times New Roman"/>
                <w:color w:val="0D0D0D"/>
                <w:sz w:val="16"/>
                <w:szCs w:val="16"/>
              </w:rPr>
              <w:t>(спортивная одежд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A39" w:rsidRPr="00DB1612" w:rsidRDefault="003B4A39" w:rsidP="007E3B8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16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портивный комплекс «Молодость»</w:t>
            </w:r>
          </w:p>
          <w:p w:rsidR="003B4A39" w:rsidRPr="00DB1612" w:rsidRDefault="003B4A39" w:rsidP="007E3B8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л. </w:t>
            </w:r>
            <w:r w:rsidRPr="00DB16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ира 27, </w:t>
            </w:r>
          </w:p>
          <w:p w:rsidR="003B4A39" w:rsidRPr="00DB1612" w:rsidRDefault="003B4A39" w:rsidP="007E3B8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16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 этаж</w:t>
            </w:r>
          </w:p>
          <w:p w:rsidR="003B4A39" w:rsidRPr="00DB1612" w:rsidRDefault="003B4A39" w:rsidP="007E3B8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16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льшой зал</w:t>
            </w:r>
          </w:p>
          <w:p w:rsidR="003B4A39" w:rsidRPr="00DB1612" w:rsidRDefault="003B4A39" w:rsidP="00F73E9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B4A39" w:rsidRPr="00C04A50" w:rsidTr="00050EE3">
        <w:trPr>
          <w:trHeight w:val="56"/>
        </w:trPr>
        <w:tc>
          <w:tcPr>
            <w:tcW w:w="16302" w:type="dxa"/>
            <w:gridSpan w:val="10"/>
            <w:shd w:val="pct5" w:color="auto" w:fill="auto"/>
          </w:tcPr>
          <w:p w:rsidR="003B4A39" w:rsidRDefault="003B4A39" w:rsidP="00762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A39" w:rsidRPr="00213C7B" w:rsidRDefault="003B4A39" w:rsidP="00762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C7B">
              <w:rPr>
                <w:rFonts w:ascii="Times New Roman" w:hAnsi="Times New Roman"/>
                <w:b/>
                <w:sz w:val="20"/>
                <w:szCs w:val="20"/>
              </w:rPr>
              <w:t>Муниципальный конкурс чтецов «Радуга профессий»</w:t>
            </w:r>
          </w:p>
          <w:p w:rsidR="003B4A39" w:rsidRPr="00213C7B" w:rsidRDefault="003B4A39" w:rsidP="00762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C7B">
              <w:rPr>
                <w:rFonts w:ascii="Times New Roman" w:hAnsi="Times New Roman"/>
                <w:b/>
                <w:sz w:val="20"/>
                <w:szCs w:val="20"/>
              </w:rPr>
              <w:t>Воспитанники ДО ОУ и обучающиеся общеобразовательных школ города (ОВЗ) (10.00-11.00)</w:t>
            </w:r>
          </w:p>
          <w:p w:rsidR="003B4A39" w:rsidRPr="007E3B80" w:rsidRDefault="003B4A39" w:rsidP="00762B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3B4A39" w:rsidRPr="00C04A50" w:rsidTr="00050EE3">
        <w:trPr>
          <w:trHeight w:val="56"/>
        </w:trPr>
        <w:tc>
          <w:tcPr>
            <w:tcW w:w="568" w:type="dxa"/>
          </w:tcPr>
          <w:p w:rsidR="003B4A39" w:rsidRDefault="003B4A39" w:rsidP="00A04D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.</w:t>
            </w:r>
          </w:p>
        </w:tc>
        <w:tc>
          <w:tcPr>
            <w:tcW w:w="2693" w:type="dxa"/>
          </w:tcPr>
          <w:p w:rsidR="003B4A39" w:rsidRPr="004D30A2" w:rsidRDefault="003B4A39" w:rsidP="00762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30A2">
              <w:rPr>
                <w:rFonts w:ascii="Times New Roman" w:hAnsi="Times New Roman"/>
                <w:b/>
                <w:sz w:val="21"/>
                <w:szCs w:val="21"/>
              </w:rPr>
              <w:t>Конкурс чтецов</w:t>
            </w:r>
          </w:p>
          <w:p w:rsidR="003B4A39" w:rsidRPr="004D30A2" w:rsidRDefault="003B4A39" w:rsidP="00762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30A2">
              <w:rPr>
                <w:rFonts w:ascii="Times New Roman" w:hAnsi="Times New Roman"/>
                <w:b/>
                <w:sz w:val="21"/>
                <w:szCs w:val="21"/>
              </w:rPr>
              <w:t>«Радуга профессий»</w:t>
            </w:r>
          </w:p>
          <w:p w:rsidR="003B4A39" w:rsidRPr="00C10AB2" w:rsidRDefault="003B4A39" w:rsidP="00F7124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1"/>
                <w:szCs w:val="21"/>
              </w:rPr>
            </w:pPr>
          </w:p>
        </w:tc>
        <w:tc>
          <w:tcPr>
            <w:tcW w:w="1985" w:type="dxa"/>
          </w:tcPr>
          <w:p w:rsidR="003B4A39" w:rsidRPr="00BE1176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3B4A39" w:rsidRPr="00987EEE" w:rsidRDefault="003B4A39" w:rsidP="00F7124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7EEE">
              <w:rPr>
                <w:rFonts w:ascii="Times New Roman" w:hAnsi="Times New Roman"/>
                <w:color w:val="000000"/>
                <w:sz w:val="18"/>
                <w:szCs w:val="18"/>
              </w:rPr>
              <w:t>Некрасова Ирина Васильевна, учитель-логопед.</w:t>
            </w:r>
          </w:p>
          <w:p w:rsidR="003B4A39" w:rsidRPr="00987EEE" w:rsidRDefault="003B4A39" w:rsidP="00F7124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7EEE">
              <w:rPr>
                <w:rFonts w:ascii="Times New Roman" w:hAnsi="Times New Roman"/>
                <w:color w:val="000000"/>
                <w:sz w:val="18"/>
                <w:szCs w:val="18"/>
              </w:rPr>
              <w:t>Лобанова Людмила Александровна, библиотекарь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3B4A39" w:rsidRPr="00987EEE" w:rsidRDefault="003B4A39" w:rsidP="00762B78">
            <w:pPr>
              <w:pStyle w:val="a3"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987EEE">
              <w:rPr>
                <w:rFonts w:ascii="Times New Roman" w:hAnsi="Times New Roman"/>
                <w:color w:val="0D0D0D"/>
                <w:sz w:val="18"/>
                <w:szCs w:val="18"/>
              </w:rPr>
              <w:t>МБУ «Центральная городская библиотека».</w:t>
            </w:r>
          </w:p>
          <w:p w:rsidR="003B4A39" w:rsidRPr="00987EEE" w:rsidRDefault="003B4A39" w:rsidP="00762B7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4A39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ети ОВЗ</w:t>
            </w:r>
          </w:p>
          <w:p w:rsidR="003B4A39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У и ОУ</w:t>
            </w:r>
          </w:p>
          <w:p w:rsidR="003B4A39" w:rsidRPr="00BE1176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A39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433, </w:t>
            </w:r>
          </w:p>
          <w:p w:rsidR="003B4A39" w:rsidRPr="00C10AB2" w:rsidRDefault="003B4A39" w:rsidP="00F7124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 этаж</w:t>
            </w:r>
          </w:p>
        </w:tc>
      </w:tr>
    </w:tbl>
    <w:p w:rsidR="00CE0CD0" w:rsidRDefault="00CE0CD0" w:rsidP="00CE0CD0">
      <w:pPr>
        <w:spacing w:after="0" w:line="240" w:lineRule="auto"/>
        <w:rPr>
          <w:rFonts w:ascii="Times New Roman" w:hAnsi="Times New Roman"/>
          <w:b/>
        </w:rPr>
      </w:pPr>
    </w:p>
    <w:p w:rsidR="00EE05C6" w:rsidRPr="00AF1531" w:rsidRDefault="00EE05C6" w:rsidP="00CE0CD0">
      <w:pPr>
        <w:spacing w:after="0" w:line="240" w:lineRule="auto"/>
        <w:rPr>
          <w:rFonts w:ascii="Times New Roman" w:hAnsi="Times New Roman"/>
          <w:b/>
          <w:u w:val="single"/>
        </w:rPr>
      </w:pPr>
      <w:r w:rsidRPr="00AF1531">
        <w:rPr>
          <w:rFonts w:ascii="Times New Roman" w:hAnsi="Times New Roman"/>
          <w:b/>
          <w:u w:val="single"/>
        </w:rPr>
        <w:t>Жюри заочных конкурсов Фестиваля</w:t>
      </w:r>
      <w:r w:rsidR="00CE0CD0" w:rsidRPr="00AF1531">
        <w:rPr>
          <w:rFonts w:ascii="Times New Roman" w:hAnsi="Times New Roman"/>
          <w:b/>
          <w:u w:val="single"/>
        </w:rPr>
        <w:t>:</w:t>
      </w:r>
    </w:p>
    <w:p w:rsidR="00CE0CD0" w:rsidRPr="00CE0CD0" w:rsidRDefault="00CE0CD0" w:rsidP="00CE0CD0">
      <w:pPr>
        <w:pStyle w:val="a3"/>
        <w:rPr>
          <w:rFonts w:ascii="Times New Roman" w:hAnsi="Times New Roman"/>
          <w:b/>
          <w:sz w:val="16"/>
          <w:szCs w:val="16"/>
        </w:rPr>
      </w:pPr>
    </w:p>
    <w:p w:rsidR="00CE0CD0" w:rsidRPr="00A009EC" w:rsidRDefault="00CE0CD0" w:rsidP="00CE0CD0">
      <w:pPr>
        <w:pStyle w:val="a3"/>
        <w:rPr>
          <w:rFonts w:ascii="Times New Roman" w:hAnsi="Times New Roman"/>
          <w:b/>
          <w:sz w:val="20"/>
          <w:szCs w:val="20"/>
        </w:rPr>
      </w:pPr>
      <w:r w:rsidRPr="00A009EC">
        <w:rPr>
          <w:rFonts w:ascii="Times New Roman" w:hAnsi="Times New Roman"/>
          <w:b/>
          <w:sz w:val="20"/>
          <w:szCs w:val="20"/>
        </w:rPr>
        <w:t xml:space="preserve">Заочный конкурс эссе «Профессия моей мечты» </w:t>
      </w:r>
    </w:p>
    <w:p w:rsidR="00CE0CD0" w:rsidRPr="00A009EC" w:rsidRDefault="00CE0CD0" w:rsidP="00CE0CD0">
      <w:pPr>
        <w:pStyle w:val="a3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A009EC">
        <w:rPr>
          <w:rFonts w:ascii="Times New Roman" w:hAnsi="Times New Roman"/>
          <w:sz w:val="20"/>
          <w:szCs w:val="20"/>
        </w:rPr>
        <w:t xml:space="preserve">Ткачева Юля Геннадьевна, старший методист </w:t>
      </w:r>
      <w:proofErr w:type="gramStart"/>
      <w:r w:rsidRPr="00A009EC">
        <w:rPr>
          <w:rFonts w:ascii="Times New Roman" w:hAnsi="Times New Roman"/>
          <w:sz w:val="20"/>
          <w:szCs w:val="20"/>
        </w:rPr>
        <w:t>МКУ</w:t>
      </w:r>
      <w:proofErr w:type="gramEnd"/>
      <w:r w:rsidRPr="00A009EC">
        <w:rPr>
          <w:rFonts w:ascii="Times New Roman" w:hAnsi="Times New Roman"/>
          <w:sz w:val="20"/>
          <w:szCs w:val="20"/>
        </w:rPr>
        <w:t xml:space="preserve"> ЗАТО Северск РЦО</w:t>
      </w:r>
    </w:p>
    <w:p w:rsidR="00CE0CD0" w:rsidRPr="00A009EC" w:rsidRDefault="00CE0CD0" w:rsidP="00CE0CD0">
      <w:pPr>
        <w:pStyle w:val="a3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A009EC">
        <w:rPr>
          <w:rFonts w:ascii="Times New Roman" w:hAnsi="Times New Roman"/>
          <w:sz w:val="20"/>
          <w:szCs w:val="20"/>
        </w:rPr>
        <w:t>Березовская Лариса Ивановна, учитель русского языка и литературы МБОУ «СОШ № 90»</w:t>
      </w:r>
    </w:p>
    <w:p w:rsidR="00CE0CD0" w:rsidRPr="00A009EC" w:rsidRDefault="00CE0CD0" w:rsidP="00CE0CD0">
      <w:pPr>
        <w:pStyle w:val="a3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proofErr w:type="spellStart"/>
      <w:r w:rsidRPr="00A009EC">
        <w:rPr>
          <w:rFonts w:ascii="Times New Roman" w:hAnsi="Times New Roman"/>
          <w:sz w:val="20"/>
          <w:szCs w:val="20"/>
        </w:rPr>
        <w:t>Аникаева</w:t>
      </w:r>
      <w:proofErr w:type="spellEnd"/>
      <w:r w:rsidRPr="00A009EC">
        <w:rPr>
          <w:rFonts w:ascii="Times New Roman" w:hAnsi="Times New Roman"/>
          <w:sz w:val="20"/>
          <w:szCs w:val="20"/>
        </w:rPr>
        <w:t xml:space="preserve"> Татьяна Николаевна, учитель русского языка и литературы МБОУ «СОШ № 76»</w:t>
      </w:r>
    </w:p>
    <w:p w:rsidR="004B61C4" w:rsidRDefault="004B61C4" w:rsidP="00CE0CD0">
      <w:pPr>
        <w:pStyle w:val="a3"/>
        <w:rPr>
          <w:rFonts w:ascii="Times New Roman" w:hAnsi="Times New Roman"/>
          <w:b/>
          <w:sz w:val="20"/>
          <w:szCs w:val="20"/>
        </w:rPr>
      </w:pPr>
    </w:p>
    <w:p w:rsidR="00CE0CD0" w:rsidRPr="00A009EC" w:rsidRDefault="00CE0CD0" w:rsidP="00CE0CD0">
      <w:pPr>
        <w:pStyle w:val="a3"/>
        <w:rPr>
          <w:rFonts w:ascii="Times New Roman" w:hAnsi="Times New Roman"/>
          <w:b/>
          <w:sz w:val="20"/>
          <w:szCs w:val="20"/>
        </w:rPr>
      </w:pPr>
      <w:r w:rsidRPr="00A009EC">
        <w:rPr>
          <w:rFonts w:ascii="Times New Roman" w:hAnsi="Times New Roman"/>
          <w:b/>
          <w:sz w:val="20"/>
          <w:szCs w:val="20"/>
        </w:rPr>
        <w:t>Заочный фотоконкурс   «Мой первый шаг к профессии».</w:t>
      </w:r>
    </w:p>
    <w:p w:rsidR="00CE0CD0" w:rsidRPr="00A009EC" w:rsidRDefault="00CE0CD0" w:rsidP="00CE0CD0">
      <w:pPr>
        <w:pStyle w:val="a3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proofErr w:type="spellStart"/>
      <w:r w:rsidRPr="00A009EC">
        <w:rPr>
          <w:rFonts w:ascii="Times New Roman" w:hAnsi="Times New Roman"/>
          <w:sz w:val="20"/>
          <w:szCs w:val="20"/>
        </w:rPr>
        <w:t>Качесова</w:t>
      </w:r>
      <w:proofErr w:type="spellEnd"/>
      <w:r w:rsidRPr="00A009EC">
        <w:rPr>
          <w:rFonts w:ascii="Times New Roman" w:hAnsi="Times New Roman"/>
          <w:sz w:val="20"/>
          <w:szCs w:val="20"/>
        </w:rPr>
        <w:t xml:space="preserve"> Марина Анатольевна, старший методист </w:t>
      </w:r>
      <w:proofErr w:type="gramStart"/>
      <w:r w:rsidRPr="00A009EC">
        <w:rPr>
          <w:rFonts w:ascii="Times New Roman" w:hAnsi="Times New Roman"/>
          <w:sz w:val="20"/>
          <w:szCs w:val="20"/>
        </w:rPr>
        <w:t>МКУ</w:t>
      </w:r>
      <w:proofErr w:type="gramEnd"/>
      <w:r w:rsidRPr="00A009EC">
        <w:rPr>
          <w:rFonts w:ascii="Times New Roman" w:hAnsi="Times New Roman"/>
          <w:sz w:val="20"/>
          <w:szCs w:val="20"/>
        </w:rPr>
        <w:t xml:space="preserve"> ЗАТО Северск РЦО </w:t>
      </w:r>
    </w:p>
    <w:p w:rsidR="00CE0CD0" w:rsidRPr="00A009EC" w:rsidRDefault="00CE0CD0" w:rsidP="00CE0CD0">
      <w:pPr>
        <w:pStyle w:val="a3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A009EC">
        <w:rPr>
          <w:rFonts w:ascii="Times New Roman" w:hAnsi="Times New Roman"/>
          <w:sz w:val="20"/>
          <w:szCs w:val="20"/>
        </w:rPr>
        <w:t>Круглова Елена Сергеевна, учитель ИЗО МБОУ «СОШ № 90»</w:t>
      </w:r>
    </w:p>
    <w:p w:rsidR="00CE0CD0" w:rsidRPr="00A009EC" w:rsidRDefault="00CE0CD0" w:rsidP="00CE0CD0">
      <w:pPr>
        <w:pStyle w:val="a3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proofErr w:type="spellStart"/>
      <w:r w:rsidRPr="00A009EC">
        <w:rPr>
          <w:rFonts w:ascii="Times New Roman" w:hAnsi="Times New Roman"/>
          <w:sz w:val="20"/>
          <w:szCs w:val="20"/>
        </w:rPr>
        <w:t>Шпетр</w:t>
      </w:r>
      <w:proofErr w:type="spellEnd"/>
      <w:r w:rsidRPr="00A009EC">
        <w:rPr>
          <w:rFonts w:ascii="Times New Roman" w:hAnsi="Times New Roman"/>
          <w:sz w:val="20"/>
          <w:szCs w:val="20"/>
        </w:rPr>
        <w:t xml:space="preserve"> Анжелика Михайловна, педагог-психолог МБОУ «СОШ № 196», представитель Городского центра профориентации</w:t>
      </w:r>
    </w:p>
    <w:p w:rsidR="004B61C4" w:rsidRDefault="004B61C4" w:rsidP="00CE0CD0">
      <w:pPr>
        <w:pStyle w:val="a3"/>
        <w:rPr>
          <w:rFonts w:ascii="Times New Roman" w:hAnsi="Times New Roman"/>
          <w:b/>
          <w:sz w:val="20"/>
          <w:szCs w:val="20"/>
        </w:rPr>
      </w:pPr>
    </w:p>
    <w:p w:rsidR="00CE0CD0" w:rsidRPr="00A009EC" w:rsidRDefault="00CE0CD0" w:rsidP="00CE0CD0">
      <w:pPr>
        <w:pStyle w:val="a3"/>
        <w:rPr>
          <w:rFonts w:ascii="Times New Roman" w:hAnsi="Times New Roman"/>
          <w:b/>
          <w:sz w:val="20"/>
          <w:szCs w:val="20"/>
        </w:rPr>
      </w:pPr>
      <w:r w:rsidRPr="00A009EC">
        <w:rPr>
          <w:rFonts w:ascii="Times New Roman" w:hAnsi="Times New Roman"/>
          <w:b/>
          <w:sz w:val="20"/>
          <w:szCs w:val="20"/>
        </w:rPr>
        <w:t>Заочный конкурс видео - роликов «Профессиональный портрет»</w:t>
      </w:r>
    </w:p>
    <w:p w:rsidR="00CE0CD0" w:rsidRPr="00A009EC" w:rsidRDefault="00CE0CD0" w:rsidP="00CE0CD0">
      <w:pPr>
        <w:pStyle w:val="a3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A009EC">
        <w:rPr>
          <w:rFonts w:ascii="Times New Roman" w:hAnsi="Times New Roman"/>
          <w:sz w:val="20"/>
          <w:szCs w:val="20"/>
        </w:rPr>
        <w:t xml:space="preserve">Коновалова Ольга Владимировна, старший методист </w:t>
      </w:r>
      <w:proofErr w:type="gramStart"/>
      <w:r w:rsidRPr="00A009EC">
        <w:rPr>
          <w:rFonts w:ascii="Times New Roman" w:hAnsi="Times New Roman"/>
          <w:sz w:val="20"/>
          <w:szCs w:val="20"/>
        </w:rPr>
        <w:t>МКУ</w:t>
      </w:r>
      <w:proofErr w:type="gramEnd"/>
      <w:r w:rsidRPr="00A009EC">
        <w:rPr>
          <w:rFonts w:ascii="Times New Roman" w:hAnsi="Times New Roman"/>
          <w:sz w:val="20"/>
          <w:szCs w:val="20"/>
        </w:rPr>
        <w:t xml:space="preserve"> ЗАТО Северск РЦО</w:t>
      </w:r>
    </w:p>
    <w:p w:rsidR="00CE0CD0" w:rsidRPr="00A009EC" w:rsidRDefault="00CE0CD0" w:rsidP="00CE0CD0">
      <w:pPr>
        <w:pStyle w:val="a3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A009EC">
        <w:rPr>
          <w:rFonts w:ascii="Times New Roman" w:hAnsi="Times New Roman"/>
          <w:sz w:val="20"/>
          <w:szCs w:val="20"/>
        </w:rPr>
        <w:t>Казакова Елена Юрьевна, заместитель директора по ВР МБОУ «СОШ № 90»</w:t>
      </w:r>
    </w:p>
    <w:p w:rsidR="00CE0CD0" w:rsidRPr="00A009EC" w:rsidRDefault="00CE0CD0" w:rsidP="00CE0CD0">
      <w:pPr>
        <w:pStyle w:val="a3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proofErr w:type="spellStart"/>
      <w:r w:rsidRPr="00A009EC">
        <w:rPr>
          <w:rFonts w:ascii="Times New Roman" w:hAnsi="Times New Roman"/>
          <w:sz w:val="20"/>
          <w:szCs w:val="20"/>
        </w:rPr>
        <w:t>Роговцева</w:t>
      </w:r>
      <w:proofErr w:type="spellEnd"/>
      <w:r w:rsidRPr="00A009EC">
        <w:rPr>
          <w:rFonts w:ascii="Times New Roman" w:hAnsi="Times New Roman"/>
          <w:sz w:val="20"/>
          <w:szCs w:val="20"/>
        </w:rPr>
        <w:t xml:space="preserve"> Светлана Геннадьевна, заместитель директора по ВР МБОУ «СОШ № 88»</w:t>
      </w:r>
    </w:p>
    <w:sectPr w:rsidR="00CE0CD0" w:rsidRPr="00A009EC" w:rsidSect="007E3B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D42"/>
    <w:multiLevelType w:val="hybridMultilevel"/>
    <w:tmpl w:val="3AE82886"/>
    <w:lvl w:ilvl="0" w:tplc="2C8A36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035434E"/>
    <w:multiLevelType w:val="hybridMultilevel"/>
    <w:tmpl w:val="293AE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019A9"/>
    <w:multiLevelType w:val="hybridMultilevel"/>
    <w:tmpl w:val="FE58FCD4"/>
    <w:lvl w:ilvl="0" w:tplc="EA7AE1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D4D9D"/>
    <w:multiLevelType w:val="hybridMultilevel"/>
    <w:tmpl w:val="7D64D7B2"/>
    <w:lvl w:ilvl="0" w:tplc="D6D442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7D1AC3"/>
    <w:multiLevelType w:val="hybridMultilevel"/>
    <w:tmpl w:val="D92E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E63AC"/>
    <w:multiLevelType w:val="hybridMultilevel"/>
    <w:tmpl w:val="248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B6AA0"/>
    <w:multiLevelType w:val="multilevel"/>
    <w:tmpl w:val="065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B6A6B"/>
    <w:multiLevelType w:val="hybridMultilevel"/>
    <w:tmpl w:val="5A90C06A"/>
    <w:lvl w:ilvl="0" w:tplc="2C8A36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2FB2AAB"/>
    <w:multiLevelType w:val="hybridMultilevel"/>
    <w:tmpl w:val="4498D1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51A7E"/>
    <w:multiLevelType w:val="hybridMultilevel"/>
    <w:tmpl w:val="1DC6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31EB8"/>
    <w:multiLevelType w:val="multilevel"/>
    <w:tmpl w:val="5A1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7A05"/>
    <w:rsid w:val="000169C8"/>
    <w:rsid w:val="00022447"/>
    <w:rsid w:val="00047A9A"/>
    <w:rsid w:val="000505B9"/>
    <w:rsid w:val="00050EE3"/>
    <w:rsid w:val="00051999"/>
    <w:rsid w:val="00055BF6"/>
    <w:rsid w:val="0008714B"/>
    <w:rsid w:val="00087312"/>
    <w:rsid w:val="00091A4D"/>
    <w:rsid w:val="000927A9"/>
    <w:rsid w:val="000B39B7"/>
    <w:rsid w:val="000B479C"/>
    <w:rsid w:val="000B57AA"/>
    <w:rsid w:val="000C5BDE"/>
    <w:rsid w:val="000C74E7"/>
    <w:rsid w:val="000E0344"/>
    <w:rsid w:val="000F6F0A"/>
    <w:rsid w:val="000F7291"/>
    <w:rsid w:val="001013AC"/>
    <w:rsid w:val="00117AE6"/>
    <w:rsid w:val="001570CA"/>
    <w:rsid w:val="00164552"/>
    <w:rsid w:val="001657CE"/>
    <w:rsid w:val="001662AE"/>
    <w:rsid w:val="00177C10"/>
    <w:rsid w:val="0018003A"/>
    <w:rsid w:val="00190B3D"/>
    <w:rsid w:val="001B4CB3"/>
    <w:rsid w:val="001B7BEA"/>
    <w:rsid w:val="001E10C6"/>
    <w:rsid w:val="001F0DE4"/>
    <w:rsid w:val="00203517"/>
    <w:rsid w:val="0021368E"/>
    <w:rsid w:val="00213C7B"/>
    <w:rsid w:val="00215B5E"/>
    <w:rsid w:val="00234E52"/>
    <w:rsid w:val="002361C7"/>
    <w:rsid w:val="002440FE"/>
    <w:rsid w:val="0025095A"/>
    <w:rsid w:val="00254BFC"/>
    <w:rsid w:val="00272F7B"/>
    <w:rsid w:val="00281402"/>
    <w:rsid w:val="00281AEA"/>
    <w:rsid w:val="002918F8"/>
    <w:rsid w:val="002922BC"/>
    <w:rsid w:val="002C0257"/>
    <w:rsid w:val="002C5C60"/>
    <w:rsid w:val="002D5DF1"/>
    <w:rsid w:val="002F422D"/>
    <w:rsid w:val="00305583"/>
    <w:rsid w:val="00306981"/>
    <w:rsid w:val="00313C26"/>
    <w:rsid w:val="00316CDF"/>
    <w:rsid w:val="00317AD5"/>
    <w:rsid w:val="00323388"/>
    <w:rsid w:val="00326AD5"/>
    <w:rsid w:val="0035693C"/>
    <w:rsid w:val="0036412F"/>
    <w:rsid w:val="00370BA9"/>
    <w:rsid w:val="00370DF2"/>
    <w:rsid w:val="00374DE1"/>
    <w:rsid w:val="003750D8"/>
    <w:rsid w:val="00377B06"/>
    <w:rsid w:val="00382051"/>
    <w:rsid w:val="00384C8D"/>
    <w:rsid w:val="00385E20"/>
    <w:rsid w:val="003A31B3"/>
    <w:rsid w:val="003A3358"/>
    <w:rsid w:val="003A48DA"/>
    <w:rsid w:val="003B2029"/>
    <w:rsid w:val="003B4A39"/>
    <w:rsid w:val="003C5D2A"/>
    <w:rsid w:val="003D5AD0"/>
    <w:rsid w:val="003E0A5E"/>
    <w:rsid w:val="003E1592"/>
    <w:rsid w:val="003E5429"/>
    <w:rsid w:val="003E67E8"/>
    <w:rsid w:val="00401282"/>
    <w:rsid w:val="004038CE"/>
    <w:rsid w:val="00410C3F"/>
    <w:rsid w:val="00437EE5"/>
    <w:rsid w:val="004441F7"/>
    <w:rsid w:val="00460A41"/>
    <w:rsid w:val="00484B06"/>
    <w:rsid w:val="004917EC"/>
    <w:rsid w:val="00496DE8"/>
    <w:rsid w:val="004B61C4"/>
    <w:rsid w:val="004C68B0"/>
    <w:rsid w:val="004C6E2C"/>
    <w:rsid w:val="004D30A2"/>
    <w:rsid w:val="004E3D20"/>
    <w:rsid w:val="004F3160"/>
    <w:rsid w:val="00505A63"/>
    <w:rsid w:val="00505CA2"/>
    <w:rsid w:val="0050716B"/>
    <w:rsid w:val="00516DEB"/>
    <w:rsid w:val="00546353"/>
    <w:rsid w:val="005512E3"/>
    <w:rsid w:val="0055290A"/>
    <w:rsid w:val="005767C0"/>
    <w:rsid w:val="00581273"/>
    <w:rsid w:val="00583900"/>
    <w:rsid w:val="0059252E"/>
    <w:rsid w:val="005952BB"/>
    <w:rsid w:val="005A702F"/>
    <w:rsid w:val="005B27EA"/>
    <w:rsid w:val="005C2389"/>
    <w:rsid w:val="005C2556"/>
    <w:rsid w:val="005C333B"/>
    <w:rsid w:val="005C5641"/>
    <w:rsid w:val="005E19B0"/>
    <w:rsid w:val="00606194"/>
    <w:rsid w:val="00615A35"/>
    <w:rsid w:val="0064786F"/>
    <w:rsid w:val="00654948"/>
    <w:rsid w:val="006804CC"/>
    <w:rsid w:val="006A3DED"/>
    <w:rsid w:val="006A4B78"/>
    <w:rsid w:val="006A55CF"/>
    <w:rsid w:val="006B0231"/>
    <w:rsid w:val="006B3889"/>
    <w:rsid w:val="006B4C72"/>
    <w:rsid w:val="006C7077"/>
    <w:rsid w:val="006D4072"/>
    <w:rsid w:val="006F7A05"/>
    <w:rsid w:val="00704697"/>
    <w:rsid w:val="0070571A"/>
    <w:rsid w:val="00722685"/>
    <w:rsid w:val="007559C1"/>
    <w:rsid w:val="00762B78"/>
    <w:rsid w:val="007640C7"/>
    <w:rsid w:val="00766024"/>
    <w:rsid w:val="00770783"/>
    <w:rsid w:val="007A589B"/>
    <w:rsid w:val="007D18B7"/>
    <w:rsid w:val="007D52B5"/>
    <w:rsid w:val="007D5752"/>
    <w:rsid w:val="007E01EF"/>
    <w:rsid w:val="007E1749"/>
    <w:rsid w:val="007E314B"/>
    <w:rsid w:val="007E328E"/>
    <w:rsid w:val="007E3B80"/>
    <w:rsid w:val="007E52BF"/>
    <w:rsid w:val="007F09E2"/>
    <w:rsid w:val="008072CE"/>
    <w:rsid w:val="00807913"/>
    <w:rsid w:val="00817A9B"/>
    <w:rsid w:val="0082434C"/>
    <w:rsid w:val="00834ECC"/>
    <w:rsid w:val="008379F4"/>
    <w:rsid w:val="00840938"/>
    <w:rsid w:val="00852C05"/>
    <w:rsid w:val="00871CC4"/>
    <w:rsid w:val="008834CF"/>
    <w:rsid w:val="00892A92"/>
    <w:rsid w:val="008940B7"/>
    <w:rsid w:val="008962F1"/>
    <w:rsid w:val="00897AD4"/>
    <w:rsid w:val="008D228B"/>
    <w:rsid w:val="008D5C14"/>
    <w:rsid w:val="008D7DD0"/>
    <w:rsid w:val="008F47D5"/>
    <w:rsid w:val="009001F4"/>
    <w:rsid w:val="00935967"/>
    <w:rsid w:val="00970A71"/>
    <w:rsid w:val="00981696"/>
    <w:rsid w:val="00983D9C"/>
    <w:rsid w:val="009852E4"/>
    <w:rsid w:val="00987EEE"/>
    <w:rsid w:val="00990565"/>
    <w:rsid w:val="009A7ED2"/>
    <w:rsid w:val="009D4E00"/>
    <w:rsid w:val="009D6F2A"/>
    <w:rsid w:val="009E0428"/>
    <w:rsid w:val="009E796A"/>
    <w:rsid w:val="009F606D"/>
    <w:rsid w:val="00A009EC"/>
    <w:rsid w:val="00A04DC3"/>
    <w:rsid w:val="00A102B2"/>
    <w:rsid w:val="00A30614"/>
    <w:rsid w:val="00A30877"/>
    <w:rsid w:val="00A40FF5"/>
    <w:rsid w:val="00A50D41"/>
    <w:rsid w:val="00A65C1F"/>
    <w:rsid w:val="00A74564"/>
    <w:rsid w:val="00AC539B"/>
    <w:rsid w:val="00AD2020"/>
    <w:rsid w:val="00AE05D7"/>
    <w:rsid w:val="00AE3EE9"/>
    <w:rsid w:val="00AF1531"/>
    <w:rsid w:val="00B022E9"/>
    <w:rsid w:val="00B14E7D"/>
    <w:rsid w:val="00B20752"/>
    <w:rsid w:val="00B303DA"/>
    <w:rsid w:val="00B463E3"/>
    <w:rsid w:val="00B50C45"/>
    <w:rsid w:val="00B56C0E"/>
    <w:rsid w:val="00B94637"/>
    <w:rsid w:val="00BA356F"/>
    <w:rsid w:val="00BA7C24"/>
    <w:rsid w:val="00BB357A"/>
    <w:rsid w:val="00BC3D71"/>
    <w:rsid w:val="00BC54A6"/>
    <w:rsid w:val="00BE2EDD"/>
    <w:rsid w:val="00BF0801"/>
    <w:rsid w:val="00BF3789"/>
    <w:rsid w:val="00BF4B18"/>
    <w:rsid w:val="00BF55A7"/>
    <w:rsid w:val="00C06C09"/>
    <w:rsid w:val="00C10AB2"/>
    <w:rsid w:val="00C129E1"/>
    <w:rsid w:val="00C140D9"/>
    <w:rsid w:val="00C14BE3"/>
    <w:rsid w:val="00C20C84"/>
    <w:rsid w:val="00C26685"/>
    <w:rsid w:val="00C30716"/>
    <w:rsid w:val="00C354C5"/>
    <w:rsid w:val="00C40AD6"/>
    <w:rsid w:val="00C73F39"/>
    <w:rsid w:val="00C74502"/>
    <w:rsid w:val="00C91A83"/>
    <w:rsid w:val="00CB61E9"/>
    <w:rsid w:val="00CC002D"/>
    <w:rsid w:val="00CC091F"/>
    <w:rsid w:val="00CC7223"/>
    <w:rsid w:val="00CD1C4E"/>
    <w:rsid w:val="00CD2BF4"/>
    <w:rsid w:val="00CD5F4B"/>
    <w:rsid w:val="00CE0CD0"/>
    <w:rsid w:val="00CE1833"/>
    <w:rsid w:val="00D04008"/>
    <w:rsid w:val="00D104EB"/>
    <w:rsid w:val="00D14827"/>
    <w:rsid w:val="00D35EE3"/>
    <w:rsid w:val="00D61DFC"/>
    <w:rsid w:val="00D6521D"/>
    <w:rsid w:val="00D72A40"/>
    <w:rsid w:val="00D754BA"/>
    <w:rsid w:val="00D91E85"/>
    <w:rsid w:val="00D93CD0"/>
    <w:rsid w:val="00DA40DE"/>
    <w:rsid w:val="00DB1612"/>
    <w:rsid w:val="00DB79B3"/>
    <w:rsid w:val="00DC3E50"/>
    <w:rsid w:val="00DD0CA2"/>
    <w:rsid w:val="00DE4B59"/>
    <w:rsid w:val="00DF0ADC"/>
    <w:rsid w:val="00DF4A40"/>
    <w:rsid w:val="00DF611B"/>
    <w:rsid w:val="00E07621"/>
    <w:rsid w:val="00E12A10"/>
    <w:rsid w:val="00E411CB"/>
    <w:rsid w:val="00E42DC8"/>
    <w:rsid w:val="00E44987"/>
    <w:rsid w:val="00E66EEF"/>
    <w:rsid w:val="00E814B1"/>
    <w:rsid w:val="00E9538C"/>
    <w:rsid w:val="00EB6638"/>
    <w:rsid w:val="00EC2144"/>
    <w:rsid w:val="00ED5F0C"/>
    <w:rsid w:val="00EE05C6"/>
    <w:rsid w:val="00EF57DA"/>
    <w:rsid w:val="00F001F4"/>
    <w:rsid w:val="00F0647B"/>
    <w:rsid w:val="00F30135"/>
    <w:rsid w:val="00F32674"/>
    <w:rsid w:val="00F359E5"/>
    <w:rsid w:val="00F36726"/>
    <w:rsid w:val="00F54B4F"/>
    <w:rsid w:val="00F602C0"/>
    <w:rsid w:val="00F6072A"/>
    <w:rsid w:val="00F7124D"/>
    <w:rsid w:val="00F73E92"/>
    <w:rsid w:val="00F80FEE"/>
    <w:rsid w:val="00F83032"/>
    <w:rsid w:val="00F95C10"/>
    <w:rsid w:val="00FA7437"/>
    <w:rsid w:val="00FC621A"/>
    <w:rsid w:val="00FE3F90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0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F7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F7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F7A0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F7A05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7A0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6F7A05"/>
    <w:rPr>
      <w:color w:val="0000FF"/>
      <w:u w:val="single"/>
    </w:rPr>
  </w:style>
  <w:style w:type="character" w:styleId="a7">
    <w:name w:val="Strong"/>
    <w:uiPriority w:val="22"/>
    <w:qFormat/>
    <w:rsid w:val="006F7A05"/>
    <w:rPr>
      <w:b/>
      <w:bCs/>
    </w:rPr>
  </w:style>
  <w:style w:type="character" w:styleId="a8">
    <w:name w:val="Emphasis"/>
    <w:basedOn w:val="a0"/>
    <w:uiPriority w:val="20"/>
    <w:qFormat/>
    <w:rsid w:val="00401282"/>
    <w:rPr>
      <w:i/>
      <w:iCs/>
    </w:rPr>
  </w:style>
  <w:style w:type="paragraph" w:customStyle="1" w:styleId="a9">
    <w:name w:val="Базовый"/>
    <w:rsid w:val="00CD1C4E"/>
    <w:pPr>
      <w:suppressAutoHyphens/>
    </w:pPr>
    <w:rPr>
      <w:rFonts w:ascii="Calibri" w:eastAsia="Calibri" w:hAnsi="Calibri" w:cs="Times New Roman"/>
    </w:rPr>
  </w:style>
  <w:style w:type="character" w:customStyle="1" w:styleId="site-logo-name-full">
    <w:name w:val="site-logo-name-full"/>
    <w:basedOn w:val="a0"/>
    <w:rsid w:val="00317AD5"/>
  </w:style>
  <w:style w:type="paragraph" w:styleId="aa">
    <w:name w:val="Normal (Web)"/>
    <w:basedOn w:val="a"/>
    <w:uiPriority w:val="99"/>
    <w:unhideWhenUsed/>
    <w:rsid w:val="00BF0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7D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F72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0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F7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F7A0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F7A05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7A0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6F7A05"/>
    <w:rPr>
      <w:color w:val="0000FF"/>
      <w:u w:val="single"/>
    </w:rPr>
  </w:style>
  <w:style w:type="character" w:styleId="a7">
    <w:name w:val="Strong"/>
    <w:uiPriority w:val="22"/>
    <w:qFormat/>
    <w:rsid w:val="006F7A05"/>
    <w:rPr>
      <w:b/>
      <w:bCs/>
    </w:rPr>
  </w:style>
  <w:style w:type="character" w:styleId="a8">
    <w:name w:val="Emphasis"/>
    <w:basedOn w:val="a0"/>
    <w:uiPriority w:val="20"/>
    <w:qFormat/>
    <w:rsid w:val="00401282"/>
    <w:rPr>
      <w:i/>
      <w:iCs/>
    </w:rPr>
  </w:style>
  <w:style w:type="paragraph" w:customStyle="1" w:styleId="a9">
    <w:name w:val="Базовый"/>
    <w:rsid w:val="00CD1C4E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sp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seversknet.ru/social/zanyat/stru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url?sa=t&amp;rct=j&amp;q=&amp;esrc=s&amp;source=web&amp;cd=2&amp;cad=rja&amp;uact=8&amp;ved=0ahUKEwj-juOemevZAhXBiiwKHdt8ApEQFggxMAE&amp;url=http%3A%2F%2Fwww.pfrf.ru%2Fbranches%2Fchuvashia%2Fnews~2017%2F06%2F16%2F137597&amp;usg=AOvVaw2zZlzai-UNz4bYEQn6zWp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os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sp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7F4-B5E4-4C29-95DB-144E1BE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7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Valera</cp:lastModifiedBy>
  <cp:revision>209</cp:revision>
  <cp:lastPrinted>2018-03-23T01:36:00Z</cp:lastPrinted>
  <dcterms:created xsi:type="dcterms:W3CDTF">2018-02-25T10:51:00Z</dcterms:created>
  <dcterms:modified xsi:type="dcterms:W3CDTF">2018-04-02T00:54:00Z</dcterms:modified>
</cp:coreProperties>
</file>